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9751" w14:textId="77777777" w:rsidR="00C27B0A" w:rsidRPr="00AD7F89" w:rsidRDefault="00C27B0A"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BC7279">
        <w:rPr>
          <w:rFonts w:ascii="Candara" w:hAnsi="Candara"/>
          <w:noProof/>
          <w:color w:val="000000"/>
          <w:sz w:val="36"/>
          <w:szCs w:val="28"/>
          <w:lang w:val="es-ES" w:eastAsia="es-MX"/>
        </w:rPr>
        <w:t>Invitación a Cuando Menos Tres Personas</w:t>
      </w:r>
    </w:p>
    <w:p w14:paraId="146ED040" w14:textId="77777777" w:rsidR="00C27B0A" w:rsidRPr="00830FB6" w:rsidRDefault="00C27B0A" w:rsidP="00FA462C">
      <w:pPr>
        <w:tabs>
          <w:tab w:val="center" w:pos="4680"/>
        </w:tabs>
        <w:suppressAutoHyphens/>
        <w:ind w:left="-360" w:right="-248"/>
        <w:jc w:val="center"/>
        <w:rPr>
          <w:rFonts w:ascii="Candara" w:hAnsi="Candara" w:cs="Arial"/>
          <w:smallCaps/>
          <w:spacing w:val="-3"/>
          <w:sz w:val="40"/>
          <w:szCs w:val="46"/>
        </w:rPr>
      </w:pPr>
    </w:p>
    <w:p w14:paraId="4DD44BF7" w14:textId="77777777" w:rsidR="00C27B0A" w:rsidRPr="00830FB6" w:rsidRDefault="00C27B0A" w:rsidP="00FA462C">
      <w:pPr>
        <w:tabs>
          <w:tab w:val="center" w:pos="4680"/>
        </w:tabs>
        <w:suppressAutoHyphens/>
        <w:ind w:left="-360" w:right="-248"/>
        <w:jc w:val="center"/>
        <w:rPr>
          <w:rFonts w:ascii="Candara" w:hAnsi="Candara" w:cs="Arial"/>
          <w:smallCaps/>
          <w:spacing w:val="-3"/>
          <w:sz w:val="40"/>
          <w:szCs w:val="46"/>
        </w:rPr>
      </w:pPr>
    </w:p>
    <w:p w14:paraId="64730F61" w14:textId="77777777" w:rsidR="00C27B0A" w:rsidRPr="00830FB6" w:rsidRDefault="00C27B0A" w:rsidP="00FA462C">
      <w:pPr>
        <w:tabs>
          <w:tab w:val="center" w:pos="4680"/>
        </w:tabs>
        <w:suppressAutoHyphens/>
        <w:ind w:left="-360" w:right="-248"/>
        <w:jc w:val="center"/>
        <w:rPr>
          <w:rFonts w:ascii="Candara" w:hAnsi="Candara" w:cs="Arial"/>
          <w:smallCaps/>
          <w:spacing w:val="-3"/>
          <w:sz w:val="40"/>
          <w:szCs w:val="46"/>
        </w:rPr>
      </w:pPr>
    </w:p>
    <w:p w14:paraId="2D21F579" w14:textId="77777777" w:rsidR="00C27B0A" w:rsidRPr="00830FB6" w:rsidRDefault="00C27B0A" w:rsidP="00FA462C">
      <w:pPr>
        <w:tabs>
          <w:tab w:val="center" w:pos="4680"/>
        </w:tabs>
        <w:suppressAutoHyphens/>
        <w:ind w:left="-360" w:right="-248"/>
        <w:jc w:val="center"/>
        <w:rPr>
          <w:rFonts w:ascii="Candara" w:hAnsi="Candara" w:cs="Arial"/>
          <w:smallCaps/>
          <w:spacing w:val="-3"/>
          <w:sz w:val="40"/>
          <w:szCs w:val="46"/>
        </w:rPr>
      </w:pPr>
    </w:p>
    <w:p w14:paraId="0AD2F8C1" w14:textId="77777777" w:rsidR="00C27B0A" w:rsidRPr="00830FB6" w:rsidRDefault="00C27B0A"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BC7279">
        <w:rPr>
          <w:rFonts w:ascii="Candara" w:hAnsi="Candara" w:cs="Arial"/>
          <w:smallCaps/>
          <w:noProof/>
          <w:spacing w:val="-3"/>
          <w:sz w:val="40"/>
          <w:szCs w:val="46"/>
        </w:rPr>
        <w:t>HAYTO - DGO - DMOP - 029 - 26</w:t>
      </w:r>
    </w:p>
    <w:p w14:paraId="5A9DB6C3" w14:textId="77777777" w:rsidR="00C27B0A" w:rsidRPr="00830FB6" w:rsidRDefault="00C27B0A" w:rsidP="00FA462C">
      <w:pPr>
        <w:tabs>
          <w:tab w:val="center" w:pos="4680"/>
          <w:tab w:val="left" w:pos="9540"/>
        </w:tabs>
        <w:suppressAutoHyphens/>
        <w:ind w:right="435"/>
        <w:jc w:val="right"/>
        <w:rPr>
          <w:rFonts w:ascii="Candara" w:hAnsi="Candara" w:cs="Tahoma"/>
          <w:noProof/>
          <w:sz w:val="32"/>
          <w:szCs w:val="32"/>
        </w:rPr>
      </w:pPr>
    </w:p>
    <w:p w14:paraId="6F794EF3" w14:textId="77777777" w:rsidR="00C27B0A" w:rsidRPr="00830FB6" w:rsidRDefault="00C27B0A" w:rsidP="00FA462C">
      <w:pPr>
        <w:tabs>
          <w:tab w:val="center" w:pos="4680"/>
          <w:tab w:val="left" w:pos="9540"/>
        </w:tabs>
        <w:suppressAutoHyphens/>
        <w:ind w:right="435"/>
        <w:jc w:val="right"/>
        <w:rPr>
          <w:rFonts w:ascii="Candara" w:hAnsi="Candara" w:cs="Tahoma"/>
          <w:noProof/>
          <w:sz w:val="32"/>
          <w:szCs w:val="32"/>
        </w:rPr>
      </w:pPr>
    </w:p>
    <w:p w14:paraId="1BD6A0A3" w14:textId="77777777" w:rsidR="00C27B0A" w:rsidRDefault="00C27B0A" w:rsidP="00FA462C">
      <w:pPr>
        <w:tabs>
          <w:tab w:val="center" w:pos="4680"/>
          <w:tab w:val="left" w:pos="9540"/>
        </w:tabs>
        <w:suppressAutoHyphens/>
        <w:ind w:right="-15"/>
        <w:jc w:val="right"/>
        <w:rPr>
          <w:rFonts w:ascii="Candara" w:hAnsi="Candara" w:cs="Tahoma"/>
          <w:b/>
          <w:noProof/>
          <w:sz w:val="34"/>
          <w:szCs w:val="34"/>
        </w:rPr>
      </w:pPr>
    </w:p>
    <w:p w14:paraId="13DD5779" w14:textId="77777777" w:rsidR="00C27B0A" w:rsidRPr="00830FB6" w:rsidRDefault="00C27B0A" w:rsidP="00FA462C">
      <w:pPr>
        <w:tabs>
          <w:tab w:val="center" w:pos="4680"/>
          <w:tab w:val="left" w:pos="9540"/>
        </w:tabs>
        <w:suppressAutoHyphens/>
        <w:ind w:right="-15"/>
        <w:jc w:val="right"/>
        <w:rPr>
          <w:rFonts w:ascii="Candara" w:hAnsi="Candara" w:cs="Tahoma"/>
          <w:b/>
          <w:noProof/>
          <w:sz w:val="34"/>
          <w:szCs w:val="34"/>
        </w:rPr>
      </w:pPr>
    </w:p>
    <w:p w14:paraId="2D7170A9" w14:textId="77777777" w:rsidR="00C27B0A" w:rsidRPr="00830FB6" w:rsidRDefault="00C27B0A" w:rsidP="00FA462C">
      <w:pPr>
        <w:tabs>
          <w:tab w:val="center" w:pos="4680"/>
          <w:tab w:val="left" w:pos="8364"/>
        </w:tabs>
        <w:suppressAutoHyphens/>
        <w:jc w:val="both"/>
        <w:rPr>
          <w:rFonts w:ascii="Candara" w:hAnsi="Candara" w:cs="Tahoma"/>
          <w:noProof/>
          <w:sz w:val="32"/>
          <w:szCs w:val="34"/>
        </w:rPr>
      </w:pPr>
      <w:r w:rsidRPr="00BC7279">
        <w:rPr>
          <w:rFonts w:ascii="Candara" w:hAnsi="Candara" w:cs="Tahoma"/>
          <w:noProof/>
          <w:sz w:val="34"/>
          <w:szCs w:val="34"/>
        </w:rPr>
        <w:t>211.- Rehabilitación de Pasto Sintético en Cancha de Futbol 7 en la Unidad Villas del Guadiana VI</w:t>
      </w:r>
      <w:r>
        <w:rPr>
          <w:rFonts w:ascii="Candara" w:hAnsi="Candara" w:cs="Tahoma"/>
          <w:noProof/>
          <w:sz w:val="34"/>
          <w:szCs w:val="34"/>
        </w:rPr>
        <w:t xml:space="preserve">, </w:t>
      </w:r>
      <w:r w:rsidRPr="00BC7279">
        <w:rPr>
          <w:rFonts w:ascii="Candara" w:hAnsi="Candara" w:cs="Tahoma"/>
          <w:noProof/>
          <w:sz w:val="34"/>
          <w:szCs w:val="34"/>
        </w:rPr>
        <w:t>Fracc. Villas del Guadiana VI</w:t>
      </w:r>
      <w:r>
        <w:rPr>
          <w:rFonts w:ascii="Candara" w:hAnsi="Candara" w:cs="Tahoma"/>
          <w:noProof/>
          <w:sz w:val="34"/>
          <w:szCs w:val="34"/>
        </w:rPr>
        <w:t>.</w:t>
      </w:r>
    </w:p>
    <w:p w14:paraId="73FBC39B" w14:textId="77777777" w:rsidR="00C27B0A" w:rsidRPr="00830FB6" w:rsidRDefault="00C27B0A" w:rsidP="00FA462C">
      <w:pPr>
        <w:tabs>
          <w:tab w:val="center" w:pos="4680"/>
          <w:tab w:val="left" w:pos="9540"/>
        </w:tabs>
        <w:suppressAutoHyphens/>
        <w:jc w:val="right"/>
        <w:rPr>
          <w:rFonts w:ascii="Candara" w:hAnsi="Candara" w:cs="Tahoma"/>
          <w:noProof/>
          <w:sz w:val="34"/>
          <w:szCs w:val="34"/>
        </w:rPr>
      </w:pPr>
    </w:p>
    <w:p w14:paraId="1C8C04B3" w14:textId="77777777" w:rsidR="00C27B0A" w:rsidRPr="00830FB6" w:rsidRDefault="00C27B0A" w:rsidP="00FA462C">
      <w:pPr>
        <w:tabs>
          <w:tab w:val="center" w:pos="4680"/>
          <w:tab w:val="left" w:pos="8505"/>
          <w:tab w:val="left" w:pos="8647"/>
          <w:tab w:val="left" w:pos="8789"/>
        </w:tabs>
        <w:suppressAutoHyphens/>
        <w:jc w:val="right"/>
        <w:rPr>
          <w:rFonts w:ascii="Candara" w:hAnsi="Candara" w:cs="Tahoma"/>
          <w:noProof/>
          <w:sz w:val="34"/>
          <w:szCs w:val="34"/>
        </w:rPr>
      </w:pPr>
    </w:p>
    <w:p w14:paraId="429D1660" w14:textId="77777777" w:rsidR="00C27B0A" w:rsidRDefault="00C27B0A" w:rsidP="00FA462C">
      <w:pPr>
        <w:tabs>
          <w:tab w:val="center" w:pos="4680"/>
          <w:tab w:val="left" w:pos="8505"/>
          <w:tab w:val="left" w:pos="8647"/>
          <w:tab w:val="left" w:pos="8789"/>
        </w:tabs>
        <w:suppressAutoHyphens/>
        <w:jc w:val="right"/>
        <w:rPr>
          <w:rFonts w:ascii="Candara" w:hAnsi="Candara" w:cs="Tahoma"/>
          <w:noProof/>
          <w:sz w:val="34"/>
          <w:szCs w:val="34"/>
        </w:rPr>
      </w:pPr>
    </w:p>
    <w:p w14:paraId="1F70486E" w14:textId="77777777" w:rsidR="00C27B0A" w:rsidRDefault="00C27B0A" w:rsidP="00FA462C">
      <w:pPr>
        <w:pStyle w:val="Sangradetextonormal"/>
        <w:ind w:right="435" w:firstLine="0"/>
        <w:jc w:val="right"/>
        <w:rPr>
          <w:rFonts w:ascii="Candara" w:hAnsi="Candara" w:cs="Tahoma"/>
          <w:sz w:val="22"/>
          <w:szCs w:val="60"/>
        </w:rPr>
      </w:pPr>
    </w:p>
    <w:p w14:paraId="3197587D" w14:textId="77777777" w:rsidR="00C27B0A" w:rsidRDefault="00C27B0A" w:rsidP="00B0292C">
      <w:pPr>
        <w:pStyle w:val="Sangradetextonormal"/>
        <w:tabs>
          <w:tab w:val="left" w:pos="10064"/>
        </w:tabs>
        <w:ind w:left="709" w:right="-1" w:firstLine="0"/>
        <w:jc w:val="left"/>
        <w:rPr>
          <w:rFonts w:ascii="Candara" w:hAnsi="Candara" w:cs="Tahoma"/>
          <w:sz w:val="60"/>
          <w:szCs w:val="60"/>
        </w:rPr>
      </w:pPr>
    </w:p>
    <w:p w14:paraId="162A738D" w14:textId="77777777" w:rsidR="00C27B0A" w:rsidRDefault="00C27B0A" w:rsidP="00B0292C">
      <w:pPr>
        <w:pStyle w:val="Sangradetextonormal"/>
        <w:tabs>
          <w:tab w:val="left" w:pos="10064"/>
        </w:tabs>
        <w:ind w:left="709" w:right="-1" w:firstLine="0"/>
        <w:jc w:val="left"/>
        <w:rPr>
          <w:rFonts w:ascii="Candara" w:hAnsi="Candara" w:cs="Tahoma"/>
          <w:sz w:val="60"/>
          <w:szCs w:val="60"/>
        </w:rPr>
      </w:pPr>
    </w:p>
    <w:p w14:paraId="759FAE47" w14:textId="77777777" w:rsidR="00C27B0A" w:rsidRDefault="00C27B0A" w:rsidP="00B0292C">
      <w:pPr>
        <w:pStyle w:val="Sangradetextonormal"/>
        <w:tabs>
          <w:tab w:val="left" w:pos="10064"/>
        </w:tabs>
        <w:ind w:left="709" w:right="-1" w:firstLine="0"/>
        <w:jc w:val="left"/>
        <w:rPr>
          <w:rFonts w:ascii="Candara" w:hAnsi="Candara" w:cs="Tahoma"/>
          <w:sz w:val="60"/>
          <w:szCs w:val="60"/>
        </w:rPr>
      </w:pPr>
    </w:p>
    <w:p w14:paraId="09EDD3A1" w14:textId="77777777" w:rsidR="00C27B0A" w:rsidRPr="00830FB6" w:rsidRDefault="00C27B0A"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03DC8875" w14:textId="54515D00" w:rsidR="00C27B0A" w:rsidRDefault="00C27B0A"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5069BDAA" w14:textId="77777777" w:rsidR="005F70A3" w:rsidRDefault="005F70A3" w:rsidP="00FA462C">
      <w:pPr>
        <w:rPr>
          <w:color w:val="000000"/>
          <w:sz w:val="22"/>
          <w:szCs w:val="28"/>
        </w:rPr>
      </w:pPr>
    </w:p>
    <w:p w14:paraId="3E6B9020" w14:textId="77777777" w:rsidR="00C27B0A" w:rsidRDefault="00C27B0A" w:rsidP="00FA462C">
      <w:pPr>
        <w:rPr>
          <w:color w:val="000000"/>
          <w:sz w:val="22"/>
          <w:szCs w:val="28"/>
        </w:rPr>
      </w:pPr>
    </w:p>
    <w:p w14:paraId="3F84E821" w14:textId="77777777" w:rsidR="00C27B0A" w:rsidRPr="00830FB6" w:rsidRDefault="00C27B0A"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BC7279">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BC7279">
        <w:rPr>
          <w:rFonts w:ascii="Candara" w:hAnsi="Candara" w:cs="Tahoma"/>
          <w:b/>
          <w:bCs/>
          <w:noProof/>
        </w:rPr>
        <w:t>HAYTO - DGO - DMOP - 029 - 26</w:t>
      </w:r>
      <w:r w:rsidRPr="00064283">
        <w:rPr>
          <w:rFonts w:ascii="Candara" w:hAnsi="Candara" w:cs="Tahoma"/>
          <w:b/>
        </w:rPr>
        <w:t>,</w:t>
      </w:r>
      <w:r w:rsidRPr="00064283">
        <w:rPr>
          <w:rFonts w:ascii="Candara" w:hAnsi="Candara" w:cs="Tahoma"/>
        </w:rPr>
        <w:t xml:space="preserve"> misma que se sujetará a las siguientes:</w:t>
      </w:r>
    </w:p>
    <w:p w14:paraId="68C9FEEC" w14:textId="77777777" w:rsidR="00C27B0A" w:rsidRPr="00830FB6" w:rsidRDefault="00C27B0A" w:rsidP="00FA462C">
      <w:pPr>
        <w:pStyle w:val="Encabezado"/>
        <w:jc w:val="both"/>
        <w:rPr>
          <w:rFonts w:ascii="Candara" w:hAnsi="Candara" w:cs="Tahoma"/>
          <w:sz w:val="12"/>
          <w:szCs w:val="12"/>
        </w:rPr>
      </w:pPr>
    </w:p>
    <w:p w14:paraId="284581C5" w14:textId="77777777" w:rsidR="00C27B0A" w:rsidRPr="00830FB6" w:rsidRDefault="00C27B0A"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0D903AD6" w14:textId="77777777" w:rsidR="00C27B0A" w:rsidRPr="00830FB6" w:rsidRDefault="00C27B0A" w:rsidP="00FA462C">
      <w:pPr>
        <w:pStyle w:val="Ttulo2"/>
        <w:rPr>
          <w:rFonts w:ascii="Candara" w:hAnsi="Candara" w:cs="Tahoma"/>
          <w:sz w:val="12"/>
          <w:szCs w:val="12"/>
          <w:lang w:val="es-ES"/>
        </w:rPr>
      </w:pPr>
    </w:p>
    <w:p w14:paraId="712DD62B" w14:textId="77777777" w:rsidR="00C27B0A" w:rsidRPr="00830FB6" w:rsidRDefault="00C27B0A" w:rsidP="00FA462C">
      <w:pPr>
        <w:pStyle w:val="Ttulo2"/>
        <w:rPr>
          <w:rFonts w:ascii="Candara" w:hAnsi="Candara" w:cs="Tahoma"/>
          <w:sz w:val="24"/>
          <w:szCs w:val="28"/>
        </w:rPr>
      </w:pPr>
      <w:r w:rsidRPr="00830FB6">
        <w:rPr>
          <w:rFonts w:ascii="Candara" w:hAnsi="Candara" w:cs="Tahoma"/>
          <w:sz w:val="24"/>
          <w:szCs w:val="28"/>
        </w:rPr>
        <w:t>CAPÍTULO ESPECIAL</w:t>
      </w:r>
    </w:p>
    <w:p w14:paraId="067E12D4" w14:textId="77777777" w:rsidR="00C27B0A" w:rsidRPr="0034016B" w:rsidRDefault="00C27B0A" w:rsidP="00FA462C">
      <w:pPr>
        <w:jc w:val="both"/>
        <w:rPr>
          <w:rFonts w:ascii="Candara" w:hAnsi="Candara" w:cs="Tahoma"/>
          <w:b/>
          <w:sz w:val="12"/>
          <w:szCs w:val="28"/>
        </w:rPr>
      </w:pPr>
    </w:p>
    <w:p w14:paraId="2DA51560" w14:textId="77777777" w:rsidR="00C27B0A" w:rsidRPr="00830FB6" w:rsidRDefault="00C27B0A"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131CCDB" w14:textId="77777777" w:rsidR="00C27B0A" w:rsidRPr="00830FB6" w:rsidRDefault="00C27B0A"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E8CC440" w14:textId="77777777" w:rsidR="00C27B0A" w:rsidRPr="00830FB6" w:rsidRDefault="00C27B0A"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5951AB28" w14:textId="77777777" w:rsidR="00C27B0A" w:rsidRPr="00830FB6" w:rsidRDefault="00C27B0A"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2D200A8E" w14:textId="77777777" w:rsidR="00C27B0A" w:rsidRPr="00830FB6" w:rsidRDefault="00C27B0A"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4141A814" w14:textId="77777777" w:rsidR="00C27B0A" w:rsidRPr="00830FB6" w:rsidRDefault="00C27B0A"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0ED9CD7A" w14:textId="77777777" w:rsidR="00C27B0A" w:rsidRDefault="00C27B0A" w:rsidP="00FA462C">
      <w:pPr>
        <w:ind w:right="-1"/>
        <w:jc w:val="center"/>
        <w:rPr>
          <w:rFonts w:ascii="Candara" w:hAnsi="Candara" w:cs="Tahoma"/>
          <w:b/>
          <w:sz w:val="28"/>
          <w:szCs w:val="21"/>
        </w:rPr>
      </w:pPr>
    </w:p>
    <w:p w14:paraId="54AC7C5D" w14:textId="77777777" w:rsidR="00C27B0A" w:rsidRDefault="00C27B0A"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782BDAB7" w14:textId="77777777" w:rsidR="00C27B0A" w:rsidRDefault="00C27B0A"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572A401" w14:textId="77777777" w:rsidR="00C27B0A" w:rsidRPr="00C86CF8" w:rsidRDefault="00C27B0A"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BC7279">
        <w:rPr>
          <w:rFonts w:ascii="Candara" w:hAnsi="Candara" w:cs="Tahoma"/>
          <w:bCs/>
          <w:noProof/>
          <w:sz w:val="22"/>
          <w:szCs w:val="22"/>
        </w:rPr>
        <w:t>Ejercicio Presupuestal 2026, mediante oficio 2026-PNM-A-1643 de fecha 13 de enero de 2026</w:t>
      </w:r>
      <w:r w:rsidRPr="00C86CF8">
        <w:rPr>
          <w:rFonts w:ascii="Candara" w:hAnsi="Candara" w:cs="Tahoma"/>
          <w:bCs/>
          <w:sz w:val="22"/>
          <w:szCs w:val="22"/>
        </w:rPr>
        <w:t>.</w:t>
      </w:r>
    </w:p>
    <w:p w14:paraId="5A0A8836" w14:textId="77777777" w:rsidR="00C27B0A" w:rsidRDefault="00C27B0A" w:rsidP="00FA462C">
      <w:pPr>
        <w:ind w:right="-1"/>
        <w:jc w:val="center"/>
        <w:rPr>
          <w:rFonts w:ascii="Candara" w:hAnsi="Candara" w:cs="Tahoma"/>
          <w:b/>
          <w:sz w:val="28"/>
          <w:szCs w:val="21"/>
        </w:rPr>
      </w:pPr>
    </w:p>
    <w:p w14:paraId="61187541" w14:textId="77777777" w:rsidR="00C27B0A" w:rsidRPr="00FB77AB" w:rsidRDefault="00C27B0A"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02571F33" w14:textId="77777777" w:rsidR="00C27B0A" w:rsidRPr="00830FB6" w:rsidRDefault="00C27B0A" w:rsidP="00FA462C">
      <w:pPr>
        <w:ind w:right="-1"/>
        <w:jc w:val="center"/>
        <w:rPr>
          <w:rFonts w:ascii="Candara" w:hAnsi="Candara" w:cs="Tahoma"/>
          <w:b/>
          <w:sz w:val="28"/>
          <w:szCs w:val="21"/>
        </w:rPr>
      </w:pPr>
      <w:r w:rsidRPr="00830FB6">
        <w:rPr>
          <w:rFonts w:ascii="Candara" w:hAnsi="Candara" w:cs="Tahoma"/>
          <w:b/>
          <w:sz w:val="28"/>
          <w:szCs w:val="21"/>
        </w:rPr>
        <w:t>CAPÍTULO I</w:t>
      </w:r>
    </w:p>
    <w:p w14:paraId="6354A02C" w14:textId="77777777" w:rsidR="00C27B0A" w:rsidRPr="00830FB6" w:rsidRDefault="00C27B0A" w:rsidP="00FA462C">
      <w:pPr>
        <w:jc w:val="center"/>
        <w:rPr>
          <w:rFonts w:ascii="Candara" w:hAnsi="Candara" w:cs="Tahoma"/>
          <w:b/>
          <w:szCs w:val="21"/>
        </w:rPr>
      </w:pPr>
      <w:r w:rsidRPr="00830FB6">
        <w:rPr>
          <w:rFonts w:ascii="Candara" w:hAnsi="Candara" w:cs="Tahoma"/>
          <w:b/>
          <w:szCs w:val="21"/>
        </w:rPr>
        <w:t>DESCRIPCIÓN GENERAL DE LA OBRA EN LICITACIÓN</w:t>
      </w:r>
    </w:p>
    <w:p w14:paraId="40919E1D" w14:textId="77777777" w:rsidR="00C27B0A" w:rsidRPr="0034016B" w:rsidRDefault="00C27B0A" w:rsidP="00FA462C">
      <w:pPr>
        <w:jc w:val="center"/>
        <w:rPr>
          <w:rFonts w:ascii="Candara" w:hAnsi="Candara" w:cs="Tahoma"/>
          <w:b/>
          <w:sz w:val="14"/>
          <w:szCs w:val="24"/>
        </w:rPr>
      </w:pPr>
    </w:p>
    <w:p w14:paraId="2D6B9F1F" w14:textId="77777777" w:rsidR="00C27B0A" w:rsidRPr="00830FB6" w:rsidRDefault="00C27B0A"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4C420E9" w14:textId="77777777" w:rsidR="00C27B0A" w:rsidRPr="00830FB6" w:rsidRDefault="00C27B0A"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C27B0A" w:rsidRPr="00F63DAE" w14:paraId="084667BA" w14:textId="77777777" w:rsidTr="00AB587D">
        <w:tc>
          <w:tcPr>
            <w:tcW w:w="10065" w:type="dxa"/>
            <w:shd w:val="clear" w:color="auto" w:fill="D9D9D9"/>
            <w:vAlign w:val="center"/>
          </w:tcPr>
          <w:p w14:paraId="432F4A69" w14:textId="77777777" w:rsidR="00C27B0A" w:rsidRPr="00F63DAE" w:rsidRDefault="00C27B0A"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BC7279">
              <w:rPr>
                <w:rFonts w:ascii="Candara" w:hAnsi="Candara" w:cs="Tahoma"/>
                <w:noProof/>
              </w:rPr>
              <w:t>211.- Rehabilitación de Pasto Sintético en Cancha de Futbol 7 en la Unidad Villas del Guadiana VI</w:t>
            </w:r>
          </w:p>
        </w:tc>
      </w:tr>
    </w:tbl>
    <w:p w14:paraId="10060C49" w14:textId="77777777" w:rsidR="00C27B0A" w:rsidRPr="00F63DAE" w:rsidRDefault="00C27B0A"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C27B0A" w:rsidRPr="00F63DAE" w14:paraId="764E7785" w14:textId="77777777" w:rsidTr="00AB587D">
        <w:trPr>
          <w:trHeight w:val="129"/>
        </w:trPr>
        <w:tc>
          <w:tcPr>
            <w:tcW w:w="10065" w:type="dxa"/>
            <w:shd w:val="clear" w:color="auto" w:fill="D9D9D9"/>
            <w:vAlign w:val="center"/>
          </w:tcPr>
          <w:p w14:paraId="53120B75" w14:textId="77777777" w:rsidR="00C27B0A" w:rsidRPr="00F63DAE" w:rsidRDefault="00C27B0A"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BC7279">
              <w:rPr>
                <w:rFonts w:ascii="Candara" w:hAnsi="Candara" w:cs="Tahoma"/>
                <w:bCs/>
                <w:noProof/>
              </w:rPr>
              <w:t>Fracc. Villas del Guadiana VI</w:t>
            </w:r>
          </w:p>
        </w:tc>
      </w:tr>
    </w:tbl>
    <w:p w14:paraId="3B4C185C" w14:textId="77777777" w:rsidR="00C27B0A" w:rsidRPr="00830FB6" w:rsidRDefault="00C27B0A" w:rsidP="00AB587D">
      <w:pPr>
        <w:tabs>
          <w:tab w:val="left" w:pos="493"/>
          <w:tab w:val="left" w:pos="1185"/>
          <w:tab w:val="left" w:pos="9110"/>
        </w:tabs>
        <w:ind w:left="2410"/>
        <w:rPr>
          <w:rFonts w:ascii="Candara" w:hAnsi="Candara" w:cs="Tahoma"/>
          <w:b/>
          <w:bCs/>
          <w:sz w:val="12"/>
          <w:szCs w:val="12"/>
        </w:rPr>
      </w:pPr>
    </w:p>
    <w:p w14:paraId="714F62C0" w14:textId="77777777" w:rsidR="00C27B0A" w:rsidRPr="00064283" w:rsidRDefault="00C27B0A"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D8C5E15" w14:textId="77777777" w:rsidR="00C27B0A" w:rsidRPr="00064283" w:rsidRDefault="00C27B0A" w:rsidP="00AB587D">
      <w:pPr>
        <w:tabs>
          <w:tab w:val="left" w:pos="493"/>
          <w:tab w:val="left" w:pos="709"/>
          <w:tab w:val="left" w:pos="9110"/>
        </w:tabs>
        <w:ind w:left="709"/>
        <w:jc w:val="both"/>
        <w:rPr>
          <w:rFonts w:ascii="Candara" w:hAnsi="Candara" w:cs="Tahoma"/>
          <w:bCs/>
          <w:sz w:val="12"/>
          <w:szCs w:val="12"/>
        </w:rPr>
      </w:pPr>
    </w:p>
    <w:p w14:paraId="5D0208B2" w14:textId="77777777" w:rsidR="00C27B0A" w:rsidRPr="00064283" w:rsidRDefault="00C27B0A"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32146FEE" w14:textId="77777777" w:rsidR="00C27B0A" w:rsidRPr="00064283" w:rsidRDefault="00C27B0A" w:rsidP="00AB587D">
      <w:pPr>
        <w:jc w:val="both"/>
        <w:rPr>
          <w:rFonts w:ascii="Candara" w:hAnsi="Candara" w:cs="Tahoma"/>
          <w:sz w:val="12"/>
          <w:szCs w:val="12"/>
        </w:rPr>
      </w:pPr>
      <w:r w:rsidRPr="00064283">
        <w:rPr>
          <w:rFonts w:ascii="Candara" w:hAnsi="Candara" w:cs="Tahoma"/>
          <w:sz w:val="12"/>
          <w:szCs w:val="12"/>
        </w:rPr>
        <w:t xml:space="preserve"> </w:t>
      </w:r>
    </w:p>
    <w:p w14:paraId="5516BA14" w14:textId="77777777" w:rsidR="00C27B0A" w:rsidRPr="00064283" w:rsidRDefault="00C27B0A"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63ED6914" w14:textId="77777777" w:rsidR="00C27B0A" w:rsidRPr="00064283" w:rsidRDefault="00C27B0A" w:rsidP="00FA462C">
      <w:pPr>
        <w:jc w:val="center"/>
        <w:rPr>
          <w:rFonts w:ascii="Candara" w:hAnsi="Candara" w:cs="Tahoma"/>
          <w:b/>
          <w:bCs/>
          <w:sz w:val="12"/>
          <w:szCs w:val="12"/>
        </w:rPr>
      </w:pPr>
    </w:p>
    <w:p w14:paraId="25E51FF9" w14:textId="77777777" w:rsidR="00C27B0A" w:rsidRPr="00064283" w:rsidRDefault="00C27B0A" w:rsidP="00FA462C">
      <w:pPr>
        <w:jc w:val="center"/>
        <w:rPr>
          <w:rFonts w:ascii="Candara" w:hAnsi="Candara" w:cs="Tahoma"/>
          <w:b/>
          <w:bCs/>
          <w:sz w:val="28"/>
          <w:szCs w:val="21"/>
        </w:rPr>
      </w:pPr>
      <w:r w:rsidRPr="00064283">
        <w:rPr>
          <w:rFonts w:ascii="Candara" w:hAnsi="Candara" w:cs="Tahoma"/>
          <w:b/>
          <w:bCs/>
          <w:sz w:val="28"/>
          <w:szCs w:val="21"/>
        </w:rPr>
        <w:t>CAPÍTULO II</w:t>
      </w:r>
    </w:p>
    <w:p w14:paraId="62086906" w14:textId="77777777" w:rsidR="00C27B0A" w:rsidRPr="00830FB6" w:rsidRDefault="00C27B0A"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77B1F5A6" w14:textId="77777777" w:rsidR="00C27B0A" w:rsidRDefault="00C27B0A"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0129E5C8" w14:textId="77777777" w:rsidR="00C27B0A" w:rsidRDefault="00C27B0A" w:rsidP="00AB587D">
      <w:pPr>
        <w:pStyle w:val="Textodebloque"/>
        <w:ind w:left="0"/>
        <w:rPr>
          <w:rFonts w:ascii="Candara" w:hAnsi="Candara"/>
          <w:color w:val="auto"/>
        </w:rPr>
      </w:pPr>
    </w:p>
    <w:p w14:paraId="3F60E287" w14:textId="77777777" w:rsidR="00C27B0A" w:rsidRPr="00830FB6" w:rsidRDefault="00C27B0A" w:rsidP="00AB587D">
      <w:pPr>
        <w:pStyle w:val="Textodebloque"/>
        <w:ind w:left="0"/>
        <w:rPr>
          <w:rFonts w:ascii="Candara" w:hAnsi="Candara"/>
          <w:color w:val="auto"/>
        </w:rPr>
      </w:pPr>
      <w:r w:rsidRPr="00064283">
        <w:rPr>
          <w:rFonts w:ascii="Candara" w:hAnsi="Candara"/>
          <w:color w:val="auto"/>
        </w:rPr>
        <w:t>No se subcontratará parte alguna de la obra.</w:t>
      </w:r>
    </w:p>
    <w:p w14:paraId="02DF29B8" w14:textId="77777777" w:rsidR="00C27B0A" w:rsidRPr="00830FB6" w:rsidRDefault="00C27B0A" w:rsidP="00AB587D">
      <w:pPr>
        <w:pStyle w:val="Textodebloque"/>
        <w:ind w:left="0"/>
        <w:rPr>
          <w:rFonts w:ascii="Candara" w:hAnsi="Candara"/>
          <w:color w:val="auto"/>
          <w:sz w:val="12"/>
          <w:szCs w:val="12"/>
        </w:rPr>
      </w:pPr>
    </w:p>
    <w:p w14:paraId="46501A29" w14:textId="77777777" w:rsidR="00C27B0A" w:rsidRPr="00830FB6" w:rsidRDefault="00C27B0A" w:rsidP="00AB587D">
      <w:pPr>
        <w:jc w:val="center"/>
        <w:rPr>
          <w:rFonts w:ascii="Candara" w:hAnsi="Candara" w:cs="Tahoma"/>
          <w:b/>
          <w:sz w:val="28"/>
          <w:szCs w:val="21"/>
        </w:rPr>
      </w:pPr>
      <w:r w:rsidRPr="00830FB6">
        <w:rPr>
          <w:rFonts w:ascii="Candara" w:hAnsi="Candara" w:cs="Tahoma"/>
          <w:b/>
          <w:sz w:val="28"/>
          <w:szCs w:val="21"/>
        </w:rPr>
        <w:t>CAPÍTULO III</w:t>
      </w:r>
    </w:p>
    <w:p w14:paraId="0A087815" w14:textId="77777777" w:rsidR="00C27B0A" w:rsidRPr="00830FB6" w:rsidRDefault="00C27B0A"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1F3784D" w14:textId="77777777" w:rsidR="00C27B0A" w:rsidRDefault="00C27B0A" w:rsidP="00AB587D">
      <w:pPr>
        <w:jc w:val="both"/>
        <w:rPr>
          <w:rFonts w:ascii="Candara" w:hAnsi="Candara" w:cs="Tahoma"/>
          <w:b/>
          <w:szCs w:val="21"/>
        </w:rPr>
      </w:pPr>
    </w:p>
    <w:p w14:paraId="745ADE10" w14:textId="77777777" w:rsidR="00C27B0A" w:rsidRPr="00830FB6" w:rsidRDefault="00C27B0A"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D05FF94" w14:textId="77777777" w:rsidR="00C27B0A" w:rsidRPr="00830FB6" w:rsidRDefault="00C27B0A" w:rsidP="00AB587D">
      <w:pPr>
        <w:jc w:val="both"/>
        <w:rPr>
          <w:rFonts w:ascii="Candara" w:hAnsi="Candara" w:cs="Tahoma"/>
          <w:b/>
          <w:bCs/>
          <w:sz w:val="12"/>
          <w:szCs w:val="21"/>
        </w:rPr>
      </w:pPr>
    </w:p>
    <w:p w14:paraId="4A2AB399" w14:textId="77777777" w:rsidR="00C27B0A" w:rsidRPr="00830FB6" w:rsidRDefault="00C27B0A"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6338BE76" w14:textId="77777777" w:rsidR="00C27B0A" w:rsidRPr="00830FB6" w:rsidRDefault="00C27B0A" w:rsidP="00AB587D">
      <w:pPr>
        <w:jc w:val="center"/>
        <w:rPr>
          <w:rFonts w:ascii="Candara" w:hAnsi="Candara" w:cs="Tahoma"/>
          <w:b/>
          <w:szCs w:val="21"/>
        </w:rPr>
      </w:pPr>
      <w:r w:rsidRPr="00830FB6">
        <w:rPr>
          <w:rFonts w:ascii="Candara" w:hAnsi="Candara" w:cs="Tahoma"/>
          <w:b/>
          <w:szCs w:val="21"/>
        </w:rPr>
        <w:t>REQUISITOS PARA PARTICIPAR</w:t>
      </w:r>
    </w:p>
    <w:p w14:paraId="12EF9275" w14:textId="77777777" w:rsidR="00C27B0A" w:rsidRPr="00830FB6" w:rsidRDefault="00C27B0A" w:rsidP="00AB587D">
      <w:pPr>
        <w:rPr>
          <w:rFonts w:ascii="Candara" w:hAnsi="Candara" w:cs="Tahoma"/>
          <w:b/>
          <w:bCs/>
          <w:sz w:val="12"/>
          <w:szCs w:val="21"/>
        </w:rPr>
      </w:pPr>
      <w:r w:rsidRPr="00830FB6">
        <w:rPr>
          <w:rFonts w:ascii="Candara" w:hAnsi="Candara" w:cs="Tahoma"/>
          <w:b/>
          <w:szCs w:val="21"/>
        </w:rPr>
        <w:tab/>
      </w:r>
    </w:p>
    <w:p w14:paraId="0BD240F7" w14:textId="77777777" w:rsidR="00C27B0A" w:rsidRDefault="00C27B0A"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C12E886" w14:textId="77777777" w:rsidR="00C27B0A" w:rsidRPr="008936F0" w:rsidRDefault="00C27B0A" w:rsidP="008936F0">
      <w:pPr>
        <w:jc w:val="both"/>
        <w:rPr>
          <w:rFonts w:ascii="Candara" w:hAnsi="Candara" w:cs="Tahoma"/>
          <w:szCs w:val="21"/>
        </w:rPr>
      </w:pPr>
    </w:p>
    <w:p w14:paraId="1C6F1747" w14:textId="77777777" w:rsidR="00C27B0A" w:rsidRPr="00F96480" w:rsidRDefault="00C27B0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6CDCB3EA" w14:textId="77777777" w:rsidR="00C27B0A" w:rsidRPr="00C87706" w:rsidRDefault="00C27B0A"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69EF0FE4" w14:textId="77777777" w:rsidR="00C27B0A" w:rsidRPr="00F96480" w:rsidRDefault="00C27B0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13418FA6" w14:textId="77777777" w:rsidR="00C27B0A" w:rsidRPr="00F96480" w:rsidRDefault="00C27B0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55308368" w14:textId="77777777" w:rsidR="00C27B0A" w:rsidRPr="00F96480" w:rsidRDefault="00C27B0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8 de enero de 2026</w:t>
      </w:r>
      <w:r w:rsidRPr="00C32C16">
        <w:rPr>
          <w:rFonts w:ascii="Candara" w:hAnsi="Candara" w:cs="Tahoma"/>
          <w:szCs w:val="21"/>
        </w:rPr>
        <w:t xml:space="preserve"> al </w:t>
      </w:r>
      <w:r>
        <w:rPr>
          <w:rFonts w:ascii="Candara" w:hAnsi="Candara" w:cs="Tahoma"/>
          <w:b/>
          <w:noProof/>
          <w:szCs w:val="21"/>
        </w:rPr>
        <w:t>04 de febrero de 2026</w:t>
      </w:r>
      <w:r w:rsidRPr="00F96480">
        <w:rPr>
          <w:rFonts w:ascii="Candara" w:hAnsi="Candara" w:cs="Tahoma"/>
          <w:szCs w:val="21"/>
        </w:rPr>
        <w:t>).</w:t>
      </w:r>
    </w:p>
    <w:p w14:paraId="412E1E26" w14:textId="77777777" w:rsidR="00C27B0A" w:rsidRDefault="00C27B0A" w:rsidP="00F96480">
      <w:pPr>
        <w:ind w:left="426" w:hanging="284"/>
        <w:jc w:val="both"/>
        <w:rPr>
          <w:rFonts w:ascii="Candara" w:hAnsi="Candara" w:cs="Tahoma"/>
          <w:szCs w:val="21"/>
        </w:rPr>
      </w:pPr>
    </w:p>
    <w:p w14:paraId="21476AD4" w14:textId="77777777" w:rsidR="00C27B0A" w:rsidRPr="00830FB6" w:rsidRDefault="00C27B0A"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4 de febrero de 2026</w:t>
      </w:r>
      <w:r w:rsidRPr="00830FB6">
        <w:rPr>
          <w:rFonts w:ascii="Candara" w:hAnsi="Candara" w:cs="Tahoma"/>
          <w:szCs w:val="21"/>
        </w:rPr>
        <w:t>, este a su vez entregará al interesado el comprobante de inscripción al concurso en referencia.</w:t>
      </w:r>
    </w:p>
    <w:p w14:paraId="4BDA0462" w14:textId="77777777" w:rsidR="00C27B0A" w:rsidRPr="00830FB6" w:rsidRDefault="00C27B0A" w:rsidP="00AB587D">
      <w:pPr>
        <w:jc w:val="center"/>
        <w:rPr>
          <w:rFonts w:ascii="Candara" w:hAnsi="Candara" w:cs="Tahoma"/>
          <w:b/>
          <w:sz w:val="10"/>
          <w:szCs w:val="10"/>
        </w:rPr>
      </w:pPr>
    </w:p>
    <w:p w14:paraId="05E6F461" w14:textId="77777777" w:rsidR="00C27B0A" w:rsidRPr="00830FB6" w:rsidRDefault="00C27B0A" w:rsidP="00AB587D">
      <w:pPr>
        <w:jc w:val="center"/>
        <w:rPr>
          <w:rFonts w:ascii="Candara" w:hAnsi="Candara" w:cs="Tahoma"/>
          <w:b/>
          <w:sz w:val="28"/>
          <w:szCs w:val="21"/>
        </w:rPr>
      </w:pPr>
      <w:r w:rsidRPr="00830FB6">
        <w:rPr>
          <w:rFonts w:ascii="Candara" w:hAnsi="Candara" w:cs="Tahoma"/>
          <w:b/>
          <w:sz w:val="28"/>
          <w:szCs w:val="21"/>
        </w:rPr>
        <w:t>CAPÍTULO V</w:t>
      </w:r>
    </w:p>
    <w:p w14:paraId="0839D960" w14:textId="77777777" w:rsidR="00C27B0A" w:rsidRPr="00830FB6" w:rsidRDefault="00C27B0A" w:rsidP="00AB587D">
      <w:pPr>
        <w:jc w:val="center"/>
        <w:rPr>
          <w:rFonts w:ascii="Candara" w:hAnsi="Candara" w:cs="Tahoma"/>
          <w:b/>
          <w:szCs w:val="21"/>
        </w:rPr>
      </w:pPr>
      <w:r w:rsidRPr="00830FB6">
        <w:rPr>
          <w:rFonts w:ascii="Candara" w:hAnsi="Candara" w:cs="Tahoma"/>
          <w:b/>
          <w:szCs w:val="21"/>
        </w:rPr>
        <w:t>DEL PROCEDIMIENTO DE LA LICITACIÓN</w:t>
      </w:r>
    </w:p>
    <w:p w14:paraId="2E54EAD4" w14:textId="77777777" w:rsidR="00C27B0A" w:rsidRPr="00830FB6" w:rsidRDefault="00C27B0A" w:rsidP="00AB587D">
      <w:pPr>
        <w:jc w:val="both"/>
        <w:rPr>
          <w:rFonts w:ascii="Candara" w:hAnsi="Candara" w:cs="Tahoma"/>
          <w:b/>
          <w:sz w:val="12"/>
          <w:szCs w:val="12"/>
        </w:rPr>
      </w:pPr>
    </w:p>
    <w:p w14:paraId="0AC18E47" w14:textId="77777777" w:rsidR="00C27B0A" w:rsidRDefault="00C27B0A"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3E7BE34E" w14:textId="77777777" w:rsidR="00C27B0A" w:rsidRDefault="00C27B0A" w:rsidP="004A5A4E">
      <w:pPr>
        <w:pStyle w:val="Ttulo2"/>
        <w:jc w:val="both"/>
        <w:rPr>
          <w:rFonts w:ascii="Candara" w:hAnsi="Candara" w:cs="Tahoma"/>
          <w:b w:val="0"/>
          <w:bCs w:val="0"/>
          <w:sz w:val="20"/>
          <w:szCs w:val="21"/>
        </w:rPr>
      </w:pPr>
    </w:p>
    <w:p w14:paraId="31CBF2F1" w14:textId="77777777" w:rsidR="00C27B0A" w:rsidRDefault="00C27B0A"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833C597" w14:textId="77777777" w:rsidR="00C27B0A" w:rsidRDefault="00C27B0A" w:rsidP="004A5A4E">
      <w:pPr>
        <w:pStyle w:val="Ttulo2"/>
        <w:jc w:val="both"/>
        <w:rPr>
          <w:rFonts w:ascii="Candara" w:hAnsi="Candara" w:cs="Tahoma"/>
          <w:b w:val="0"/>
          <w:bCs w:val="0"/>
          <w:sz w:val="20"/>
          <w:szCs w:val="21"/>
        </w:rPr>
      </w:pPr>
    </w:p>
    <w:p w14:paraId="75301AFA" w14:textId="77777777" w:rsidR="00C27B0A" w:rsidRPr="00FA372B" w:rsidRDefault="00C27B0A"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5187E307" w14:textId="77777777" w:rsidR="00C27B0A" w:rsidRDefault="00C27B0A" w:rsidP="00AB587D">
      <w:pPr>
        <w:jc w:val="both"/>
        <w:rPr>
          <w:rFonts w:ascii="Candara" w:hAnsi="Candara" w:cs="Tahoma"/>
          <w:b/>
          <w:szCs w:val="21"/>
        </w:rPr>
      </w:pPr>
    </w:p>
    <w:p w14:paraId="651D6745" w14:textId="77777777" w:rsidR="00C27B0A" w:rsidRPr="00830FB6" w:rsidRDefault="00C27B0A"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40FB934" w14:textId="77777777" w:rsidR="00C27B0A" w:rsidRPr="00D268A2" w:rsidRDefault="00C27B0A" w:rsidP="00AB587D">
      <w:pPr>
        <w:ind w:left="360"/>
        <w:jc w:val="both"/>
        <w:rPr>
          <w:rFonts w:ascii="Candara" w:hAnsi="Candara" w:cs="Tahoma"/>
          <w:sz w:val="12"/>
          <w:szCs w:val="12"/>
        </w:rPr>
      </w:pPr>
    </w:p>
    <w:p w14:paraId="5A40D263" w14:textId="77777777" w:rsidR="00C27B0A" w:rsidRPr="00D268A2" w:rsidRDefault="00C27B0A"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03D3F949" w14:textId="77777777" w:rsidR="00C27B0A" w:rsidRPr="00D268A2" w:rsidRDefault="00C27B0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760F0669" w14:textId="77777777" w:rsidR="00C27B0A" w:rsidRPr="00D268A2" w:rsidRDefault="00C27B0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975E062" w14:textId="77777777" w:rsidR="00C27B0A" w:rsidRPr="00D268A2" w:rsidRDefault="00C27B0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7A2DDB5A" w14:textId="77777777" w:rsidR="00C27B0A" w:rsidRPr="00D268A2" w:rsidRDefault="00C27B0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0DD2804E" w14:textId="77777777" w:rsidR="00C27B0A" w:rsidRPr="00FA372B" w:rsidRDefault="00C27B0A" w:rsidP="00FA372B">
      <w:pPr>
        <w:pStyle w:val="Ttulo2"/>
        <w:jc w:val="both"/>
        <w:rPr>
          <w:rFonts w:ascii="Candara" w:hAnsi="Candara" w:cs="Tahoma"/>
          <w:b w:val="0"/>
          <w:bCs w:val="0"/>
          <w:sz w:val="20"/>
          <w:szCs w:val="21"/>
        </w:rPr>
      </w:pPr>
    </w:p>
    <w:p w14:paraId="5F90EC6D" w14:textId="77777777" w:rsidR="00C27B0A" w:rsidRPr="00830FB6" w:rsidRDefault="00C27B0A" w:rsidP="00FA462C">
      <w:pPr>
        <w:pStyle w:val="Ttulo2"/>
        <w:rPr>
          <w:rFonts w:ascii="Candara" w:hAnsi="Candara" w:cs="Tahoma"/>
          <w:sz w:val="28"/>
          <w:szCs w:val="21"/>
        </w:rPr>
      </w:pPr>
      <w:r w:rsidRPr="00830FB6">
        <w:rPr>
          <w:rFonts w:ascii="Candara" w:hAnsi="Candara" w:cs="Tahoma"/>
          <w:sz w:val="28"/>
          <w:szCs w:val="21"/>
        </w:rPr>
        <w:t>CAPÍTULO VI</w:t>
      </w:r>
    </w:p>
    <w:p w14:paraId="55CB055C" w14:textId="77777777" w:rsidR="00C27B0A" w:rsidRPr="00830FB6" w:rsidRDefault="00C27B0A" w:rsidP="00FA462C">
      <w:pPr>
        <w:jc w:val="center"/>
        <w:rPr>
          <w:rFonts w:ascii="Candara" w:hAnsi="Candara" w:cs="Tahoma"/>
          <w:b/>
          <w:szCs w:val="21"/>
        </w:rPr>
      </w:pPr>
      <w:r w:rsidRPr="00830FB6">
        <w:rPr>
          <w:rFonts w:ascii="Candara" w:hAnsi="Candara" w:cs="Tahoma"/>
          <w:b/>
          <w:szCs w:val="21"/>
        </w:rPr>
        <w:t>DE LA INSCRIPCIÓN Y ENTREGA DE BASES</w:t>
      </w:r>
    </w:p>
    <w:p w14:paraId="68998C9C" w14:textId="77777777" w:rsidR="00C27B0A" w:rsidRPr="00830FB6" w:rsidRDefault="00C27B0A" w:rsidP="00FA462C">
      <w:pPr>
        <w:pStyle w:val="Ttulo2"/>
        <w:rPr>
          <w:rFonts w:ascii="Candara" w:hAnsi="Candara" w:cs="Tahoma"/>
          <w:sz w:val="20"/>
        </w:rPr>
      </w:pPr>
    </w:p>
    <w:p w14:paraId="65B435FB" w14:textId="77777777" w:rsidR="00C27B0A" w:rsidRPr="008A1303" w:rsidRDefault="00C27B0A"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4D87BAF2" w14:textId="77777777" w:rsidR="00C27B0A" w:rsidRPr="008A1303" w:rsidRDefault="00C27B0A" w:rsidP="0004624D">
      <w:pPr>
        <w:jc w:val="both"/>
        <w:rPr>
          <w:rFonts w:ascii="Candara" w:hAnsi="Candara" w:cs="Tahoma"/>
          <w:szCs w:val="21"/>
        </w:rPr>
      </w:pPr>
    </w:p>
    <w:p w14:paraId="6B1BAACE" w14:textId="77777777" w:rsidR="00C27B0A" w:rsidRDefault="00C27B0A"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8 de enero de 2026</w:t>
      </w:r>
      <w:r w:rsidRPr="008A1303">
        <w:rPr>
          <w:rFonts w:ascii="Candara" w:hAnsi="Candara" w:cs="Tahoma"/>
          <w:szCs w:val="21"/>
        </w:rPr>
        <w:t xml:space="preserve"> hasta el día </w:t>
      </w:r>
      <w:r>
        <w:rPr>
          <w:rFonts w:ascii="Candara" w:hAnsi="Candara" w:cs="Tahoma"/>
          <w:b/>
          <w:noProof/>
          <w:szCs w:val="21"/>
        </w:rPr>
        <w:t>04 de febrero de 2026</w:t>
      </w:r>
      <w:r w:rsidRPr="008A1303">
        <w:rPr>
          <w:rFonts w:ascii="Candara" w:hAnsi="Candara" w:cs="Tahoma"/>
          <w:szCs w:val="21"/>
        </w:rPr>
        <w:t>.</w:t>
      </w:r>
    </w:p>
    <w:p w14:paraId="1F749953" w14:textId="77777777" w:rsidR="00C27B0A" w:rsidRDefault="00C27B0A" w:rsidP="001D40FF">
      <w:pPr>
        <w:jc w:val="both"/>
        <w:rPr>
          <w:rFonts w:ascii="Candara" w:hAnsi="Candara" w:cs="Tahoma"/>
          <w:szCs w:val="21"/>
        </w:rPr>
      </w:pPr>
    </w:p>
    <w:p w14:paraId="572ABBA0" w14:textId="77777777" w:rsidR="00C27B0A" w:rsidRPr="00830FB6" w:rsidRDefault="00C27B0A"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1D6CC4FD" w14:textId="77777777" w:rsidR="00C27B0A" w:rsidRPr="00830FB6" w:rsidRDefault="00C27B0A" w:rsidP="001D40FF">
      <w:pPr>
        <w:jc w:val="center"/>
        <w:rPr>
          <w:rFonts w:ascii="Candara" w:hAnsi="Candara" w:cs="Tahoma"/>
          <w:b/>
          <w:bCs/>
          <w:sz w:val="12"/>
          <w:szCs w:val="21"/>
        </w:rPr>
      </w:pPr>
    </w:p>
    <w:p w14:paraId="70CDEBE8" w14:textId="77777777" w:rsidR="00C27B0A" w:rsidRPr="00830FB6" w:rsidRDefault="00C27B0A" w:rsidP="001D40FF">
      <w:pPr>
        <w:jc w:val="center"/>
        <w:rPr>
          <w:rFonts w:ascii="Candara" w:hAnsi="Candara" w:cs="Tahoma"/>
          <w:b/>
          <w:bCs/>
          <w:sz w:val="28"/>
          <w:szCs w:val="21"/>
        </w:rPr>
      </w:pPr>
      <w:r w:rsidRPr="00830FB6">
        <w:rPr>
          <w:rFonts w:ascii="Candara" w:hAnsi="Candara" w:cs="Tahoma"/>
          <w:b/>
          <w:bCs/>
          <w:sz w:val="28"/>
          <w:szCs w:val="21"/>
        </w:rPr>
        <w:t>CAPÍTULO VII</w:t>
      </w:r>
    </w:p>
    <w:p w14:paraId="26E026DB" w14:textId="77777777" w:rsidR="00C27B0A" w:rsidRPr="00830FB6" w:rsidRDefault="00C27B0A" w:rsidP="001D40FF">
      <w:pPr>
        <w:jc w:val="center"/>
        <w:rPr>
          <w:rFonts w:ascii="Candara" w:hAnsi="Candara" w:cs="Tahoma"/>
          <w:szCs w:val="21"/>
        </w:rPr>
      </w:pPr>
      <w:r w:rsidRPr="00830FB6">
        <w:rPr>
          <w:rFonts w:ascii="Candara" w:hAnsi="Candara" w:cs="Tahoma"/>
          <w:b/>
          <w:bCs/>
          <w:szCs w:val="21"/>
        </w:rPr>
        <w:t>MODIFICACIONES A LAS BASES DE LICITACIÓN</w:t>
      </w:r>
    </w:p>
    <w:p w14:paraId="003F77E7" w14:textId="77777777" w:rsidR="00C27B0A" w:rsidRPr="00830FB6" w:rsidRDefault="00C27B0A" w:rsidP="001D40FF">
      <w:pPr>
        <w:jc w:val="both"/>
        <w:rPr>
          <w:rFonts w:ascii="Candara" w:hAnsi="Candara" w:cs="Tahoma"/>
        </w:rPr>
      </w:pPr>
    </w:p>
    <w:p w14:paraId="1DE79251" w14:textId="77777777" w:rsidR="00C27B0A" w:rsidRDefault="00C27B0A"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w:t>
      </w:r>
      <w:r w:rsidRPr="003A31D3">
        <w:rPr>
          <w:rFonts w:ascii="Candara" w:hAnsi="Candara" w:cs="Tahoma"/>
          <w:szCs w:val="21"/>
        </w:rPr>
        <w:lastRenderedPageBreak/>
        <w:t xml:space="preserve">(Seis) días naturales con anticipación a la celebración del acto de apertura de proposiciones, a efecto de que los licitantes cuenten con el tiempo suficiente para las adecuaciones correspondientes. </w:t>
      </w:r>
    </w:p>
    <w:p w14:paraId="57E4E626" w14:textId="77777777" w:rsidR="00C27B0A" w:rsidRDefault="00C27B0A" w:rsidP="001D40FF">
      <w:pPr>
        <w:jc w:val="both"/>
        <w:rPr>
          <w:rFonts w:ascii="Candara" w:hAnsi="Candara" w:cs="Tahoma"/>
          <w:szCs w:val="21"/>
        </w:rPr>
      </w:pPr>
    </w:p>
    <w:p w14:paraId="035E14ED" w14:textId="77777777" w:rsidR="00C27B0A" w:rsidRDefault="00C27B0A"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4B5588C3" w14:textId="77777777" w:rsidR="00C27B0A" w:rsidRDefault="00C27B0A" w:rsidP="001D40FF">
      <w:pPr>
        <w:jc w:val="both"/>
        <w:rPr>
          <w:rFonts w:ascii="Candara" w:hAnsi="Candara" w:cs="Tahoma"/>
          <w:szCs w:val="21"/>
        </w:rPr>
      </w:pPr>
    </w:p>
    <w:p w14:paraId="2B6C7150" w14:textId="77777777" w:rsidR="00C27B0A" w:rsidRPr="00830FB6" w:rsidRDefault="00C27B0A"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A43E70C" w14:textId="77777777" w:rsidR="00C27B0A" w:rsidRPr="00830FB6" w:rsidRDefault="00C27B0A" w:rsidP="001D40FF">
      <w:pPr>
        <w:jc w:val="both"/>
        <w:rPr>
          <w:rFonts w:ascii="Candara" w:hAnsi="Candara" w:cs="Tahoma"/>
          <w:bCs/>
          <w:sz w:val="12"/>
          <w:u w:val="single"/>
        </w:rPr>
      </w:pPr>
    </w:p>
    <w:p w14:paraId="1A03A129" w14:textId="77777777" w:rsidR="00C27B0A" w:rsidRPr="00830FB6" w:rsidRDefault="00C27B0A" w:rsidP="001D40FF">
      <w:pPr>
        <w:pStyle w:val="Ttulo2"/>
        <w:rPr>
          <w:rFonts w:ascii="Candara" w:hAnsi="Candara" w:cs="Tahoma"/>
          <w:sz w:val="28"/>
          <w:szCs w:val="21"/>
        </w:rPr>
      </w:pPr>
      <w:r w:rsidRPr="00830FB6">
        <w:rPr>
          <w:rFonts w:ascii="Candara" w:hAnsi="Candara" w:cs="Tahoma"/>
          <w:sz w:val="28"/>
          <w:szCs w:val="21"/>
        </w:rPr>
        <w:t>CAPÍTULO VIII</w:t>
      </w:r>
    </w:p>
    <w:p w14:paraId="184A67A8" w14:textId="77777777" w:rsidR="00C27B0A" w:rsidRPr="00830FB6" w:rsidRDefault="00C27B0A" w:rsidP="001D40FF">
      <w:pPr>
        <w:jc w:val="center"/>
        <w:rPr>
          <w:rFonts w:ascii="Candara" w:hAnsi="Candara" w:cs="Tahoma"/>
          <w:b/>
          <w:szCs w:val="21"/>
        </w:rPr>
      </w:pPr>
      <w:r w:rsidRPr="00830FB6">
        <w:rPr>
          <w:rFonts w:ascii="Candara" w:hAnsi="Candara" w:cs="Tahoma"/>
          <w:b/>
          <w:szCs w:val="21"/>
        </w:rPr>
        <w:t>DE LA EVALUACIÓN DE PROPOSICIONES</w:t>
      </w:r>
    </w:p>
    <w:p w14:paraId="79774FA0" w14:textId="77777777" w:rsidR="00C27B0A" w:rsidRPr="00830FB6" w:rsidRDefault="00C27B0A" w:rsidP="001D40FF">
      <w:pPr>
        <w:tabs>
          <w:tab w:val="left" w:pos="9110"/>
        </w:tabs>
        <w:jc w:val="both"/>
        <w:rPr>
          <w:rFonts w:ascii="Candara" w:hAnsi="Candara" w:cs="Tahoma"/>
          <w:b/>
          <w:bCs/>
        </w:rPr>
      </w:pPr>
    </w:p>
    <w:p w14:paraId="7136A4C8" w14:textId="77777777" w:rsidR="00C27B0A" w:rsidRPr="00830FB6" w:rsidRDefault="00C27B0A"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585C9001" w14:textId="77777777" w:rsidR="00C27B0A" w:rsidRPr="00830FB6" w:rsidRDefault="00C27B0A" w:rsidP="001D40FF">
      <w:pPr>
        <w:pStyle w:val="Textoindependiente3"/>
        <w:rPr>
          <w:rFonts w:ascii="Candara" w:hAnsi="Candara" w:cs="Tahoma"/>
          <w:sz w:val="12"/>
          <w:szCs w:val="12"/>
        </w:rPr>
      </w:pPr>
    </w:p>
    <w:p w14:paraId="720D603C" w14:textId="77777777" w:rsidR="00C27B0A" w:rsidRPr="00830FB6" w:rsidRDefault="00C27B0A"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0631D0E4" w14:textId="77777777" w:rsidR="00C27B0A" w:rsidRPr="00830FB6" w:rsidRDefault="00C27B0A" w:rsidP="001D40FF">
      <w:pPr>
        <w:tabs>
          <w:tab w:val="left" w:pos="493"/>
          <w:tab w:val="left" w:pos="1185"/>
          <w:tab w:val="left" w:pos="1790"/>
          <w:tab w:val="left" w:pos="9110"/>
        </w:tabs>
        <w:rPr>
          <w:rFonts w:ascii="Candara" w:hAnsi="Candara" w:cs="Tahoma"/>
          <w:sz w:val="12"/>
          <w:szCs w:val="12"/>
        </w:rPr>
      </w:pPr>
    </w:p>
    <w:p w14:paraId="40276E4E" w14:textId="77777777" w:rsidR="00C27B0A" w:rsidRPr="00830FB6" w:rsidRDefault="00C27B0A"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3BF7802" w14:textId="77777777" w:rsidR="00C27B0A" w:rsidRPr="00830FB6" w:rsidRDefault="00C27B0A" w:rsidP="00FA462C">
      <w:pPr>
        <w:tabs>
          <w:tab w:val="left" w:pos="1260"/>
        </w:tabs>
        <w:ind w:left="1320"/>
        <w:jc w:val="both"/>
        <w:rPr>
          <w:rFonts w:ascii="Candara" w:hAnsi="Candara" w:cs="Tahoma"/>
          <w:sz w:val="12"/>
          <w:szCs w:val="12"/>
        </w:rPr>
      </w:pPr>
    </w:p>
    <w:p w14:paraId="236BBE1E" w14:textId="77777777" w:rsidR="00C27B0A" w:rsidRPr="00830FB6" w:rsidRDefault="00C27B0A"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769531F" w14:textId="77777777" w:rsidR="00C27B0A" w:rsidRPr="00830FB6" w:rsidRDefault="00C27B0A" w:rsidP="00FA462C">
      <w:pPr>
        <w:tabs>
          <w:tab w:val="left" w:pos="1260"/>
        </w:tabs>
        <w:ind w:left="1320" w:hanging="409"/>
        <w:jc w:val="both"/>
        <w:rPr>
          <w:rFonts w:ascii="Candara" w:hAnsi="Candara" w:cs="Tahoma"/>
          <w:sz w:val="12"/>
          <w:szCs w:val="12"/>
        </w:rPr>
      </w:pPr>
    </w:p>
    <w:p w14:paraId="1EA6BE61"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7DE25B49" w14:textId="77777777" w:rsidR="00C27B0A" w:rsidRPr="00830FB6" w:rsidRDefault="00C27B0A" w:rsidP="00FA462C">
      <w:pPr>
        <w:pStyle w:val="Textoindependiente3"/>
        <w:rPr>
          <w:rFonts w:ascii="Candara" w:hAnsi="Candara" w:cs="Tahoma"/>
          <w:sz w:val="12"/>
          <w:szCs w:val="12"/>
        </w:rPr>
      </w:pPr>
    </w:p>
    <w:p w14:paraId="6FD50DBB"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5B7CB5D8" w14:textId="77777777" w:rsidR="00C27B0A" w:rsidRPr="00830FB6" w:rsidRDefault="00C27B0A" w:rsidP="00FA462C">
      <w:pPr>
        <w:pStyle w:val="Textoindependiente3"/>
        <w:rPr>
          <w:rFonts w:ascii="Candara" w:hAnsi="Candara" w:cs="Tahoma"/>
          <w:sz w:val="12"/>
          <w:szCs w:val="12"/>
        </w:rPr>
      </w:pPr>
    </w:p>
    <w:p w14:paraId="5A59037F"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3E80BC9" w14:textId="77777777" w:rsidR="00C27B0A" w:rsidRPr="00830FB6" w:rsidRDefault="00C27B0A" w:rsidP="00FA462C">
      <w:pPr>
        <w:pStyle w:val="Ttulo1"/>
        <w:jc w:val="left"/>
        <w:rPr>
          <w:rFonts w:ascii="Candara" w:hAnsi="Candara" w:cs="Tahoma"/>
          <w:b w:val="0"/>
          <w:noProof w:val="0"/>
          <w:sz w:val="12"/>
          <w:szCs w:val="12"/>
        </w:rPr>
      </w:pPr>
    </w:p>
    <w:p w14:paraId="1818E009" w14:textId="77777777" w:rsidR="00C27B0A" w:rsidRPr="00830FB6" w:rsidRDefault="00C27B0A"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D576DB9" w14:textId="77777777" w:rsidR="00C27B0A" w:rsidRPr="00830FB6" w:rsidRDefault="00C27B0A" w:rsidP="00FA462C">
      <w:pPr>
        <w:ind w:left="283" w:hanging="283"/>
        <w:jc w:val="both"/>
        <w:rPr>
          <w:rFonts w:ascii="Candara" w:hAnsi="Candara" w:cs="Tahoma"/>
          <w:sz w:val="12"/>
          <w:szCs w:val="12"/>
        </w:rPr>
      </w:pPr>
    </w:p>
    <w:p w14:paraId="6E190B60" w14:textId="77777777" w:rsidR="00C27B0A" w:rsidRPr="00830FB6" w:rsidRDefault="00C27B0A"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51D6526B" w14:textId="77777777" w:rsidR="00C27B0A" w:rsidRPr="00830FB6" w:rsidRDefault="00C27B0A" w:rsidP="00FA462C">
      <w:pPr>
        <w:ind w:left="426"/>
        <w:jc w:val="both"/>
        <w:rPr>
          <w:rFonts w:ascii="Candara" w:hAnsi="Candara" w:cs="Tahoma"/>
          <w:sz w:val="12"/>
          <w:szCs w:val="12"/>
        </w:rPr>
      </w:pPr>
    </w:p>
    <w:p w14:paraId="2624A61E"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67059F2B" w14:textId="77777777" w:rsidR="00C27B0A" w:rsidRPr="00830FB6" w:rsidRDefault="00C27B0A" w:rsidP="00FA462C">
      <w:pPr>
        <w:pStyle w:val="Textoindependiente3"/>
        <w:rPr>
          <w:rFonts w:ascii="Candara" w:hAnsi="Candara" w:cs="Tahoma"/>
          <w:sz w:val="12"/>
          <w:szCs w:val="12"/>
        </w:rPr>
      </w:pPr>
    </w:p>
    <w:p w14:paraId="5DB81F64"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7B99394F" w14:textId="77777777" w:rsidR="00C27B0A" w:rsidRPr="00830FB6" w:rsidRDefault="00C27B0A" w:rsidP="00FA462C">
      <w:pPr>
        <w:ind w:left="426"/>
        <w:jc w:val="both"/>
        <w:rPr>
          <w:rFonts w:ascii="Candara" w:hAnsi="Candara" w:cs="Tahoma"/>
          <w:color w:val="FF6600"/>
          <w:sz w:val="12"/>
          <w:szCs w:val="12"/>
        </w:rPr>
      </w:pPr>
    </w:p>
    <w:p w14:paraId="403880D0"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52B281CE" w14:textId="77777777" w:rsidR="00C27B0A" w:rsidRPr="00830FB6" w:rsidRDefault="00C27B0A" w:rsidP="00FA462C">
      <w:pPr>
        <w:tabs>
          <w:tab w:val="left" w:pos="1260"/>
        </w:tabs>
        <w:jc w:val="both"/>
        <w:rPr>
          <w:rFonts w:ascii="Candara" w:hAnsi="Candara" w:cs="Tahoma"/>
          <w:sz w:val="12"/>
          <w:szCs w:val="12"/>
        </w:rPr>
      </w:pPr>
    </w:p>
    <w:p w14:paraId="252A984D"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6E217AFE" w14:textId="77777777" w:rsidR="00C27B0A" w:rsidRPr="00830FB6" w:rsidRDefault="00C27B0A" w:rsidP="00FA462C">
      <w:pPr>
        <w:ind w:left="426"/>
        <w:jc w:val="both"/>
        <w:rPr>
          <w:rFonts w:ascii="Candara" w:hAnsi="Candara" w:cs="Tahoma"/>
          <w:sz w:val="12"/>
          <w:szCs w:val="12"/>
        </w:rPr>
      </w:pPr>
    </w:p>
    <w:p w14:paraId="157844E2"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41F74713" w14:textId="77777777" w:rsidR="00C27B0A" w:rsidRPr="00830FB6" w:rsidRDefault="00C27B0A" w:rsidP="00FA462C">
      <w:pPr>
        <w:ind w:left="426"/>
        <w:jc w:val="both"/>
        <w:rPr>
          <w:rFonts w:ascii="Candara" w:hAnsi="Candara" w:cs="Tahoma"/>
          <w:sz w:val="12"/>
          <w:szCs w:val="12"/>
        </w:rPr>
      </w:pPr>
    </w:p>
    <w:p w14:paraId="466E8DDA"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1A44B7E5" w14:textId="77777777" w:rsidR="00C27B0A" w:rsidRPr="00830FB6" w:rsidRDefault="00C27B0A" w:rsidP="00FA462C">
      <w:pPr>
        <w:jc w:val="both"/>
        <w:rPr>
          <w:rFonts w:ascii="Candara" w:hAnsi="Candara" w:cs="Tahoma"/>
          <w:sz w:val="12"/>
          <w:szCs w:val="12"/>
        </w:rPr>
      </w:pPr>
    </w:p>
    <w:p w14:paraId="594F7B8B"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59437BE8" w14:textId="77777777" w:rsidR="00C27B0A" w:rsidRPr="00830FB6" w:rsidRDefault="00C27B0A" w:rsidP="00FA462C">
      <w:pPr>
        <w:ind w:left="709" w:hanging="283"/>
        <w:jc w:val="both"/>
        <w:rPr>
          <w:rFonts w:ascii="Candara" w:hAnsi="Candara" w:cs="Tahoma"/>
          <w:sz w:val="12"/>
          <w:szCs w:val="12"/>
        </w:rPr>
      </w:pPr>
    </w:p>
    <w:p w14:paraId="0CF54927"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390416CA" w14:textId="77777777" w:rsidR="00C27B0A" w:rsidRPr="00830FB6" w:rsidRDefault="00C27B0A" w:rsidP="00FA462C">
      <w:pPr>
        <w:jc w:val="both"/>
        <w:rPr>
          <w:rFonts w:ascii="Candara" w:hAnsi="Candara" w:cs="Tahoma"/>
          <w:sz w:val="12"/>
          <w:szCs w:val="12"/>
        </w:rPr>
      </w:pPr>
    </w:p>
    <w:p w14:paraId="6CEB1102" w14:textId="77777777" w:rsidR="00C27B0A" w:rsidRPr="00830FB6" w:rsidRDefault="00C27B0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0F85A76" w14:textId="77777777" w:rsidR="00C27B0A" w:rsidRPr="00C02468" w:rsidRDefault="00C27B0A" w:rsidP="00FA462C">
      <w:pPr>
        <w:jc w:val="both"/>
        <w:rPr>
          <w:rFonts w:ascii="Candara" w:hAnsi="Candara" w:cs="Tahoma"/>
          <w:sz w:val="22"/>
          <w:szCs w:val="12"/>
        </w:rPr>
      </w:pPr>
    </w:p>
    <w:p w14:paraId="22B32787" w14:textId="77777777" w:rsidR="00C27B0A" w:rsidRPr="00C02468" w:rsidRDefault="00C27B0A"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4E002488" w14:textId="77777777" w:rsidR="00C27B0A" w:rsidRPr="00C02468" w:rsidRDefault="00C27B0A" w:rsidP="00C02468">
      <w:pPr>
        <w:jc w:val="both"/>
        <w:rPr>
          <w:rFonts w:ascii="Candara" w:hAnsi="Candara" w:cs="Tahoma"/>
          <w:szCs w:val="21"/>
        </w:rPr>
      </w:pPr>
    </w:p>
    <w:p w14:paraId="768661F9" w14:textId="77777777" w:rsidR="00C27B0A" w:rsidRPr="00830FB6" w:rsidRDefault="00C27B0A" w:rsidP="00FA462C">
      <w:pPr>
        <w:jc w:val="center"/>
        <w:rPr>
          <w:rFonts w:ascii="Candara" w:hAnsi="Candara" w:cs="Tahoma"/>
          <w:b/>
          <w:sz w:val="28"/>
          <w:szCs w:val="21"/>
        </w:rPr>
      </w:pPr>
      <w:r w:rsidRPr="00830FB6">
        <w:rPr>
          <w:rFonts w:ascii="Candara" w:hAnsi="Candara" w:cs="Tahoma"/>
          <w:b/>
          <w:sz w:val="28"/>
          <w:szCs w:val="21"/>
        </w:rPr>
        <w:t>CAPÍTULO IX</w:t>
      </w:r>
    </w:p>
    <w:p w14:paraId="198EB102" w14:textId="77777777" w:rsidR="00C27B0A" w:rsidRPr="00830FB6" w:rsidRDefault="00C27B0A"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12295286" w14:textId="77777777" w:rsidR="00C27B0A" w:rsidRPr="00830FB6" w:rsidRDefault="00C27B0A" w:rsidP="00FA462C">
      <w:pPr>
        <w:jc w:val="center"/>
        <w:rPr>
          <w:rFonts w:ascii="Candara" w:hAnsi="Candara" w:cs="Tahoma"/>
          <w:bCs/>
          <w:sz w:val="12"/>
          <w:szCs w:val="19"/>
        </w:rPr>
      </w:pPr>
    </w:p>
    <w:p w14:paraId="564FAC61" w14:textId="77777777" w:rsidR="00C27B0A" w:rsidRPr="00830FB6" w:rsidRDefault="00C27B0A"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4994ECF0" w14:textId="77777777" w:rsidR="00C27B0A" w:rsidRPr="00830FB6" w:rsidRDefault="00C27B0A" w:rsidP="00FA462C">
      <w:pPr>
        <w:jc w:val="both"/>
        <w:rPr>
          <w:rFonts w:ascii="Candara" w:hAnsi="Candara" w:cs="Tahoma"/>
          <w:bCs/>
          <w:sz w:val="12"/>
          <w:szCs w:val="21"/>
        </w:rPr>
      </w:pPr>
    </w:p>
    <w:p w14:paraId="71529C02" w14:textId="77777777" w:rsidR="00C27B0A" w:rsidRPr="00830FB6" w:rsidRDefault="00C27B0A"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0937FD5A" w14:textId="77777777" w:rsidR="00C27B0A" w:rsidRPr="00830FB6" w:rsidRDefault="00C27B0A" w:rsidP="00FA462C">
      <w:pPr>
        <w:widowControl w:val="0"/>
        <w:autoSpaceDE w:val="0"/>
        <w:autoSpaceDN w:val="0"/>
        <w:adjustRightInd w:val="0"/>
        <w:ind w:left="708" w:hanging="708"/>
        <w:jc w:val="both"/>
        <w:rPr>
          <w:rFonts w:ascii="Candara" w:hAnsi="Candara" w:cs="Tahoma"/>
          <w:color w:val="FF6600"/>
          <w:sz w:val="12"/>
          <w:szCs w:val="12"/>
        </w:rPr>
      </w:pPr>
    </w:p>
    <w:p w14:paraId="43FF2CA7" w14:textId="77777777" w:rsidR="00C27B0A" w:rsidRPr="00830FB6" w:rsidRDefault="00C27B0A"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2F60DD08" w14:textId="77777777" w:rsidR="00C27B0A" w:rsidRPr="00830FB6" w:rsidRDefault="00C27B0A" w:rsidP="00FA462C">
      <w:pPr>
        <w:widowControl w:val="0"/>
        <w:autoSpaceDE w:val="0"/>
        <w:autoSpaceDN w:val="0"/>
        <w:adjustRightInd w:val="0"/>
        <w:ind w:left="360"/>
        <w:jc w:val="both"/>
        <w:rPr>
          <w:rFonts w:ascii="Candara" w:hAnsi="Candara" w:cs="Tahoma"/>
          <w:sz w:val="12"/>
          <w:szCs w:val="12"/>
        </w:rPr>
      </w:pPr>
    </w:p>
    <w:p w14:paraId="320C57FF" w14:textId="77777777" w:rsidR="00C27B0A" w:rsidRPr="00830FB6" w:rsidRDefault="00C27B0A"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1E988E2E" w14:textId="77777777" w:rsidR="00C27B0A" w:rsidRPr="00830FB6" w:rsidRDefault="00C27B0A" w:rsidP="00FA462C">
      <w:pPr>
        <w:ind w:left="720"/>
        <w:jc w:val="both"/>
        <w:rPr>
          <w:rFonts w:ascii="Candara" w:hAnsi="Candara" w:cs="Tahoma"/>
        </w:rPr>
      </w:pPr>
    </w:p>
    <w:p w14:paraId="5D934B8F" w14:textId="77777777" w:rsidR="00C27B0A" w:rsidRPr="00830FB6" w:rsidRDefault="00C27B0A"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76C68669" w14:textId="77777777" w:rsidR="00C27B0A" w:rsidRPr="00830FB6" w:rsidRDefault="00C27B0A" w:rsidP="00FA462C">
      <w:pPr>
        <w:widowControl w:val="0"/>
        <w:autoSpaceDE w:val="0"/>
        <w:autoSpaceDN w:val="0"/>
        <w:adjustRightInd w:val="0"/>
        <w:ind w:left="705" w:hanging="705"/>
        <w:jc w:val="both"/>
        <w:rPr>
          <w:rFonts w:ascii="Candara" w:hAnsi="Candara" w:cs="Tahoma"/>
        </w:rPr>
      </w:pPr>
    </w:p>
    <w:p w14:paraId="391F65B4" w14:textId="77777777" w:rsidR="00C27B0A" w:rsidRPr="00830FB6" w:rsidRDefault="00C27B0A"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048D721A" w14:textId="77777777" w:rsidR="00C27B0A" w:rsidRPr="00830FB6" w:rsidRDefault="00C27B0A" w:rsidP="00FA462C">
      <w:pPr>
        <w:widowControl w:val="0"/>
        <w:autoSpaceDE w:val="0"/>
        <w:autoSpaceDN w:val="0"/>
        <w:adjustRightInd w:val="0"/>
        <w:ind w:firstLine="4"/>
        <w:jc w:val="both"/>
        <w:rPr>
          <w:rFonts w:ascii="Candara" w:hAnsi="Candara" w:cs="Tahoma"/>
          <w:color w:val="FF6600"/>
          <w:sz w:val="12"/>
          <w:szCs w:val="12"/>
        </w:rPr>
      </w:pPr>
    </w:p>
    <w:p w14:paraId="415EFC67" w14:textId="77777777" w:rsidR="00C27B0A" w:rsidRPr="00830FB6" w:rsidRDefault="00C27B0A"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7405D4A8" w14:textId="77777777" w:rsidR="00C27B0A" w:rsidRPr="00830FB6" w:rsidRDefault="00C27B0A" w:rsidP="00FA462C">
      <w:pPr>
        <w:widowControl w:val="0"/>
        <w:autoSpaceDE w:val="0"/>
        <w:autoSpaceDN w:val="0"/>
        <w:adjustRightInd w:val="0"/>
        <w:ind w:left="360"/>
        <w:jc w:val="both"/>
        <w:rPr>
          <w:rFonts w:ascii="Candara" w:hAnsi="Candara" w:cs="Tahoma"/>
          <w:sz w:val="12"/>
          <w:szCs w:val="12"/>
        </w:rPr>
      </w:pPr>
    </w:p>
    <w:p w14:paraId="1EBC17AF" w14:textId="77777777" w:rsidR="00C27B0A" w:rsidRPr="00830FB6" w:rsidRDefault="00C27B0A" w:rsidP="00FA462C">
      <w:pPr>
        <w:widowControl w:val="0"/>
        <w:autoSpaceDE w:val="0"/>
        <w:autoSpaceDN w:val="0"/>
        <w:adjustRightInd w:val="0"/>
        <w:ind w:left="708" w:hanging="708"/>
        <w:jc w:val="both"/>
        <w:rPr>
          <w:rFonts w:ascii="Candara" w:hAnsi="Candara" w:cs="Tahoma"/>
          <w:color w:val="FF6600"/>
          <w:sz w:val="12"/>
          <w:szCs w:val="12"/>
        </w:rPr>
      </w:pPr>
    </w:p>
    <w:p w14:paraId="30E568B8" w14:textId="77777777" w:rsidR="00C27B0A" w:rsidRPr="00830FB6" w:rsidRDefault="00C27B0A"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6BEF3402" w14:textId="77777777" w:rsidR="00C27B0A" w:rsidRPr="00830FB6" w:rsidRDefault="00C27B0A" w:rsidP="00FA462C">
      <w:pPr>
        <w:jc w:val="both"/>
        <w:rPr>
          <w:rFonts w:ascii="Candara" w:hAnsi="Candara" w:cs="Tahoma"/>
          <w:bCs/>
          <w:sz w:val="12"/>
          <w:szCs w:val="21"/>
        </w:rPr>
      </w:pPr>
    </w:p>
    <w:p w14:paraId="52AB1069" w14:textId="77777777" w:rsidR="00C27B0A" w:rsidRPr="00830FB6" w:rsidRDefault="00C27B0A"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07A16457" w14:textId="77777777" w:rsidR="00C27B0A" w:rsidRPr="00830FB6" w:rsidRDefault="00C27B0A" w:rsidP="00FA462C">
      <w:pPr>
        <w:pStyle w:val="Textoindependiente3"/>
        <w:widowControl w:val="0"/>
        <w:autoSpaceDE w:val="0"/>
        <w:autoSpaceDN w:val="0"/>
        <w:adjustRightInd w:val="0"/>
        <w:rPr>
          <w:rFonts w:ascii="Candara" w:hAnsi="Candara" w:cs="Tahoma"/>
          <w:sz w:val="12"/>
          <w:szCs w:val="12"/>
        </w:rPr>
      </w:pPr>
    </w:p>
    <w:p w14:paraId="55930910" w14:textId="77777777" w:rsidR="00C27B0A" w:rsidRPr="00830FB6" w:rsidRDefault="00C27B0A"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04CF9224" w14:textId="77777777" w:rsidR="00C27B0A" w:rsidRPr="00830FB6" w:rsidRDefault="00C27B0A" w:rsidP="00FA462C">
      <w:pPr>
        <w:pStyle w:val="Textoindependiente3"/>
        <w:widowControl w:val="0"/>
        <w:autoSpaceDE w:val="0"/>
        <w:autoSpaceDN w:val="0"/>
        <w:adjustRightInd w:val="0"/>
        <w:ind w:left="360"/>
        <w:rPr>
          <w:rFonts w:ascii="Candara" w:hAnsi="Candara" w:cs="Arial"/>
        </w:rPr>
      </w:pPr>
    </w:p>
    <w:p w14:paraId="2A263510" w14:textId="77777777" w:rsidR="00C27B0A" w:rsidRPr="00830FB6" w:rsidRDefault="00C27B0A"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6CE7351" w14:textId="77777777" w:rsidR="00C27B0A" w:rsidRPr="00830FB6" w:rsidRDefault="00C27B0A" w:rsidP="00FA462C">
      <w:pPr>
        <w:pStyle w:val="Textoindependiente"/>
        <w:tabs>
          <w:tab w:val="left" w:pos="567"/>
          <w:tab w:val="left" w:pos="10559"/>
        </w:tabs>
        <w:ind w:left="720"/>
        <w:rPr>
          <w:rFonts w:ascii="Candara" w:hAnsi="Candara" w:cs="Tahoma"/>
          <w:bCs/>
          <w:sz w:val="20"/>
        </w:rPr>
      </w:pPr>
    </w:p>
    <w:p w14:paraId="092AAF5D" w14:textId="77777777" w:rsidR="00C27B0A" w:rsidRPr="00830FB6" w:rsidRDefault="00C27B0A"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5963A75" w14:textId="77777777" w:rsidR="00C27B0A" w:rsidRPr="00830FB6" w:rsidRDefault="00C27B0A" w:rsidP="00B14DA1">
      <w:pPr>
        <w:ind w:left="567" w:hanging="567"/>
        <w:jc w:val="both"/>
        <w:rPr>
          <w:rFonts w:ascii="Candara" w:hAnsi="Candara" w:cs="Tahoma"/>
          <w:bCs/>
          <w:sz w:val="12"/>
          <w:szCs w:val="12"/>
        </w:rPr>
      </w:pPr>
    </w:p>
    <w:p w14:paraId="2F4D72C5" w14:textId="77777777" w:rsidR="00C27B0A" w:rsidRPr="00032E91" w:rsidRDefault="00C27B0A"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4938C85B" w14:textId="77777777" w:rsidR="00C27B0A" w:rsidRPr="00830FB6" w:rsidRDefault="00C27B0A"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226B2E44" w14:textId="77777777" w:rsidR="00C27B0A" w:rsidRPr="00830FB6" w:rsidRDefault="00C27B0A" w:rsidP="00B14DA1">
      <w:pPr>
        <w:ind w:left="567" w:hanging="567"/>
        <w:jc w:val="both"/>
        <w:rPr>
          <w:rFonts w:ascii="Candara" w:hAnsi="Candara" w:cs="Tahoma"/>
          <w:bCs/>
          <w:sz w:val="12"/>
          <w:szCs w:val="12"/>
        </w:rPr>
      </w:pPr>
      <w:r w:rsidRPr="00830FB6">
        <w:rPr>
          <w:rFonts w:ascii="Candara" w:hAnsi="Candara" w:cs="Tahoma"/>
          <w:bCs/>
          <w:sz w:val="12"/>
          <w:szCs w:val="12"/>
        </w:rPr>
        <w:tab/>
      </w:r>
    </w:p>
    <w:p w14:paraId="04DAAD11"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542E07CB" w14:textId="77777777" w:rsidR="00C27B0A" w:rsidRPr="00830FB6" w:rsidRDefault="00C27B0A" w:rsidP="00B14DA1">
      <w:pPr>
        <w:numPr>
          <w:ilvl w:val="12"/>
          <w:numId w:val="0"/>
        </w:numPr>
        <w:ind w:left="567" w:hanging="567"/>
        <w:jc w:val="both"/>
        <w:rPr>
          <w:rFonts w:ascii="Candara" w:hAnsi="Candara" w:cs="Tahoma"/>
          <w:sz w:val="12"/>
          <w:szCs w:val="12"/>
        </w:rPr>
      </w:pPr>
    </w:p>
    <w:p w14:paraId="04EDCD71"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31EF2199" w14:textId="77777777" w:rsidR="00C27B0A" w:rsidRPr="00830FB6" w:rsidRDefault="00C27B0A" w:rsidP="00B14DA1">
      <w:pPr>
        <w:numPr>
          <w:ilvl w:val="12"/>
          <w:numId w:val="0"/>
        </w:numPr>
        <w:ind w:left="567" w:hanging="567"/>
        <w:jc w:val="both"/>
        <w:rPr>
          <w:rFonts w:ascii="Candara" w:hAnsi="Candara" w:cs="Tahoma"/>
          <w:sz w:val="12"/>
          <w:szCs w:val="12"/>
        </w:rPr>
      </w:pPr>
    </w:p>
    <w:p w14:paraId="3DE8B13D" w14:textId="77777777" w:rsidR="00C27B0A" w:rsidRPr="00830FB6" w:rsidRDefault="00C27B0A"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22E45604" w14:textId="77777777" w:rsidR="00C27B0A" w:rsidRPr="00830FB6" w:rsidRDefault="00C27B0A" w:rsidP="00B14DA1">
      <w:pPr>
        <w:numPr>
          <w:ilvl w:val="12"/>
          <w:numId w:val="0"/>
        </w:numPr>
        <w:ind w:left="567" w:hanging="567"/>
        <w:jc w:val="both"/>
        <w:rPr>
          <w:rFonts w:ascii="Candara" w:hAnsi="Candara" w:cs="Tahoma"/>
          <w:sz w:val="12"/>
          <w:szCs w:val="12"/>
        </w:rPr>
      </w:pPr>
    </w:p>
    <w:p w14:paraId="2CC49DAA"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0DE13DCE" w14:textId="77777777" w:rsidR="00C27B0A" w:rsidRPr="00830FB6" w:rsidRDefault="00C27B0A" w:rsidP="00B14DA1">
      <w:pPr>
        <w:numPr>
          <w:ilvl w:val="12"/>
          <w:numId w:val="0"/>
        </w:numPr>
        <w:ind w:left="567" w:hanging="567"/>
        <w:jc w:val="both"/>
        <w:rPr>
          <w:rFonts w:ascii="Candara" w:hAnsi="Candara" w:cs="Tahoma"/>
          <w:sz w:val="12"/>
          <w:szCs w:val="12"/>
        </w:rPr>
      </w:pPr>
    </w:p>
    <w:p w14:paraId="150CC069" w14:textId="77777777" w:rsidR="00C27B0A" w:rsidRPr="00830FB6" w:rsidRDefault="00C27B0A"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53E34F1" w14:textId="77777777" w:rsidR="00C27B0A" w:rsidRPr="00830FB6" w:rsidRDefault="00C27B0A" w:rsidP="00B14DA1">
      <w:pPr>
        <w:numPr>
          <w:ilvl w:val="12"/>
          <w:numId w:val="0"/>
        </w:numPr>
        <w:ind w:left="567" w:hanging="567"/>
        <w:jc w:val="both"/>
        <w:rPr>
          <w:rFonts w:ascii="Candara" w:hAnsi="Candara" w:cs="Tahoma"/>
          <w:sz w:val="12"/>
          <w:szCs w:val="12"/>
        </w:rPr>
      </w:pPr>
    </w:p>
    <w:p w14:paraId="5E81CF40" w14:textId="77777777" w:rsidR="00C27B0A" w:rsidRPr="00830FB6" w:rsidRDefault="00C27B0A"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4F8B1F4" w14:textId="77777777" w:rsidR="00C27B0A" w:rsidRDefault="00C27B0A" w:rsidP="00B14DA1">
      <w:pPr>
        <w:ind w:left="567" w:hanging="567"/>
        <w:jc w:val="both"/>
        <w:rPr>
          <w:rFonts w:ascii="Candara" w:hAnsi="Candara" w:cs="Tahoma"/>
          <w:sz w:val="12"/>
          <w:szCs w:val="12"/>
        </w:rPr>
      </w:pPr>
    </w:p>
    <w:p w14:paraId="43CFA01A" w14:textId="77777777" w:rsidR="00C27B0A" w:rsidRPr="00830FB6" w:rsidRDefault="00C27B0A"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F3DE3B5" w14:textId="77777777" w:rsidR="00C27B0A" w:rsidRPr="00830FB6" w:rsidRDefault="00C27B0A" w:rsidP="00B14DA1">
      <w:pPr>
        <w:numPr>
          <w:ilvl w:val="12"/>
          <w:numId w:val="0"/>
        </w:numPr>
        <w:ind w:left="567" w:hanging="567"/>
        <w:jc w:val="both"/>
        <w:rPr>
          <w:rFonts w:ascii="Candara" w:hAnsi="Candara" w:cs="Tahoma"/>
          <w:b/>
          <w:bCs/>
          <w:sz w:val="12"/>
          <w:szCs w:val="12"/>
        </w:rPr>
      </w:pPr>
    </w:p>
    <w:p w14:paraId="54555D8F"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69F329BD" w14:textId="77777777" w:rsidR="00C27B0A" w:rsidRPr="00830FB6" w:rsidRDefault="00C27B0A" w:rsidP="00B14DA1">
      <w:pPr>
        <w:numPr>
          <w:ilvl w:val="12"/>
          <w:numId w:val="0"/>
        </w:numPr>
        <w:ind w:left="567" w:hanging="567"/>
        <w:jc w:val="both"/>
        <w:rPr>
          <w:rFonts w:ascii="Candara" w:hAnsi="Candara" w:cs="Tahoma"/>
          <w:sz w:val="12"/>
          <w:szCs w:val="12"/>
        </w:rPr>
      </w:pPr>
    </w:p>
    <w:p w14:paraId="30951BFE"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635F9B10" w14:textId="77777777" w:rsidR="00C27B0A" w:rsidRPr="00830FB6" w:rsidRDefault="00C27B0A" w:rsidP="00B14DA1">
      <w:pPr>
        <w:numPr>
          <w:ilvl w:val="12"/>
          <w:numId w:val="0"/>
        </w:numPr>
        <w:ind w:left="567" w:hanging="567"/>
        <w:jc w:val="both"/>
        <w:rPr>
          <w:rFonts w:ascii="Candara" w:hAnsi="Candara" w:cs="Tahoma"/>
          <w:sz w:val="12"/>
          <w:szCs w:val="12"/>
        </w:rPr>
      </w:pPr>
    </w:p>
    <w:p w14:paraId="65CCB311" w14:textId="77777777" w:rsidR="00C27B0A" w:rsidRPr="00830FB6" w:rsidRDefault="00C27B0A"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78FE6F7C" w14:textId="77777777" w:rsidR="00C27B0A" w:rsidRPr="00830FB6" w:rsidRDefault="00C27B0A" w:rsidP="00B14DA1">
      <w:pPr>
        <w:pStyle w:val="Sangradetextonormal"/>
        <w:ind w:left="567" w:hanging="567"/>
        <w:rPr>
          <w:rFonts w:ascii="Candara" w:hAnsi="Candara" w:cs="Tahoma"/>
          <w:sz w:val="12"/>
          <w:szCs w:val="12"/>
        </w:rPr>
      </w:pPr>
    </w:p>
    <w:p w14:paraId="5407DFDB"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D23BF7B" w14:textId="77777777" w:rsidR="00C27B0A" w:rsidRPr="00830FB6" w:rsidRDefault="00C27B0A" w:rsidP="00B14DA1">
      <w:pPr>
        <w:numPr>
          <w:ilvl w:val="12"/>
          <w:numId w:val="0"/>
        </w:numPr>
        <w:ind w:left="567" w:hanging="567"/>
        <w:jc w:val="both"/>
        <w:rPr>
          <w:rFonts w:ascii="Candara" w:hAnsi="Candara" w:cs="Tahoma"/>
          <w:sz w:val="12"/>
          <w:szCs w:val="12"/>
        </w:rPr>
      </w:pPr>
    </w:p>
    <w:p w14:paraId="6F75B33D"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116A1809" w14:textId="77777777" w:rsidR="00C27B0A" w:rsidRPr="00830FB6" w:rsidRDefault="00C27B0A" w:rsidP="00B14DA1">
      <w:pPr>
        <w:numPr>
          <w:ilvl w:val="12"/>
          <w:numId w:val="0"/>
        </w:numPr>
        <w:ind w:left="567" w:hanging="567"/>
        <w:jc w:val="both"/>
        <w:rPr>
          <w:rFonts w:ascii="Candara" w:hAnsi="Candara" w:cs="Tahoma"/>
          <w:sz w:val="12"/>
          <w:szCs w:val="12"/>
        </w:rPr>
      </w:pPr>
    </w:p>
    <w:p w14:paraId="2E28C1E6" w14:textId="77777777" w:rsidR="00C27B0A" w:rsidRDefault="00C27B0A"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6CA369F8" w14:textId="77777777" w:rsidR="00C27B0A" w:rsidRPr="00830FB6" w:rsidRDefault="00C27B0A" w:rsidP="00B14DA1">
      <w:pPr>
        <w:ind w:left="567" w:hanging="567"/>
        <w:jc w:val="both"/>
        <w:rPr>
          <w:rFonts w:ascii="Candara" w:hAnsi="Candara" w:cs="Tahoma"/>
        </w:rPr>
      </w:pPr>
    </w:p>
    <w:p w14:paraId="542551FE" w14:textId="77777777" w:rsidR="00C27B0A" w:rsidRPr="00D57E02" w:rsidRDefault="00C27B0A"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36C763B4" w14:textId="77777777" w:rsidR="00C27B0A" w:rsidRPr="00D57E02" w:rsidRDefault="00C27B0A" w:rsidP="00B14DA1">
      <w:pPr>
        <w:numPr>
          <w:ilvl w:val="12"/>
          <w:numId w:val="0"/>
        </w:numPr>
        <w:ind w:left="567" w:hanging="567"/>
        <w:jc w:val="both"/>
        <w:rPr>
          <w:rFonts w:ascii="Candara" w:hAnsi="Candara" w:cs="Tahoma"/>
        </w:rPr>
      </w:pPr>
    </w:p>
    <w:p w14:paraId="1A48AF7C" w14:textId="77777777" w:rsidR="00C27B0A" w:rsidRPr="00D57E02" w:rsidRDefault="00C27B0A"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180D946" w14:textId="77777777" w:rsidR="00C27B0A" w:rsidRPr="00D57E02" w:rsidRDefault="00C27B0A" w:rsidP="00B14DA1">
      <w:pPr>
        <w:ind w:left="567" w:hanging="567"/>
        <w:jc w:val="both"/>
        <w:rPr>
          <w:rFonts w:ascii="Candara" w:hAnsi="Candara" w:cs="Tahoma"/>
          <w:sz w:val="12"/>
        </w:rPr>
      </w:pPr>
    </w:p>
    <w:p w14:paraId="771C393A" w14:textId="77777777" w:rsidR="00C27B0A" w:rsidRPr="006A167C" w:rsidRDefault="00C27B0A"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10CC6E5E" w14:textId="77777777" w:rsidR="00C27B0A" w:rsidRPr="00830FB6" w:rsidRDefault="00C27B0A" w:rsidP="00B14DA1">
      <w:pPr>
        <w:ind w:left="567" w:hanging="567"/>
        <w:jc w:val="both"/>
        <w:rPr>
          <w:rFonts w:ascii="Candara" w:hAnsi="Candara" w:cs="Tahoma"/>
          <w:sz w:val="12"/>
          <w:szCs w:val="12"/>
        </w:rPr>
      </w:pPr>
    </w:p>
    <w:p w14:paraId="0DB2CF36" w14:textId="77777777" w:rsidR="00C27B0A" w:rsidRPr="00830FB6" w:rsidRDefault="00C27B0A"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FC413E6" w14:textId="77777777" w:rsidR="00C27B0A" w:rsidRPr="00830FB6" w:rsidRDefault="00C27B0A"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403C2AC2" w14:textId="77777777" w:rsidR="00C27B0A" w:rsidRPr="00830FB6" w:rsidRDefault="00C27B0A"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F4123E6" w14:textId="77777777" w:rsidR="00C27B0A" w:rsidRPr="00830FB6" w:rsidRDefault="00C27B0A" w:rsidP="00B14DA1">
      <w:pPr>
        <w:ind w:left="567" w:hanging="567"/>
        <w:jc w:val="both"/>
        <w:rPr>
          <w:rFonts w:ascii="Candara" w:hAnsi="Candara" w:cs="Tahoma"/>
          <w:sz w:val="12"/>
          <w:szCs w:val="12"/>
        </w:rPr>
      </w:pPr>
    </w:p>
    <w:p w14:paraId="610B1D12" w14:textId="77777777" w:rsidR="00C27B0A" w:rsidRPr="00830FB6" w:rsidRDefault="00C27B0A"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026738AC" w14:textId="77777777" w:rsidR="00C27B0A" w:rsidRPr="00830FB6" w:rsidRDefault="00C27B0A" w:rsidP="00B14DA1">
      <w:pPr>
        <w:pStyle w:val="Sangradetextonormal"/>
        <w:ind w:left="567" w:hanging="567"/>
        <w:rPr>
          <w:rFonts w:ascii="Candara" w:hAnsi="Candara" w:cs="Tahoma"/>
          <w:sz w:val="12"/>
          <w:szCs w:val="12"/>
        </w:rPr>
      </w:pPr>
    </w:p>
    <w:p w14:paraId="4CF5DEFF" w14:textId="77777777" w:rsidR="00C27B0A" w:rsidRPr="00830FB6" w:rsidRDefault="00C27B0A"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0F78C58B" w14:textId="77777777" w:rsidR="00C27B0A" w:rsidRPr="00830FB6" w:rsidRDefault="00C27B0A" w:rsidP="00B14DA1">
      <w:pPr>
        <w:pStyle w:val="Sangra2detindependiente"/>
        <w:ind w:left="567" w:hanging="567"/>
        <w:rPr>
          <w:rFonts w:ascii="Candara" w:hAnsi="Candara" w:cs="Tahoma"/>
          <w:sz w:val="12"/>
          <w:szCs w:val="12"/>
        </w:rPr>
      </w:pPr>
    </w:p>
    <w:p w14:paraId="273F1501" w14:textId="77777777" w:rsidR="00C27B0A" w:rsidRDefault="00C27B0A"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A1580FC" w14:textId="77777777" w:rsidR="00C27B0A" w:rsidRDefault="00C27B0A" w:rsidP="00B14DA1">
      <w:pPr>
        <w:pStyle w:val="Sangra2detindependiente"/>
        <w:tabs>
          <w:tab w:val="left" w:pos="709"/>
        </w:tabs>
        <w:ind w:left="567" w:hanging="567"/>
        <w:rPr>
          <w:rFonts w:ascii="Candara" w:hAnsi="Candara" w:cs="Tahoma"/>
          <w:sz w:val="20"/>
        </w:rPr>
      </w:pPr>
    </w:p>
    <w:p w14:paraId="6602112C" w14:textId="77777777" w:rsidR="00C27B0A" w:rsidRPr="000274D2" w:rsidRDefault="00C27B0A"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859A5B7" w14:textId="77777777" w:rsidR="00C27B0A" w:rsidRPr="000274D2" w:rsidRDefault="00C27B0A" w:rsidP="000274D2">
      <w:pPr>
        <w:pStyle w:val="Sangra2detindependiente"/>
        <w:tabs>
          <w:tab w:val="left" w:pos="709"/>
        </w:tabs>
        <w:ind w:left="567" w:firstLine="0"/>
        <w:rPr>
          <w:rFonts w:ascii="Candara" w:hAnsi="Candara" w:cs="Tahoma"/>
          <w:sz w:val="20"/>
        </w:rPr>
      </w:pPr>
    </w:p>
    <w:p w14:paraId="22374A6E" w14:textId="77777777" w:rsidR="00C27B0A" w:rsidRPr="000274D2" w:rsidRDefault="00C27B0A"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E2F15A2" w14:textId="77777777" w:rsidR="00C27B0A" w:rsidRPr="000274D2" w:rsidRDefault="00C27B0A"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F5DC01E" w14:textId="77777777" w:rsidR="00C27B0A" w:rsidRPr="000274D2" w:rsidRDefault="00C27B0A"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3AA017B0" w14:textId="77777777" w:rsidR="00C27B0A" w:rsidRDefault="00C27B0A" w:rsidP="000274D2">
      <w:pPr>
        <w:pStyle w:val="Sangra2detindependiente"/>
        <w:tabs>
          <w:tab w:val="left" w:pos="709"/>
        </w:tabs>
        <w:ind w:left="851" w:hanging="283"/>
        <w:rPr>
          <w:rFonts w:ascii="Candara" w:hAnsi="Candara" w:cs="Tahoma"/>
          <w:sz w:val="20"/>
        </w:rPr>
      </w:pPr>
    </w:p>
    <w:p w14:paraId="2AB99E25" w14:textId="77777777" w:rsidR="00C27B0A" w:rsidRPr="00830FB6" w:rsidRDefault="00C27B0A"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2DF4B7CD" w14:textId="77777777" w:rsidR="00C27B0A" w:rsidRPr="00830FB6" w:rsidRDefault="00C27B0A" w:rsidP="00B14DA1">
      <w:pPr>
        <w:pStyle w:val="Sangra2detindependiente"/>
        <w:ind w:left="567" w:hanging="567"/>
        <w:rPr>
          <w:rFonts w:ascii="Candara" w:hAnsi="Candara" w:cs="Tahoma"/>
          <w:sz w:val="12"/>
          <w:szCs w:val="12"/>
        </w:rPr>
      </w:pPr>
    </w:p>
    <w:p w14:paraId="203BFC75" w14:textId="77777777" w:rsidR="00C27B0A" w:rsidRPr="00830FB6" w:rsidRDefault="00C27B0A"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3850C4D5" w14:textId="77777777" w:rsidR="00C27B0A" w:rsidRPr="00830FB6" w:rsidRDefault="00C27B0A" w:rsidP="00B14DA1">
      <w:pPr>
        <w:ind w:left="567" w:hanging="567"/>
        <w:jc w:val="both"/>
        <w:rPr>
          <w:rFonts w:ascii="Candara" w:hAnsi="Candara" w:cs="Tahoma"/>
        </w:rPr>
      </w:pPr>
    </w:p>
    <w:p w14:paraId="0D9BFF4A" w14:textId="77777777" w:rsidR="00C27B0A" w:rsidRPr="00830FB6" w:rsidRDefault="00C27B0A"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49D808B" w14:textId="77777777" w:rsidR="00C27B0A" w:rsidRPr="00830FB6" w:rsidRDefault="00C27B0A" w:rsidP="00B14DA1">
      <w:pPr>
        <w:numPr>
          <w:ilvl w:val="12"/>
          <w:numId w:val="0"/>
        </w:numPr>
        <w:ind w:left="567" w:hanging="567"/>
        <w:jc w:val="both"/>
        <w:rPr>
          <w:rFonts w:ascii="Candara" w:hAnsi="Candara" w:cs="Tahoma"/>
          <w:b/>
          <w:sz w:val="12"/>
          <w:szCs w:val="12"/>
        </w:rPr>
      </w:pPr>
    </w:p>
    <w:p w14:paraId="195912FD" w14:textId="77777777" w:rsidR="00C27B0A" w:rsidRPr="00830FB6" w:rsidRDefault="00C27B0A"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093A3A1F" w14:textId="77777777" w:rsidR="00C27B0A" w:rsidRPr="00F776E1" w:rsidRDefault="00C27B0A" w:rsidP="00B14DA1">
      <w:pPr>
        <w:ind w:left="567" w:hanging="567"/>
        <w:jc w:val="both"/>
        <w:rPr>
          <w:rFonts w:ascii="Candara" w:hAnsi="Candara" w:cs="Tahoma"/>
          <w:bCs/>
          <w:sz w:val="12"/>
          <w:szCs w:val="12"/>
        </w:rPr>
      </w:pPr>
    </w:p>
    <w:p w14:paraId="19D4724F" w14:textId="77777777" w:rsidR="00C27B0A" w:rsidRPr="00830FB6" w:rsidRDefault="00C27B0A"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0631F946" w14:textId="77777777" w:rsidR="00C27B0A" w:rsidRPr="00830FB6" w:rsidRDefault="00C27B0A" w:rsidP="00B14DA1">
      <w:pPr>
        <w:numPr>
          <w:ilvl w:val="12"/>
          <w:numId w:val="0"/>
        </w:numPr>
        <w:ind w:left="567" w:hanging="567"/>
        <w:jc w:val="both"/>
        <w:rPr>
          <w:rFonts w:ascii="Candara" w:hAnsi="Candara" w:cs="Tahoma"/>
          <w:bCs/>
          <w:sz w:val="12"/>
          <w:szCs w:val="12"/>
        </w:rPr>
      </w:pPr>
    </w:p>
    <w:p w14:paraId="4634AB3A" w14:textId="77777777" w:rsidR="00C27B0A" w:rsidRPr="00830FB6" w:rsidRDefault="00C27B0A"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6D999DC5" w14:textId="77777777" w:rsidR="00C27B0A" w:rsidRPr="00830FB6" w:rsidRDefault="00C27B0A" w:rsidP="00B14DA1">
      <w:pPr>
        <w:ind w:left="567" w:hanging="567"/>
        <w:jc w:val="both"/>
        <w:rPr>
          <w:rFonts w:ascii="Candara" w:hAnsi="Candara" w:cs="Tahoma"/>
          <w:bCs/>
          <w:sz w:val="12"/>
          <w:szCs w:val="12"/>
        </w:rPr>
      </w:pPr>
    </w:p>
    <w:p w14:paraId="39467645" w14:textId="77777777" w:rsidR="00C27B0A" w:rsidRPr="00830FB6" w:rsidRDefault="00C27B0A"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5F33F787" w14:textId="77777777" w:rsidR="00C27B0A" w:rsidRPr="00830FB6" w:rsidRDefault="00C27B0A" w:rsidP="00B14DA1">
      <w:pPr>
        <w:numPr>
          <w:ilvl w:val="12"/>
          <w:numId w:val="0"/>
        </w:numPr>
        <w:ind w:left="567" w:hanging="567"/>
        <w:jc w:val="both"/>
        <w:rPr>
          <w:rFonts w:ascii="Candara" w:hAnsi="Candara" w:cs="Tahoma"/>
          <w:bCs/>
          <w:sz w:val="12"/>
          <w:szCs w:val="12"/>
        </w:rPr>
      </w:pPr>
    </w:p>
    <w:p w14:paraId="67ABD44D" w14:textId="77777777" w:rsidR="00C27B0A" w:rsidRPr="00830FB6" w:rsidRDefault="00C27B0A"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45FC7B25" w14:textId="77777777" w:rsidR="00C27B0A" w:rsidRPr="00830FB6" w:rsidRDefault="00C27B0A" w:rsidP="00B14DA1">
      <w:pPr>
        <w:ind w:left="567" w:hanging="567"/>
        <w:jc w:val="both"/>
        <w:rPr>
          <w:rFonts w:ascii="Candara" w:hAnsi="Candara" w:cs="Tahoma"/>
          <w:bCs/>
          <w:sz w:val="12"/>
          <w:szCs w:val="12"/>
        </w:rPr>
      </w:pPr>
    </w:p>
    <w:p w14:paraId="020D06DF" w14:textId="77777777" w:rsidR="00C27B0A" w:rsidRPr="00830FB6" w:rsidRDefault="00C27B0A"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48CD56FA" w14:textId="77777777" w:rsidR="00C27B0A" w:rsidRPr="00830FB6" w:rsidRDefault="00C27B0A" w:rsidP="00B14DA1">
      <w:pPr>
        <w:ind w:left="567" w:hanging="567"/>
        <w:jc w:val="both"/>
        <w:rPr>
          <w:rFonts w:ascii="Candara" w:hAnsi="Candara" w:cs="Tahoma"/>
          <w:b/>
          <w:szCs w:val="21"/>
        </w:rPr>
      </w:pPr>
    </w:p>
    <w:p w14:paraId="088E96FC" w14:textId="77777777" w:rsidR="00C27B0A" w:rsidRDefault="00C27B0A"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6142E3B6" w14:textId="77777777" w:rsidR="00C27B0A" w:rsidRPr="00E80360" w:rsidRDefault="00C27B0A"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5E26B6B9" w14:textId="77777777" w:rsidR="00C27B0A" w:rsidRPr="00E80360" w:rsidRDefault="00C27B0A" w:rsidP="00B14DA1">
      <w:pPr>
        <w:ind w:left="567" w:hanging="567"/>
        <w:jc w:val="both"/>
        <w:rPr>
          <w:rFonts w:ascii="Candara" w:hAnsi="Candara" w:cs="Tahoma"/>
          <w:szCs w:val="21"/>
        </w:rPr>
      </w:pPr>
    </w:p>
    <w:p w14:paraId="0E3CCFD8" w14:textId="77777777" w:rsidR="00C27B0A" w:rsidRPr="00E80360" w:rsidRDefault="00C27B0A"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DFE55E1" w14:textId="77777777" w:rsidR="00C27B0A" w:rsidRPr="00830FB6" w:rsidRDefault="00C27B0A"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1316C5C" w14:textId="77777777" w:rsidR="00C27B0A" w:rsidRPr="00830FB6" w:rsidRDefault="00C27B0A" w:rsidP="00B14DA1">
      <w:pPr>
        <w:numPr>
          <w:ilvl w:val="12"/>
          <w:numId w:val="0"/>
        </w:numPr>
        <w:ind w:left="567" w:hanging="567"/>
        <w:jc w:val="both"/>
        <w:rPr>
          <w:rFonts w:ascii="Candara" w:hAnsi="Candara" w:cs="Tahoma"/>
          <w:b/>
          <w:sz w:val="22"/>
          <w:szCs w:val="12"/>
        </w:rPr>
      </w:pPr>
    </w:p>
    <w:p w14:paraId="5016D42C" w14:textId="77777777" w:rsidR="00C27B0A" w:rsidRPr="00830FB6" w:rsidRDefault="00C27B0A"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16D67228" w14:textId="77777777" w:rsidR="00C27B0A" w:rsidRPr="00830FB6" w:rsidRDefault="00C27B0A" w:rsidP="00B14DA1">
      <w:pPr>
        <w:ind w:left="567" w:hanging="567"/>
        <w:jc w:val="both"/>
        <w:rPr>
          <w:rFonts w:ascii="Candara" w:hAnsi="Candara" w:cs="Tahoma"/>
          <w:szCs w:val="21"/>
        </w:rPr>
      </w:pPr>
    </w:p>
    <w:p w14:paraId="3BE617A9" w14:textId="77777777" w:rsidR="00C27B0A" w:rsidRPr="00830FB6" w:rsidRDefault="00C27B0A"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52691E7" w14:textId="77777777" w:rsidR="00C27B0A" w:rsidRPr="00830FB6" w:rsidRDefault="00C27B0A" w:rsidP="00685DE0">
      <w:pPr>
        <w:ind w:left="851" w:hanging="284"/>
        <w:jc w:val="both"/>
        <w:rPr>
          <w:rFonts w:ascii="Candara" w:hAnsi="Candara" w:cs="Tahoma"/>
          <w:szCs w:val="21"/>
        </w:rPr>
      </w:pPr>
    </w:p>
    <w:p w14:paraId="33B806C9" w14:textId="77777777" w:rsidR="00C27B0A" w:rsidRPr="00830FB6" w:rsidRDefault="00C27B0A"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35E92BE1" w14:textId="77777777" w:rsidR="00C27B0A" w:rsidRPr="00830FB6" w:rsidRDefault="00C27B0A"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4D452EEE" w14:textId="77777777" w:rsidR="00C27B0A" w:rsidRPr="00830FB6" w:rsidRDefault="00C27B0A" w:rsidP="00B14DA1">
      <w:pPr>
        <w:spacing w:line="288" w:lineRule="auto"/>
        <w:ind w:left="567" w:hanging="567"/>
        <w:jc w:val="both"/>
        <w:rPr>
          <w:rFonts w:ascii="Candara" w:hAnsi="Candara" w:cs="Tahoma"/>
          <w:b/>
          <w:bCs/>
          <w:sz w:val="12"/>
          <w:szCs w:val="12"/>
          <w:u w:val="single"/>
        </w:rPr>
      </w:pPr>
    </w:p>
    <w:p w14:paraId="72263248" w14:textId="77777777" w:rsidR="00C27B0A" w:rsidRPr="00830FB6" w:rsidRDefault="00C27B0A"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E63DB7C" w14:textId="77777777" w:rsidR="00C27B0A" w:rsidRPr="00830FB6" w:rsidRDefault="00C27B0A" w:rsidP="00685DE0">
      <w:pPr>
        <w:pStyle w:val="Textoindependiente2"/>
        <w:ind w:left="567"/>
        <w:rPr>
          <w:rFonts w:ascii="Candara" w:hAnsi="Candara" w:cs="Tahoma"/>
          <w:b w:val="0"/>
          <w:bCs/>
          <w:sz w:val="12"/>
          <w:szCs w:val="12"/>
          <w:u w:val="single"/>
        </w:rPr>
      </w:pPr>
    </w:p>
    <w:p w14:paraId="17E7EA1C" w14:textId="77777777" w:rsidR="00C27B0A" w:rsidRPr="00830FB6" w:rsidRDefault="00C27B0A"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370CE148" w14:textId="77777777" w:rsidR="00C27B0A" w:rsidRPr="00830FB6" w:rsidRDefault="00C27B0A" w:rsidP="00B14DA1">
      <w:pPr>
        <w:pStyle w:val="Textoindependiente2"/>
        <w:ind w:left="567" w:hanging="567"/>
        <w:rPr>
          <w:rFonts w:ascii="Candara" w:hAnsi="Candara" w:cs="Tahoma"/>
          <w:b w:val="0"/>
          <w:sz w:val="20"/>
        </w:rPr>
      </w:pPr>
    </w:p>
    <w:p w14:paraId="042B47F9" w14:textId="77777777" w:rsidR="00C27B0A" w:rsidRPr="00830FB6" w:rsidRDefault="00C27B0A"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0B74D382" w14:textId="77777777" w:rsidR="00C27B0A" w:rsidRPr="00830FB6" w:rsidRDefault="00C27B0A" w:rsidP="00B14DA1">
      <w:pPr>
        <w:pStyle w:val="Textoindependiente2"/>
        <w:ind w:left="567" w:hanging="567"/>
        <w:rPr>
          <w:rFonts w:ascii="Candara" w:hAnsi="Candara" w:cs="Tahoma"/>
          <w:b w:val="0"/>
          <w:sz w:val="20"/>
        </w:rPr>
      </w:pPr>
    </w:p>
    <w:p w14:paraId="1BE2D09C" w14:textId="77777777" w:rsidR="00C27B0A" w:rsidRPr="00830FB6" w:rsidRDefault="00C27B0A" w:rsidP="00B14DA1">
      <w:pPr>
        <w:ind w:left="567" w:hanging="567"/>
        <w:jc w:val="both"/>
        <w:rPr>
          <w:rFonts w:ascii="Candara" w:hAnsi="Candara" w:cs="Tahoma"/>
          <w:b/>
          <w:sz w:val="12"/>
          <w:szCs w:val="12"/>
        </w:rPr>
      </w:pPr>
    </w:p>
    <w:p w14:paraId="6769B4DB" w14:textId="77777777" w:rsidR="00C27B0A" w:rsidRPr="00830FB6" w:rsidRDefault="00C27B0A"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5D4C1AA3" w14:textId="77777777" w:rsidR="00C27B0A" w:rsidRPr="00830FB6" w:rsidRDefault="00C27B0A" w:rsidP="00B14DA1">
      <w:pPr>
        <w:ind w:left="567" w:hanging="567"/>
        <w:jc w:val="both"/>
        <w:rPr>
          <w:rFonts w:ascii="Candara" w:hAnsi="Candara" w:cs="Tahoma"/>
          <w:b/>
          <w:sz w:val="12"/>
          <w:szCs w:val="12"/>
        </w:rPr>
      </w:pPr>
    </w:p>
    <w:p w14:paraId="4BA6BA54" w14:textId="77777777" w:rsidR="00C27B0A" w:rsidRPr="00830FB6" w:rsidRDefault="00C27B0A"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5646FD8F" w14:textId="77777777" w:rsidR="00C27B0A" w:rsidRPr="00830FB6" w:rsidRDefault="00C27B0A" w:rsidP="00B14DA1">
      <w:pPr>
        <w:ind w:left="567" w:hanging="567"/>
        <w:jc w:val="both"/>
        <w:rPr>
          <w:rFonts w:ascii="Candara" w:hAnsi="Candara" w:cs="Tahoma"/>
          <w:b/>
          <w:sz w:val="12"/>
          <w:szCs w:val="12"/>
        </w:rPr>
      </w:pPr>
    </w:p>
    <w:p w14:paraId="7C7A3701" w14:textId="77777777" w:rsidR="00C27B0A" w:rsidRPr="00830FB6" w:rsidRDefault="00C27B0A"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779D1C51" w14:textId="77777777" w:rsidR="00C27B0A" w:rsidRPr="00830FB6" w:rsidRDefault="00C27B0A" w:rsidP="00B14DA1">
      <w:pPr>
        <w:ind w:left="567" w:hanging="567"/>
        <w:jc w:val="both"/>
        <w:rPr>
          <w:rFonts w:ascii="Candara" w:hAnsi="Candara" w:cs="Tahoma"/>
          <w:b/>
          <w:bCs/>
          <w:sz w:val="12"/>
          <w:szCs w:val="12"/>
        </w:rPr>
      </w:pPr>
    </w:p>
    <w:p w14:paraId="61545279" w14:textId="77777777" w:rsidR="00C27B0A" w:rsidRPr="00830FB6" w:rsidRDefault="00C27B0A"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AECE051" w14:textId="77777777" w:rsidR="00C27B0A" w:rsidRPr="00830FB6" w:rsidRDefault="00C27B0A" w:rsidP="00B14DA1">
      <w:pPr>
        <w:ind w:left="567" w:hanging="567"/>
        <w:jc w:val="both"/>
        <w:rPr>
          <w:rFonts w:ascii="Candara" w:hAnsi="Candara" w:cs="Tahoma"/>
          <w:b/>
          <w:sz w:val="12"/>
          <w:szCs w:val="12"/>
        </w:rPr>
      </w:pPr>
    </w:p>
    <w:p w14:paraId="6C6686FF" w14:textId="77777777" w:rsidR="00C27B0A" w:rsidRPr="00830FB6" w:rsidRDefault="00C27B0A"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455E357" w14:textId="77777777" w:rsidR="00C27B0A" w:rsidRPr="00830FB6" w:rsidRDefault="00C27B0A" w:rsidP="00B14DA1">
      <w:pPr>
        <w:numPr>
          <w:ilvl w:val="12"/>
          <w:numId w:val="0"/>
        </w:numPr>
        <w:ind w:left="567" w:hanging="567"/>
        <w:jc w:val="both"/>
        <w:rPr>
          <w:rFonts w:ascii="Candara" w:hAnsi="Candara" w:cs="Tahoma"/>
          <w:b/>
          <w:sz w:val="12"/>
          <w:szCs w:val="12"/>
        </w:rPr>
      </w:pPr>
    </w:p>
    <w:p w14:paraId="5DFF6070" w14:textId="77777777" w:rsidR="00C27B0A" w:rsidRPr="00830FB6" w:rsidRDefault="00C27B0A"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29238EBE" w14:textId="77777777" w:rsidR="00C27B0A" w:rsidRPr="00830FB6" w:rsidRDefault="00C27B0A" w:rsidP="00FA462C">
      <w:pPr>
        <w:pStyle w:val="Textoindependiente"/>
        <w:tabs>
          <w:tab w:val="left" w:pos="567"/>
          <w:tab w:val="left" w:pos="10559"/>
        </w:tabs>
        <w:ind w:left="720"/>
        <w:rPr>
          <w:rFonts w:ascii="Candara" w:hAnsi="Candara" w:cs="Tahoma"/>
          <w:bCs/>
          <w:sz w:val="20"/>
        </w:rPr>
      </w:pPr>
    </w:p>
    <w:p w14:paraId="5427D1A2" w14:textId="77777777" w:rsidR="00C27B0A" w:rsidRPr="00830FB6" w:rsidRDefault="00C27B0A"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16A2200D" w14:textId="77777777" w:rsidR="00C27B0A" w:rsidRPr="00830FB6" w:rsidRDefault="00C27B0A" w:rsidP="00C220F3">
      <w:pPr>
        <w:jc w:val="both"/>
        <w:rPr>
          <w:rFonts w:ascii="Candara" w:hAnsi="Candara" w:cs="Tahoma"/>
          <w:bCs/>
          <w:sz w:val="12"/>
          <w:szCs w:val="12"/>
        </w:rPr>
      </w:pPr>
    </w:p>
    <w:p w14:paraId="64B45149" w14:textId="77777777" w:rsidR="00C27B0A" w:rsidRPr="00830FB6" w:rsidRDefault="00C27B0A"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49F510E" w14:textId="77777777" w:rsidR="00C27B0A" w:rsidRPr="00830FB6" w:rsidRDefault="00C27B0A" w:rsidP="00C220F3">
      <w:pPr>
        <w:pStyle w:val="Textoindependiente3"/>
        <w:rPr>
          <w:rFonts w:ascii="Candara" w:hAnsi="Candara" w:cs="Tahoma"/>
          <w:bCs/>
          <w:szCs w:val="21"/>
        </w:rPr>
      </w:pPr>
    </w:p>
    <w:p w14:paraId="1EF589BD" w14:textId="77777777" w:rsidR="00C27B0A" w:rsidRPr="00830FB6" w:rsidRDefault="00C27B0A"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CB1D0AE" w14:textId="77777777" w:rsidR="00C27B0A" w:rsidRPr="00830FB6" w:rsidRDefault="00C27B0A" w:rsidP="00C220F3">
      <w:pPr>
        <w:jc w:val="both"/>
        <w:rPr>
          <w:rFonts w:ascii="Candara" w:hAnsi="Candara" w:cs="Tahoma"/>
          <w:b/>
          <w:szCs w:val="21"/>
        </w:rPr>
      </w:pPr>
    </w:p>
    <w:p w14:paraId="5C9F85D1" w14:textId="77777777" w:rsidR="00C27B0A" w:rsidRPr="00830FB6" w:rsidRDefault="00C27B0A"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6EDD7E43" w14:textId="77777777" w:rsidR="00C27B0A" w:rsidRPr="00830FB6" w:rsidRDefault="00C27B0A" w:rsidP="00FA462C">
      <w:pPr>
        <w:ind w:firstLine="705"/>
        <w:jc w:val="both"/>
        <w:rPr>
          <w:rFonts w:ascii="Candara" w:hAnsi="Candara" w:cs="Tahoma"/>
          <w:sz w:val="12"/>
          <w:szCs w:val="12"/>
        </w:rPr>
      </w:pPr>
      <w:r w:rsidRPr="00830FB6">
        <w:rPr>
          <w:rFonts w:ascii="Candara" w:hAnsi="Candara" w:cs="Tahoma"/>
          <w:sz w:val="12"/>
          <w:szCs w:val="12"/>
        </w:rPr>
        <w:t xml:space="preserve">                                               </w:t>
      </w:r>
    </w:p>
    <w:p w14:paraId="4241BA4A"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w:t>
      </w:r>
    </w:p>
    <w:p w14:paraId="6E947CBA"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5181CF39" w14:textId="77777777" w:rsidR="00C27B0A" w:rsidRPr="00830FB6" w:rsidRDefault="00C27B0A" w:rsidP="00FA462C">
      <w:pPr>
        <w:jc w:val="both"/>
        <w:rPr>
          <w:rFonts w:ascii="Candara" w:hAnsi="Candara" w:cs="Tahoma"/>
          <w:sz w:val="12"/>
          <w:szCs w:val="12"/>
        </w:rPr>
      </w:pPr>
    </w:p>
    <w:p w14:paraId="7BF7AE05" w14:textId="77777777" w:rsidR="00C27B0A" w:rsidRPr="00830FB6" w:rsidRDefault="00C27B0A"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3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3: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12: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67DC00BB" w14:textId="77777777" w:rsidR="00C27B0A" w:rsidRPr="00830FB6" w:rsidRDefault="00C27B0A" w:rsidP="00BE1750">
      <w:pPr>
        <w:jc w:val="both"/>
        <w:rPr>
          <w:rFonts w:ascii="Candara" w:hAnsi="Candara" w:cs="Tahoma"/>
          <w:sz w:val="12"/>
          <w:szCs w:val="12"/>
        </w:rPr>
      </w:pPr>
    </w:p>
    <w:p w14:paraId="7E14FD24" w14:textId="77777777" w:rsidR="00C27B0A" w:rsidRPr="00830FB6" w:rsidRDefault="00C27B0A"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06404DE9" w14:textId="77777777" w:rsidR="00C27B0A" w:rsidRPr="00830FB6" w:rsidRDefault="00C27B0A" w:rsidP="00FA462C">
      <w:pPr>
        <w:pStyle w:val="Textoindependiente3"/>
        <w:ind w:firstLine="709"/>
        <w:rPr>
          <w:rFonts w:ascii="Candara" w:hAnsi="Candara" w:cs="Tahoma"/>
          <w:b/>
          <w:bCs/>
          <w:sz w:val="12"/>
          <w:szCs w:val="12"/>
        </w:rPr>
      </w:pPr>
    </w:p>
    <w:p w14:paraId="6BF9929F" w14:textId="77777777" w:rsidR="00C27B0A" w:rsidRPr="00830FB6" w:rsidRDefault="00C27B0A"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07AD9B1" w14:textId="77777777" w:rsidR="00C27B0A" w:rsidRPr="00830FB6" w:rsidRDefault="00C27B0A" w:rsidP="006A62F3">
      <w:pPr>
        <w:tabs>
          <w:tab w:val="left" w:pos="493"/>
          <w:tab w:val="left" w:pos="1185"/>
          <w:tab w:val="left" w:pos="9110"/>
        </w:tabs>
        <w:jc w:val="both"/>
        <w:rPr>
          <w:rFonts w:ascii="Candara" w:hAnsi="Candara" w:cs="Tahoma"/>
        </w:rPr>
      </w:pPr>
    </w:p>
    <w:p w14:paraId="63FE45EC" w14:textId="77777777" w:rsidR="00C27B0A" w:rsidRPr="00830FB6" w:rsidRDefault="00C27B0A"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2CCD5AC8" w14:textId="77777777" w:rsidR="00C27B0A" w:rsidRPr="00830FB6" w:rsidRDefault="00C27B0A" w:rsidP="00FA462C">
      <w:pPr>
        <w:jc w:val="center"/>
        <w:rPr>
          <w:rFonts w:ascii="Candara" w:hAnsi="Candara" w:cs="Tahoma"/>
          <w:b/>
          <w:bCs/>
          <w:sz w:val="22"/>
          <w:szCs w:val="22"/>
        </w:rPr>
      </w:pPr>
    </w:p>
    <w:p w14:paraId="5D2081A6"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I</w:t>
      </w:r>
    </w:p>
    <w:p w14:paraId="431A92B9"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6D7B9FBE" w14:textId="77777777" w:rsidR="00C27B0A" w:rsidRPr="00830FB6" w:rsidRDefault="00C27B0A" w:rsidP="00FA462C">
      <w:pPr>
        <w:jc w:val="center"/>
        <w:rPr>
          <w:rFonts w:ascii="Candara" w:hAnsi="Candara" w:cs="Tahoma"/>
          <w:b/>
          <w:bCs/>
          <w:sz w:val="12"/>
          <w:szCs w:val="12"/>
        </w:rPr>
      </w:pPr>
    </w:p>
    <w:p w14:paraId="3AAC2260" w14:textId="77777777" w:rsidR="00C27B0A" w:rsidRPr="00830FB6" w:rsidRDefault="00C27B0A"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4 de febrero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78AF9B82" w14:textId="77777777" w:rsidR="00C27B0A" w:rsidRPr="00830FB6" w:rsidRDefault="00C27B0A" w:rsidP="00FA462C">
      <w:pPr>
        <w:ind w:firstLine="709"/>
        <w:jc w:val="both"/>
        <w:rPr>
          <w:rFonts w:ascii="Candara" w:hAnsi="Candara" w:cs="Tahoma"/>
          <w:szCs w:val="21"/>
        </w:rPr>
      </w:pPr>
    </w:p>
    <w:p w14:paraId="03EDB3E1" w14:textId="77777777" w:rsidR="00C27B0A" w:rsidRPr="00830FB6" w:rsidRDefault="00C27B0A"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11A76B6" w14:textId="77777777" w:rsidR="00C27B0A" w:rsidRPr="00830FB6" w:rsidRDefault="00C27B0A" w:rsidP="00FA462C">
      <w:pPr>
        <w:ind w:firstLine="567"/>
        <w:jc w:val="both"/>
        <w:rPr>
          <w:rFonts w:ascii="Candara" w:hAnsi="Candara" w:cs="Tahoma"/>
          <w:b/>
          <w:szCs w:val="21"/>
        </w:rPr>
      </w:pPr>
    </w:p>
    <w:p w14:paraId="7F48F1E4" w14:textId="77777777" w:rsidR="00C27B0A" w:rsidRDefault="00C27B0A"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2C74A680" w14:textId="77777777" w:rsidR="00C27B0A" w:rsidRDefault="00C27B0A" w:rsidP="00C56032">
      <w:pPr>
        <w:jc w:val="both"/>
        <w:rPr>
          <w:rFonts w:ascii="Candara" w:hAnsi="Candara"/>
        </w:rPr>
      </w:pPr>
    </w:p>
    <w:p w14:paraId="12243AEB" w14:textId="77777777" w:rsidR="00C27B0A" w:rsidRPr="00830FB6" w:rsidRDefault="00C27B0A"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12F5089D" w14:textId="77777777" w:rsidR="00C27B0A" w:rsidRPr="00830FB6" w:rsidRDefault="00C27B0A" w:rsidP="00FA462C">
      <w:pPr>
        <w:autoSpaceDE w:val="0"/>
        <w:autoSpaceDN w:val="0"/>
        <w:adjustRightInd w:val="0"/>
        <w:ind w:firstLine="567"/>
        <w:jc w:val="both"/>
        <w:rPr>
          <w:rFonts w:ascii="Candara" w:hAnsi="Candara"/>
        </w:rPr>
      </w:pPr>
    </w:p>
    <w:p w14:paraId="5D582E33" w14:textId="77777777" w:rsidR="00C27B0A" w:rsidRPr="00830FB6" w:rsidRDefault="00C27B0A"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1AF13917" w14:textId="77777777" w:rsidR="00C27B0A" w:rsidRPr="00830FB6" w:rsidRDefault="00C27B0A" w:rsidP="00FA462C">
      <w:pPr>
        <w:autoSpaceDE w:val="0"/>
        <w:autoSpaceDN w:val="0"/>
        <w:adjustRightInd w:val="0"/>
        <w:jc w:val="both"/>
        <w:rPr>
          <w:rFonts w:ascii="Candara" w:hAnsi="Candara"/>
        </w:rPr>
      </w:pPr>
    </w:p>
    <w:p w14:paraId="3327E3AD" w14:textId="77777777" w:rsidR="00C27B0A" w:rsidRPr="00830FB6" w:rsidRDefault="00C27B0A"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1C561FCB" w14:textId="77777777" w:rsidR="00C27B0A" w:rsidRPr="00830FB6" w:rsidRDefault="00C27B0A" w:rsidP="00FA462C">
      <w:pPr>
        <w:autoSpaceDE w:val="0"/>
        <w:autoSpaceDN w:val="0"/>
        <w:adjustRightInd w:val="0"/>
        <w:jc w:val="both"/>
        <w:rPr>
          <w:rFonts w:ascii="Candara" w:hAnsi="Candara"/>
        </w:rPr>
      </w:pPr>
    </w:p>
    <w:p w14:paraId="2F0E6E36" w14:textId="77777777" w:rsidR="00C27B0A" w:rsidRPr="00830FB6" w:rsidRDefault="00C27B0A"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7A6E1B0" w14:textId="77777777" w:rsidR="00C27B0A" w:rsidRPr="00830FB6" w:rsidRDefault="00C27B0A" w:rsidP="00FA462C">
      <w:pPr>
        <w:autoSpaceDE w:val="0"/>
        <w:autoSpaceDN w:val="0"/>
        <w:adjustRightInd w:val="0"/>
        <w:jc w:val="both"/>
        <w:rPr>
          <w:rFonts w:ascii="Candara" w:hAnsi="Candara"/>
        </w:rPr>
      </w:pPr>
    </w:p>
    <w:p w14:paraId="382CEF22" w14:textId="77777777" w:rsidR="00C27B0A" w:rsidRPr="00830FB6" w:rsidRDefault="00C27B0A"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EDECF28" w14:textId="77777777" w:rsidR="00C27B0A" w:rsidRPr="00830FB6" w:rsidRDefault="00C27B0A" w:rsidP="00FA462C">
      <w:pPr>
        <w:autoSpaceDE w:val="0"/>
        <w:autoSpaceDN w:val="0"/>
        <w:adjustRightInd w:val="0"/>
        <w:ind w:firstLine="708"/>
        <w:jc w:val="both"/>
        <w:rPr>
          <w:rFonts w:ascii="Candara" w:hAnsi="Candara" w:cs="Tahoma"/>
          <w:b/>
          <w:szCs w:val="21"/>
        </w:rPr>
      </w:pPr>
    </w:p>
    <w:p w14:paraId="34BE0946" w14:textId="77777777" w:rsidR="00C27B0A" w:rsidRPr="00830FB6" w:rsidRDefault="00C27B0A"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797690CD" w14:textId="77777777" w:rsidR="00C27B0A" w:rsidRPr="00830FB6" w:rsidRDefault="00C27B0A" w:rsidP="00FA462C">
      <w:pPr>
        <w:pStyle w:val="Ttulo7"/>
        <w:ind w:firstLine="567"/>
        <w:rPr>
          <w:rFonts w:ascii="Candara" w:hAnsi="Candara"/>
          <w:b w:val="0"/>
          <w:bCs w:val="0"/>
          <w:sz w:val="20"/>
          <w:u w:val="none"/>
        </w:rPr>
      </w:pPr>
    </w:p>
    <w:p w14:paraId="549E0886" w14:textId="77777777" w:rsidR="00C27B0A" w:rsidRPr="004C3F41" w:rsidRDefault="00C27B0A"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4DB9E6DA" w14:textId="77777777" w:rsidR="00C27B0A" w:rsidRPr="00830FB6" w:rsidRDefault="00C27B0A" w:rsidP="00FA462C">
      <w:pPr>
        <w:autoSpaceDE w:val="0"/>
        <w:autoSpaceDN w:val="0"/>
        <w:adjustRightInd w:val="0"/>
        <w:jc w:val="both"/>
        <w:rPr>
          <w:rFonts w:ascii="Candara" w:hAnsi="Candara" w:cs="Tahoma"/>
          <w:sz w:val="12"/>
          <w:szCs w:val="12"/>
        </w:rPr>
      </w:pPr>
    </w:p>
    <w:p w14:paraId="6FDA21CB" w14:textId="77777777" w:rsidR="00C27B0A" w:rsidRPr="00830FB6" w:rsidRDefault="00C27B0A"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E4F5877" w14:textId="77777777" w:rsidR="00C27B0A" w:rsidRPr="00830FB6" w:rsidRDefault="00C27B0A" w:rsidP="00FA462C">
      <w:pPr>
        <w:jc w:val="center"/>
        <w:rPr>
          <w:rFonts w:ascii="Candara" w:hAnsi="Candara" w:cs="Tahoma"/>
          <w:b/>
          <w:sz w:val="28"/>
          <w:szCs w:val="21"/>
        </w:rPr>
      </w:pPr>
      <w:r w:rsidRPr="00830FB6">
        <w:rPr>
          <w:rFonts w:ascii="Candara" w:hAnsi="Candara" w:cs="Tahoma"/>
          <w:b/>
          <w:sz w:val="28"/>
          <w:szCs w:val="21"/>
        </w:rPr>
        <w:t>CAPÍTULO XII</w:t>
      </w:r>
    </w:p>
    <w:p w14:paraId="6501A079" w14:textId="77777777" w:rsidR="00C27B0A" w:rsidRPr="00830FB6" w:rsidRDefault="00C27B0A" w:rsidP="00FA462C">
      <w:pPr>
        <w:jc w:val="center"/>
        <w:rPr>
          <w:rFonts w:ascii="Candara" w:hAnsi="Candara" w:cs="Tahoma"/>
          <w:b/>
        </w:rPr>
      </w:pPr>
      <w:r w:rsidRPr="00830FB6">
        <w:rPr>
          <w:rFonts w:ascii="Candara" w:hAnsi="Candara" w:cs="Tahoma"/>
          <w:b/>
        </w:rPr>
        <w:t>ACTO DE RECEPCIÓN Y APERTURA DE PROPUESTAS.</w:t>
      </w:r>
    </w:p>
    <w:p w14:paraId="0A763A98" w14:textId="77777777" w:rsidR="00C27B0A" w:rsidRPr="00830FB6" w:rsidRDefault="00C27B0A" w:rsidP="00FA462C">
      <w:pPr>
        <w:jc w:val="both"/>
        <w:rPr>
          <w:rFonts w:ascii="Candara" w:hAnsi="Candara" w:cs="Tahoma"/>
          <w:b/>
        </w:rPr>
      </w:pPr>
    </w:p>
    <w:p w14:paraId="74B29DA0" w14:textId="77777777" w:rsidR="00C27B0A" w:rsidRPr="00830FB6" w:rsidRDefault="00C27B0A"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1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0355FD1D" w14:textId="77777777" w:rsidR="00C27B0A" w:rsidRPr="00830FB6" w:rsidRDefault="00C27B0A" w:rsidP="00FA462C">
      <w:pPr>
        <w:ind w:firstLine="567"/>
        <w:jc w:val="both"/>
        <w:rPr>
          <w:rFonts w:ascii="Candara" w:hAnsi="Candara" w:cs="Tahoma"/>
          <w:b/>
          <w:bCs/>
        </w:rPr>
      </w:pPr>
    </w:p>
    <w:p w14:paraId="14DBE9ED" w14:textId="77777777" w:rsidR="00C27B0A" w:rsidRPr="009B4F4A" w:rsidRDefault="00C27B0A"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3A9D8E7" w14:textId="77777777" w:rsidR="00C27B0A" w:rsidRPr="00830FB6" w:rsidRDefault="00C27B0A"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35F2EB69" w14:textId="77777777" w:rsidR="00C27B0A" w:rsidRPr="00830FB6" w:rsidRDefault="00C27B0A" w:rsidP="00FA462C">
      <w:pPr>
        <w:pStyle w:val="Sangra3detindependiente2"/>
        <w:widowControl/>
        <w:suppressAutoHyphens w:val="0"/>
        <w:spacing w:before="120"/>
        <w:ind w:left="0" w:firstLine="567"/>
        <w:rPr>
          <w:rFonts w:ascii="Candara" w:hAnsi="Candara" w:cs="Tahoma"/>
          <w:b/>
          <w:bCs/>
          <w:sz w:val="20"/>
          <w:lang w:val="es-ES_tradnl"/>
        </w:rPr>
      </w:pPr>
    </w:p>
    <w:p w14:paraId="433DFEA6" w14:textId="77777777" w:rsidR="00C27B0A" w:rsidRPr="00EE274A" w:rsidRDefault="00C27B0A"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3C5F0889" w14:textId="77777777" w:rsidR="00C27B0A" w:rsidRPr="00830FB6" w:rsidRDefault="00C27B0A" w:rsidP="00FA462C">
      <w:pPr>
        <w:ind w:firstLine="567"/>
        <w:jc w:val="both"/>
        <w:rPr>
          <w:rFonts w:ascii="Candara" w:hAnsi="Candara" w:cs="Tahoma"/>
          <w:iCs/>
        </w:rPr>
      </w:pPr>
    </w:p>
    <w:p w14:paraId="24D74EA1" w14:textId="77777777" w:rsidR="00C27B0A" w:rsidRPr="00830FB6" w:rsidRDefault="00C27B0A"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72F04EAD" w14:textId="77777777" w:rsidR="00C27B0A" w:rsidRPr="00830FB6" w:rsidRDefault="00C27B0A" w:rsidP="00FA462C">
      <w:pPr>
        <w:jc w:val="both"/>
        <w:rPr>
          <w:rFonts w:ascii="Candara" w:hAnsi="Candara" w:cs="Tahoma"/>
          <w:sz w:val="12"/>
          <w:szCs w:val="12"/>
        </w:rPr>
      </w:pPr>
      <w:r w:rsidRPr="00830FB6">
        <w:rPr>
          <w:rFonts w:ascii="Candara" w:hAnsi="Candara" w:cs="Tahoma"/>
          <w:sz w:val="12"/>
          <w:szCs w:val="12"/>
        </w:rPr>
        <w:tab/>
      </w:r>
    </w:p>
    <w:p w14:paraId="08073B09" w14:textId="77777777" w:rsidR="00C27B0A" w:rsidRPr="00830FB6" w:rsidRDefault="00C27B0A"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870893C" w14:textId="77777777" w:rsidR="00C27B0A" w:rsidRPr="00830FB6" w:rsidRDefault="00C27B0A" w:rsidP="00FA462C">
      <w:pPr>
        <w:jc w:val="both"/>
        <w:rPr>
          <w:rFonts w:ascii="Candara" w:hAnsi="Candara" w:cs="Tahoma"/>
          <w:sz w:val="12"/>
          <w:szCs w:val="12"/>
        </w:rPr>
      </w:pPr>
    </w:p>
    <w:p w14:paraId="304D88C8" w14:textId="77777777" w:rsidR="00C27B0A" w:rsidRPr="000A0B48" w:rsidRDefault="00C27B0A"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9852D29" w14:textId="77777777" w:rsidR="00C27B0A" w:rsidRPr="000A0B48" w:rsidRDefault="00C27B0A" w:rsidP="00FA462C">
      <w:pPr>
        <w:ind w:left="-4" w:firstLine="571"/>
        <w:jc w:val="both"/>
        <w:rPr>
          <w:rFonts w:ascii="Candara" w:hAnsi="Candara" w:cs="Tahoma"/>
        </w:rPr>
      </w:pPr>
    </w:p>
    <w:p w14:paraId="752242D3" w14:textId="77777777" w:rsidR="00C27B0A" w:rsidRPr="00830FB6" w:rsidRDefault="00C27B0A"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3E6A9D0D" w14:textId="77777777" w:rsidR="00C27B0A" w:rsidRPr="00830FB6" w:rsidRDefault="00C27B0A" w:rsidP="00FA462C">
      <w:pPr>
        <w:ind w:left="-4" w:firstLine="571"/>
        <w:jc w:val="both"/>
        <w:rPr>
          <w:rFonts w:ascii="Candara" w:hAnsi="Candara" w:cs="Tahoma"/>
        </w:rPr>
      </w:pPr>
    </w:p>
    <w:p w14:paraId="1B17D411" w14:textId="77777777" w:rsidR="00C27B0A" w:rsidRPr="000A0B48" w:rsidRDefault="00C27B0A"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7C2F4991" w14:textId="77777777" w:rsidR="00C27B0A" w:rsidRPr="000A0B48" w:rsidRDefault="00C27B0A" w:rsidP="00FA462C">
      <w:pPr>
        <w:pStyle w:val="Textoindependiente3"/>
        <w:rPr>
          <w:rFonts w:ascii="Candara" w:hAnsi="Candara" w:cs="Tahoma"/>
        </w:rPr>
      </w:pPr>
    </w:p>
    <w:p w14:paraId="3D264520" w14:textId="77777777" w:rsidR="00C27B0A" w:rsidRPr="00830FB6" w:rsidRDefault="00C27B0A"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0036A370" w14:textId="77777777" w:rsidR="00C27B0A" w:rsidRPr="00830FB6" w:rsidRDefault="00C27B0A" w:rsidP="00FA462C">
      <w:pPr>
        <w:pStyle w:val="Textoindependiente"/>
        <w:tabs>
          <w:tab w:val="left" w:pos="1771"/>
          <w:tab w:val="left" w:pos="10559"/>
        </w:tabs>
        <w:ind w:firstLine="567"/>
        <w:rPr>
          <w:rFonts w:ascii="Candara" w:hAnsi="Candara" w:cs="Tahoma"/>
          <w:sz w:val="20"/>
          <w:szCs w:val="21"/>
        </w:rPr>
      </w:pPr>
    </w:p>
    <w:p w14:paraId="4B28A5C0" w14:textId="77777777" w:rsidR="00C27B0A" w:rsidRPr="000A0B48" w:rsidRDefault="00C27B0A"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16B9B14" w14:textId="77777777" w:rsidR="00C27B0A" w:rsidRPr="000A0B48" w:rsidRDefault="00C27B0A" w:rsidP="00FA462C">
      <w:pPr>
        <w:jc w:val="both"/>
        <w:rPr>
          <w:rFonts w:ascii="Candara" w:hAnsi="Candara" w:cs="Tahoma"/>
          <w:sz w:val="12"/>
          <w:szCs w:val="12"/>
        </w:rPr>
      </w:pPr>
    </w:p>
    <w:p w14:paraId="48293ECF" w14:textId="77777777" w:rsidR="00C27B0A" w:rsidRDefault="00C27B0A"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715B5E71" w14:textId="77777777" w:rsidR="00C27B0A" w:rsidRDefault="00C27B0A" w:rsidP="00FA462C">
      <w:pPr>
        <w:tabs>
          <w:tab w:val="left" w:pos="493"/>
          <w:tab w:val="left" w:pos="1185"/>
          <w:tab w:val="left" w:pos="9110"/>
        </w:tabs>
        <w:jc w:val="both"/>
        <w:rPr>
          <w:rFonts w:ascii="Candara" w:hAnsi="Candara" w:cs="Tahoma"/>
          <w:szCs w:val="21"/>
        </w:rPr>
      </w:pPr>
    </w:p>
    <w:p w14:paraId="59430DAF" w14:textId="77777777" w:rsidR="00C27B0A" w:rsidRPr="008B7C8D" w:rsidRDefault="00C27B0A"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C70DD7E" w14:textId="77777777" w:rsidR="00C27B0A" w:rsidRPr="008B7C8D" w:rsidRDefault="00C27B0A" w:rsidP="007C6460">
      <w:pPr>
        <w:tabs>
          <w:tab w:val="left" w:pos="493"/>
          <w:tab w:val="left" w:pos="1185"/>
          <w:tab w:val="left" w:pos="9110"/>
        </w:tabs>
        <w:jc w:val="both"/>
        <w:rPr>
          <w:rFonts w:ascii="Candara" w:hAnsi="Candara" w:cs="Tahoma"/>
          <w:szCs w:val="21"/>
        </w:rPr>
      </w:pPr>
    </w:p>
    <w:p w14:paraId="10EE32B2" w14:textId="77777777" w:rsidR="00C27B0A" w:rsidRDefault="00C27B0A"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D1B9D53" w14:textId="77777777" w:rsidR="00C27B0A" w:rsidRDefault="00C27B0A" w:rsidP="007C6460">
      <w:pPr>
        <w:tabs>
          <w:tab w:val="left" w:pos="493"/>
          <w:tab w:val="left" w:pos="1185"/>
          <w:tab w:val="left" w:pos="9110"/>
        </w:tabs>
        <w:jc w:val="both"/>
        <w:rPr>
          <w:rFonts w:ascii="Candara" w:hAnsi="Candara" w:cs="Tahoma"/>
          <w:szCs w:val="21"/>
        </w:rPr>
      </w:pPr>
    </w:p>
    <w:p w14:paraId="476F37A4"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III</w:t>
      </w:r>
    </w:p>
    <w:p w14:paraId="10B67B27" w14:textId="77777777" w:rsidR="00C27B0A" w:rsidRPr="00830FB6" w:rsidRDefault="00C27B0A" w:rsidP="00FA462C">
      <w:pPr>
        <w:jc w:val="center"/>
        <w:rPr>
          <w:rFonts w:ascii="Candara" w:hAnsi="Candara" w:cs="Tahoma"/>
          <w:b/>
        </w:rPr>
      </w:pPr>
      <w:r w:rsidRPr="00830FB6">
        <w:rPr>
          <w:rFonts w:ascii="Candara" w:hAnsi="Candara" w:cs="Tahoma"/>
          <w:b/>
        </w:rPr>
        <w:t>DE LAS GARANTÍAS</w:t>
      </w:r>
    </w:p>
    <w:p w14:paraId="439F4236" w14:textId="77777777" w:rsidR="00C27B0A" w:rsidRPr="00830FB6" w:rsidRDefault="00C27B0A" w:rsidP="00FA462C">
      <w:pPr>
        <w:tabs>
          <w:tab w:val="left" w:pos="0"/>
        </w:tabs>
        <w:jc w:val="both"/>
        <w:rPr>
          <w:rFonts w:ascii="Candara" w:hAnsi="Candara" w:cs="Tahoma"/>
          <w:b/>
          <w:bCs/>
          <w:sz w:val="12"/>
          <w:szCs w:val="12"/>
        </w:rPr>
      </w:pPr>
    </w:p>
    <w:p w14:paraId="4FBBF08D" w14:textId="77777777" w:rsidR="00C27B0A" w:rsidRPr="00303AD4" w:rsidRDefault="00C27B0A"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78083061" w14:textId="77777777" w:rsidR="00C27B0A" w:rsidRPr="00303AD4" w:rsidRDefault="00C27B0A" w:rsidP="00FA462C">
      <w:pPr>
        <w:tabs>
          <w:tab w:val="left" w:pos="0"/>
        </w:tabs>
        <w:jc w:val="both"/>
        <w:rPr>
          <w:rFonts w:ascii="Candara" w:hAnsi="Candara" w:cs="Tahoma"/>
          <w:sz w:val="12"/>
          <w:szCs w:val="12"/>
        </w:rPr>
      </w:pPr>
    </w:p>
    <w:p w14:paraId="6D34ED4D" w14:textId="77777777" w:rsidR="00C27B0A" w:rsidRPr="00303AD4" w:rsidRDefault="00C27B0A"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22808AC0" w14:textId="77777777" w:rsidR="00C27B0A" w:rsidRPr="00303AD4" w:rsidRDefault="00C27B0A" w:rsidP="00FA462C">
      <w:pPr>
        <w:tabs>
          <w:tab w:val="left" w:pos="0"/>
        </w:tabs>
        <w:jc w:val="both"/>
        <w:rPr>
          <w:rFonts w:ascii="Candara" w:hAnsi="Candara" w:cs="Tahoma"/>
          <w:sz w:val="12"/>
          <w:szCs w:val="12"/>
        </w:rPr>
      </w:pPr>
    </w:p>
    <w:p w14:paraId="3857B141" w14:textId="77777777" w:rsidR="00C27B0A" w:rsidRPr="00303AD4" w:rsidRDefault="00C27B0A"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1737EBB9" w14:textId="77777777" w:rsidR="00C27B0A" w:rsidRPr="00303AD4" w:rsidRDefault="00C27B0A" w:rsidP="00FA462C">
      <w:pPr>
        <w:jc w:val="both"/>
        <w:rPr>
          <w:rFonts w:ascii="Candara" w:hAnsi="Candara" w:cs="Tahoma"/>
          <w:sz w:val="12"/>
          <w:szCs w:val="12"/>
        </w:rPr>
      </w:pPr>
    </w:p>
    <w:p w14:paraId="575ADB44" w14:textId="77777777" w:rsidR="00C27B0A" w:rsidRPr="00830FB6" w:rsidRDefault="00C27B0A"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39AAF58" w14:textId="77777777" w:rsidR="00C27B0A" w:rsidRPr="00830FB6" w:rsidRDefault="00C27B0A" w:rsidP="00FA462C">
      <w:pPr>
        <w:jc w:val="both"/>
        <w:rPr>
          <w:rFonts w:ascii="Candara" w:hAnsi="Candara" w:cs="Tahoma"/>
          <w:sz w:val="12"/>
          <w:szCs w:val="12"/>
        </w:rPr>
      </w:pPr>
    </w:p>
    <w:p w14:paraId="7045B588" w14:textId="77777777" w:rsidR="00C27B0A" w:rsidRPr="00830FB6" w:rsidRDefault="00C27B0A"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3D521832" w14:textId="77777777" w:rsidR="00C27B0A" w:rsidRPr="00830FB6" w:rsidRDefault="00C27B0A" w:rsidP="00FA462C">
      <w:pPr>
        <w:jc w:val="both"/>
        <w:rPr>
          <w:rFonts w:ascii="Candara" w:hAnsi="Candara" w:cs="Tahoma"/>
          <w:sz w:val="12"/>
          <w:szCs w:val="12"/>
        </w:rPr>
      </w:pPr>
    </w:p>
    <w:p w14:paraId="1176FE53"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IV</w:t>
      </w:r>
    </w:p>
    <w:p w14:paraId="1D07668F"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DESCALIFICACIÓN DE PARTICIPANTES</w:t>
      </w:r>
    </w:p>
    <w:p w14:paraId="3FF63C76" w14:textId="77777777" w:rsidR="00C27B0A" w:rsidRPr="00830FB6" w:rsidRDefault="00C27B0A" w:rsidP="00FA462C">
      <w:pPr>
        <w:jc w:val="both"/>
        <w:rPr>
          <w:rFonts w:ascii="Candara" w:hAnsi="Candara" w:cs="Tahoma"/>
          <w:sz w:val="12"/>
          <w:szCs w:val="12"/>
        </w:rPr>
      </w:pPr>
    </w:p>
    <w:p w14:paraId="647A63C4" w14:textId="77777777" w:rsidR="00C27B0A" w:rsidRPr="00830FB6" w:rsidRDefault="00C27B0A"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46523B6E" w14:textId="77777777" w:rsidR="00C27B0A" w:rsidRPr="00830FB6" w:rsidRDefault="00C27B0A" w:rsidP="00FA462C">
      <w:pPr>
        <w:jc w:val="both"/>
        <w:rPr>
          <w:rFonts w:ascii="Candara" w:hAnsi="Candara" w:cs="Tahoma"/>
          <w:szCs w:val="21"/>
        </w:rPr>
      </w:pPr>
    </w:p>
    <w:p w14:paraId="5BBED402" w14:textId="77777777" w:rsidR="00C27B0A" w:rsidRDefault="00C27B0A"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42D843E4" w14:textId="77777777" w:rsidR="00C27B0A" w:rsidRPr="00830FB6" w:rsidRDefault="00C27B0A" w:rsidP="009A4C3D">
      <w:pPr>
        <w:ind w:left="720"/>
        <w:jc w:val="both"/>
        <w:rPr>
          <w:rFonts w:ascii="Candara" w:hAnsi="Candara" w:cs="Tahoma"/>
          <w:b/>
          <w:szCs w:val="21"/>
          <w:u w:val="single"/>
        </w:rPr>
      </w:pPr>
    </w:p>
    <w:p w14:paraId="7DB162A2" w14:textId="77777777" w:rsidR="00C27B0A" w:rsidRPr="00594091" w:rsidRDefault="00C27B0A"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1921D4C5" w14:textId="77777777" w:rsidR="00C27B0A" w:rsidRPr="00830FB6" w:rsidRDefault="00C27B0A" w:rsidP="00FA462C">
      <w:pPr>
        <w:ind w:firstLine="709"/>
        <w:jc w:val="both"/>
        <w:rPr>
          <w:rFonts w:ascii="Candara" w:hAnsi="Candara" w:cs="Tahoma"/>
          <w:sz w:val="12"/>
          <w:szCs w:val="12"/>
        </w:rPr>
      </w:pPr>
    </w:p>
    <w:p w14:paraId="41EC3D0B" w14:textId="77777777" w:rsidR="00C27B0A" w:rsidRPr="00830FB6" w:rsidRDefault="00C27B0A"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1EEEA0AC" w14:textId="77777777" w:rsidR="00C27B0A" w:rsidRPr="00830FB6" w:rsidRDefault="00C27B0A" w:rsidP="00FA462C">
      <w:pPr>
        <w:ind w:firstLine="709"/>
        <w:jc w:val="both"/>
        <w:rPr>
          <w:rFonts w:ascii="Candara" w:hAnsi="Candara" w:cs="Tahoma"/>
          <w:sz w:val="12"/>
          <w:szCs w:val="12"/>
        </w:rPr>
      </w:pPr>
    </w:p>
    <w:p w14:paraId="43969983" w14:textId="77777777" w:rsidR="00C27B0A" w:rsidRPr="00830FB6" w:rsidRDefault="00C27B0A"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038C04D2" w14:textId="77777777" w:rsidR="00C27B0A" w:rsidRPr="00830FB6" w:rsidRDefault="00C27B0A" w:rsidP="00FA462C">
      <w:pPr>
        <w:ind w:firstLine="709"/>
        <w:jc w:val="both"/>
        <w:rPr>
          <w:rFonts w:ascii="Candara" w:hAnsi="Candara" w:cs="Tahoma"/>
          <w:sz w:val="12"/>
          <w:szCs w:val="12"/>
        </w:rPr>
      </w:pPr>
    </w:p>
    <w:p w14:paraId="2DA191AE" w14:textId="77777777" w:rsidR="00C27B0A" w:rsidRPr="00830FB6" w:rsidRDefault="00C27B0A"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2A5E8C31" w14:textId="77777777" w:rsidR="00C27B0A" w:rsidRPr="00830FB6" w:rsidRDefault="00C27B0A" w:rsidP="00FA462C">
      <w:pPr>
        <w:jc w:val="both"/>
        <w:rPr>
          <w:rFonts w:ascii="Candara" w:hAnsi="Candara" w:cs="Tahoma"/>
          <w:sz w:val="12"/>
          <w:szCs w:val="12"/>
        </w:rPr>
      </w:pPr>
    </w:p>
    <w:p w14:paraId="0834EE53" w14:textId="77777777" w:rsidR="00C27B0A" w:rsidRPr="00830FB6" w:rsidRDefault="00C27B0A"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71A7944E" w14:textId="77777777" w:rsidR="00C27B0A" w:rsidRPr="00830FB6" w:rsidRDefault="00C27B0A" w:rsidP="00FA462C">
      <w:pPr>
        <w:ind w:firstLine="709"/>
        <w:jc w:val="both"/>
        <w:rPr>
          <w:rFonts w:ascii="Candara" w:hAnsi="Candara" w:cs="Tahoma"/>
          <w:sz w:val="12"/>
          <w:szCs w:val="12"/>
        </w:rPr>
      </w:pPr>
    </w:p>
    <w:p w14:paraId="44F17058" w14:textId="77777777" w:rsidR="00C27B0A" w:rsidRPr="00830FB6" w:rsidRDefault="00C27B0A"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D6FAB1E" w14:textId="77777777" w:rsidR="00C27B0A" w:rsidRPr="00830FB6" w:rsidRDefault="00C27B0A" w:rsidP="00FA462C">
      <w:pPr>
        <w:ind w:firstLine="709"/>
        <w:jc w:val="both"/>
        <w:rPr>
          <w:rFonts w:ascii="Candara" w:hAnsi="Candara" w:cs="Tahoma"/>
          <w:sz w:val="12"/>
          <w:szCs w:val="12"/>
        </w:rPr>
      </w:pPr>
    </w:p>
    <w:p w14:paraId="4004A538" w14:textId="77777777" w:rsidR="00C27B0A" w:rsidRDefault="00C27B0A"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0D4330FC" w14:textId="77777777" w:rsidR="00C27B0A" w:rsidRDefault="00C27B0A" w:rsidP="004E53F1">
      <w:pPr>
        <w:pStyle w:val="Prrafodelista"/>
        <w:rPr>
          <w:rFonts w:ascii="Candara" w:hAnsi="Candara" w:cs="Tahoma"/>
          <w:szCs w:val="21"/>
        </w:rPr>
      </w:pPr>
    </w:p>
    <w:p w14:paraId="65BAECA4" w14:textId="77777777" w:rsidR="00C27B0A" w:rsidRPr="00830FB6" w:rsidRDefault="00C27B0A"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4F153927" w14:textId="77777777" w:rsidR="00C27B0A" w:rsidRPr="00830FB6" w:rsidRDefault="00C27B0A" w:rsidP="00FA462C">
      <w:pPr>
        <w:ind w:firstLine="709"/>
        <w:jc w:val="both"/>
        <w:rPr>
          <w:rFonts w:ascii="Candara" w:hAnsi="Candara" w:cs="Tahoma"/>
          <w:sz w:val="12"/>
          <w:szCs w:val="12"/>
        </w:rPr>
      </w:pPr>
    </w:p>
    <w:p w14:paraId="7C3E6462" w14:textId="77777777" w:rsidR="00C27B0A" w:rsidRPr="00830FB6" w:rsidRDefault="00C27B0A"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09DEDEE" w14:textId="77777777" w:rsidR="00C27B0A" w:rsidRPr="00830FB6" w:rsidRDefault="00C27B0A" w:rsidP="00FA462C">
      <w:pPr>
        <w:jc w:val="both"/>
        <w:rPr>
          <w:rFonts w:ascii="Candara" w:hAnsi="Candara" w:cs="Tahoma"/>
          <w:sz w:val="12"/>
          <w:szCs w:val="12"/>
        </w:rPr>
      </w:pPr>
    </w:p>
    <w:p w14:paraId="45BD6D59" w14:textId="77777777" w:rsidR="00C27B0A" w:rsidRDefault="00C27B0A" w:rsidP="00FA462C">
      <w:pPr>
        <w:jc w:val="center"/>
        <w:rPr>
          <w:rFonts w:ascii="Candara" w:hAnsi="Candara" w:cs="Tahoma"/>
          <w:b/>
          <w:bCs/>
          <w:sz w:val="28"/>
          <w:szCs w:val="21"/>
        </w:rPr>
      </w:pPr>
    </w:p>
    <w:p w14:paraId="0F18B76B"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V</w:t>
      </w:r>
    </w:p>
    <w:p w14:paraId="424138C5"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NOTIFICACIÓN DEL FALLO</w:t>
      </w:r>
    </w:p>
    <w:p w14:paraId="5B2BC08C" w14:textId="77777777" w:rsidR="00C27B0A" w:rsidRPr="00830FB6" w:rsidRDefault="00C27B0A" w:rsidP="00FA462C">
      <w:pPr>
        <w:jc w:val="both"/>
        <w:rPr>
          <w:rFonts w:ascii="Candara" w:hAnsi="Candara" w:cs="Tahoma"/>
          <w:b/>
          <w:bCs/>
          <w:sz w:val="12"/>
          <w:szCs w:val="12"/>
        </w:rPr>
      </w:pPr>
    </w:p>
    <w:p w14:paraId="388692AD" w14:textId="77777777" w:rsidR="00C27B0A" w:rsidRPr="00594091" w:rsidRDefault="00C27B0A"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3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1DB5CC32" w14:textId="77777777" w:rsidR="00C27B0A" w:rsidRPr="00594091" w:rsidRDefault="00C27B0A" w:rsidP="00FA462C">
      <w:pPr>
        <w:jc w:val="center"/>
        <w:rPr>
          <w:rFonts w:ascii="Candara" w:hAnsi="Candara" w:cs="Tahoma"/>
          <w:sz w:val="12"/>
          <w:szCs w:val="12"/>
        </w:rPr>
      </w:pPr>
    </w:p>
    <w:p w14:paraId="6267495E" w14:textId="77777777" w:rsidR="00C27B0A" w:rsidRPr="00830FB6" w:rsidRDefault="00C27B0A"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2F76859F" w14:textId="77777777" w:rsidR="00C27B0A" w:rsidRPr="00830FB6" w:rsidRDefault="00C27B0A" w:rsidP="00FA462C">
      <w:pPr>
        <w:autoSpaceDE w:val="0"/>
        <w:autoSpaceDN w:val="0"/>
        <w:adjustRightInd w:val="0"/>
        <w:ind w:firstLine="709"/>
        <w:jc w:val="both"/>
        <w:rPr>
          <w:rFonts w:ascii="Candara" w:hAnsi="Candara" w:cs="Tahoma"/>
          <w:szCs w:val="21"/>
          <w:lang w:val="es-MX"/>
        </w:rPr>
      </w:pPr>
    </w:p>
    <w:p w14:paraId="70F102DE" w14:textId="77777777" w:rsidR="00C27B0A" w:rsidRPr="00830FB6" w:rsidRDefault="00C27B0A"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6908043E" w14:textId="77777777" w:rsidR="00C27B0A" w:rsidRPr="00830FB6" w:rsidRDefault="00C27B0A" w:rsidP="00FA462C">
      <w:pPr>
        <w:autoSpaceDE w:val="0"/>
        <w:autoSpaceDN w:val="0"/>
        <w:adjustRightInd w:val="0"/>
        <w:ind w:firstLine="709"/>
        <w:jc w:val="both"/>
        <w:rPr>
          <w:rFonts w:ascii="Candara" w:hAnsi="Candara" w:cs="Tahoma"/>
          <w:szCs w:val="21"/>
          <w:lang w:val="es-MX"/>
        </w:rPr>
      </w:pPr>
    </w:p>
    <w:p w14:paraId="7397B9A1" w14:textId="77777777" w:rsidR="00C27B0A" w:rsidRPr="00830FB6" w:rsidRDefault="00C27B0A"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EB9400A" w14:textId="77777777" w:rsidR="00C27B0A" w:rsidRPr="00830FB6" w:rsidRDefault="00C27B0A" w:rsidP="00FA462C">
      <w:pPr>
        <w:pStyle w:val="Continuarlista2"/>
        <w:spacing w:after="0"/>
        <w:ind w:left="0" w:firstLine="709"/>
        <w:jc w:val="both"/>
        <w:rPr>
          <w:rFonts w:ascii="Candara" w:hAnsi="Candara" w:cs="Tahoma"/>
          <w:szCs w:val="21"/>
          <w:lang w:val="es-MX"/>
        </w:rPr>
      </w:pPr>
    </w:p>
    <w:p w14:paraId="43DA7E7F" w14:textId="77777777" w:rsidR="00C27B0A" w:rsidRPr="00830FB6" w:rsidRDefault="00C27B0A"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033B730" w14:textId="77777777" w:rsidR="00C27B0A" w:rsidRPr="00830FB6" w:rsidRDefault="00C27B0A" w:rsidP="00FA462C">
      <w:pPr>
        <w:pStyle w:val="Continuarlista2"/>
        <w:spacing w:after="0"/>
        <w:ind w:left="0" w:firstLine="709"/>
        <w:jc w:val="both"/>
        <w:rPr>
          <w:rFonts w:ascii="Candara" w:hAnsi="Candara" w:cs="Tahoma"/>
          <w:szCs w:val="21"/>
          <w:lang w:val="es-MX"/>
        </w:rPr>
      </w:pPr>
    </w:p>
    <w:p w14:paraId="4B07793D" w14:textId="77777777" w:rsidR="00C27B0A" w:rsidRPr="007C6460" w:rsidRDefault="00C27B0A"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8C2F9F7" w14:textId="77777777" w:rsidR="00C27B0A" w:rsidRPr="007C6460" w:rsidRDefault="00C27B0A" w:rsidP="00415DD3">
      <w:pPr>
        <w:tabs>
          <w:tab w:val="left" w:pos="493"/>
          <w:tab w:val="left" w:pos="1185"/>
          <w:tab w:val="left" w:pos="9110"/>
        </w:tabs>
        <w:jc w:val="both"/>
        <w:rPr>
          <w:rFonts w:ascii="Candara" w:hAnsi="Candara" w:cs="Tahoma"/>
          <w:szCs w:val="21"/>
        </w:rPr>
      </w:pPr>
    </w:p>
    <w:p w14:paraId="6AFC6CA4"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VI</w:t>
      </w:r>
    </w:p>
    <w:p w14:paraId="70E0CFC7"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SUSCRIPCIÓN DEL CONTRATO</w:t>
      </w:r>
    </w:p>
    <w:p w14:paraId="7B8FFD66" w14:textId="77777777" w:rsidR="00C27B0A" w:rsidRPr="00830FB6" w:rsidRDefault="00C27B0A" w:rsidP="00FA462C">
      <w:pPr>
        <w:jc w:val="both"/>
        <w:rPr>
          <w:rFonts w:ascii="Candara" w:hAnsi="Candara" w:cs="Tahoma"/>
          <w:sz w:val="12"/>
          <w:szCs w:val="12"/>
          <w:lang w:val="es-MX"/>
        </w:rPr>
      </w:pPr>
    </w:p>
    <w:p w14:paraId="5DF938D9" w14:textId="77777777" w:rsidR="00C27B0A" w:rsidRDefault="00C27B0A"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6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3D06D458" w14:textId="77777777" w:rsidR="00C27B0A" w:rsidRPr="009E678A" w:rsidRDefault="00C27B0A" w:rsidP="00FA462C">
      <w:pPr>
        <w:ind w:firstLine="709"/>
        <w:jc w:val="both"/>
        <w:rPr>
          <w:rFonts w:ascii="Candara" w:hAnsi="Candara" w:cs="Tahoma"/>
          <w:szCs w:val="21"/>
        </w:rPr>
      </w:pPr>
    </w:p>
    <w:p w14:paraId="4A0D02F1" w14:textId="77777777" w:rsidR="00C27B0A" w:rsidRPr="00222119" w:rsidRDefault="00C27B0A"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7036C29F" w14:textId="77777777" w:rsidR="00C27B0A" w:rsidRPr="00222119" w:rsidRDefault="00C27B0A" w:rsidP="00BA2B39">
      <w:pPr>
        <w:jc w:val="both"/>
        <w:rPr>
          <w:rFonts w:ascii="Candara" w:hAnsi="Candara" w:cs="Tahoma"/>
          <w:szCs w:val="21"/>
        </w:rPr>
      </w:pPr>
    </w:p>
    <w:p w14:paraId="7FD53D40" w14:textId="77777777" w:rsidR="00C27B0A" w:rsidRPr="00222119" w:rsidRDefault="00C27B0A"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329BCB3E" w14:textId="77777777" w:rsidR="00C27B0A" w:rsidRPr="00222119" w:rsidRDefault="00C27B0A" w:rsidP="00FA462C">
      <w:pPr>
        <w:jc w:val="both"/>
        <w:rPr>
          <w:rFonts w:ascii="Candara" w:hAnsi="Candara" w:cs="Tahoma"/>
          <w:sz w:val="12"/>
          <w:szCs w:val="12"/>
        </w:rPr>
      </w:pPr>
    </w:p>
    <w:p w14:paraId="1DD0E144" w14:textId="77777777" w:rsidR="00C27B0A" w:rsidRPr="00222119" w:rsidRDefault="00C27B0A"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715EBC13" w14:textId="77777777" w:rsidR="00C27B0A" w:rsidRPr="00222119" w:rsidRDefault="00C27B0A" w:rsidP="002F4740">
      <w:pPr>
        <w:jc w:val="both"/>
        <w:rPr>
          <w:rFonts w:ascii="Candara" w:hAnsi="Candara" w:cs="Tahoma"/>
          <w:szCs w:val="21"/>
        </w:rPr>
      </w:pPr>
    </w:p>
    <w:p w14:paraId="5A6224F4" w14:textId="77777777" w:rsidR="00C27B0A" w:rsidRPr="00222119" w:rsidRDefault="00C27B0A"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02308ED1" w14:textId="77777777" w:rsidR="00C27B0A" w:rsidRPr="00222119" w:rsidRDefault="00C27B0A" w:rsidP="002F4740">
      <w:pPr>
        <w:jc w:val="both"/>
        <w:rPr>
          <w:rFonts w:ascii="Candara" w:hAnsi="Candara" w:cs="Tahoma"/>
          <w:szCs w:val="21"/>
        </w:rPr>
      </w:pPr>
    </w:p>
    <w:p w14:paraId="1BE3AA2A" w14:textId="77777777" w:rsidR="00C27B0A" w:rsidRPr="00222119" w:rsidRDefault="00C27B0A"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803D69E" w14:textId="77777777" w:rsidR="00C27B0A" w:rsidRPr="00222119" w:rsidRDefault="00C27B0A"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164D2F36" w14:textId="77777777" w:rsidR="00C27B0A" w:rsidRPr="00222119" w:rsidRDefault="00C27B0A"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2A18ECDB" w14:textId="77777777" w:rsidR="00C27B0A" w:rsidRPr="00222119" w:rsidRDefault="00C27B0A" w:rsidP="002F4740">
      <w:pPr>
        <w:jc w:val="both"/>
        <w:rPr>
          <w:rFonts w:ascii="Candara" w:hAnsi="Candara" w:cs="Tahoma"/>
          <w:szCs w:val="21"/>
        </w:rPr>
      </w:pPr>
      <w:r w:rsidRPr="00222119">
        <w:rPr>
          <w:rFonts w:ascii="Candara" w:hAnsi="Candara" w:cs="Tahoma"/>
          <w:szCs w:val="21"/>
        </w:rPr>
        <w:t xml:space="preserve">c) Nombre y número de contrato de la obra;     </w:t>
      </w:r>
    </w:p>
    <w:p w14:paraId="194356EB" w14:textId="77777777" w:rsidR="00C27B0A" w:rsidRPr="00222119" w:rsidRDefault="00C27B0A"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476A222E" w14:textId="77777777" w:rsidR="00C27B0A" w:rsidRPr="00222119" w:rsidRDefault="00C27B0A"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4DAE0A03" w14:textId="77777777" w:rsidR="00C27B0A" w:rsidRDefault="00C27B0A"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8C303FC" w14:textId="77777777" w:rsidR="00C27B0A" w:rsidRPr="00830FB6" w:rsidRDefault="00C27B0A" w:rsidP="002F4740">
      <w:pPr>
        <w:jc w:val="both"/>
        <w:rPr>
          <w:rFonts w:ascii="Candara" w:hAnsi="Candara" w:cs="Tahoma"/>
          <w:szCs w:val="21"/>
        </w:rPr>
      </w:pPr>
    </w:p>
    <w:p w14:paraId="5C7CADCA" w14:textId="77777777" w:rsidR="00C27B0A" w:rsidRPr="00830FB6" w:rsidRDefault="00C27B0A"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36241705"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CONDICIONES Y FORMA DE PAGO</w:t>
      </w:r>
    </w:p>
    <w:p w14:paraId="2193DF3A" w14:textId="77777777" w:rsidR="00C27B0A" w:rsidRPr="00830FB6" w:rsidRDefault="00C27B0A"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40E787B1" w14:textId="77777777" w:rsidR="00C27B0A" w:rsidRPr="00830FB6" w:rsidRDefault="00C27B0A"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5F70A3">
        <w:rPr>
          <w:rFonts w:ascii="Candara" w:hAnsi="Candara" w:cs="Tahoma"/>
          <w:sz w:val="20"/>
        </w:rPr>
        <w:t xml:space="preserve">: </w:t>
      </w:r>
      <w:r w:rsidRPr="005F70A3">
        <w:rPr>
          <w:rFonts w:ascii="Candara" w:hAnsi="Candara" w:cs="Tahoma"/>
          <w:noProof/>
          <w:sz w:val="20"/>
        </w:rPr>
        <w:t>PARA EL INICIO DE LA OBRA SE OTORGARÁ EL 10.00 % (DIEZ POR CIENTO) Y PARA LA COMPRA Y PRODUCCIÓN DE MATERIALES DE CONSTRUCCIÓN Y ADQUISICIÓN DE EQUIPOS DE INSTALACIÓN PERMANENTE SE OTORGARÁ EL 40.00 % (CUARENTA POR CIENTO)</w:t>
      </w:r>
      <w:r w:rsidRPr="005F70A3">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0D4D600E" w14:textId="77777777" w:rsidR="00C27B0A" w:rsidRPr="00830FB6" w:rsidRDefault="00C27B0A" w:rsidP="00C67A2D">
      <w:pPr>
        <w:pStyle w:val="BodyText21"/>
        <w:ind w:right="0" w:firstLine="709"/>
        <w:rPr>
          <w:rFonts w:ascii="Candara" w:hAnsi="Candara" w:cs="Tahoma"/>
          <w:sz w:val="20"/>
          <w:szCs w:val="21"/>
        </w:rPr>
      </w:pPr>
    </w:p>
    <w:p w14:paraId="6C6AA8E3" w14:textId="77777777" w:rsidR="00C27B0A" w:rsidRDefault="00C27B0A"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52DE0852" w14:textId="77777777" w:rsidR="00C27B0A" w:rsidRDefault="00C27B0A" w:rsidP="00C67A2D">
      <w:pPr>
        <w:pStyle w:val="BodyText21"/>
        <w:ind w:right="0"/>
        <w:rPr>
          <w:rFonts w:ascii="Candara" w:hAnsi="Candara" w:cs="Tahoma"/>
          <w:sz w:val="20"/>
          <w:szCs w:val="21"/>
        </w:rPr>
      </w:pPr>
    </w:p>
    <w:p w14:paraId="2AF2155F" w14:textId="77777777" w:rsidR="00C27B0A" w:rsidRPr="00830FB6" w:rsidRDefault="00C27B0A"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242AA05A" w14:textId="77777777" w:rsidR="00C27B0A" w:rsidRPr="00830FB6" w:rsidRDefault="00C27B0A" w:rsidP="00C67A2D">
      <w:pPr>
        <w:pStyle w:val="BodyText21"/>
        <w:ind w:right="0" w:firstLine="709"/>
        <w:rPr>
          <w:rFonts w:ascii="Candara" w:hAnsi="Candara" w:cs="Tahoma"/>
          <w:b/>
          <w:bCs/>
          <w:sz w:val="20"/>
        </w:rPr>
      </w:pPr>
    </w:p>
    <w:p w14:paraId="12565113" w14:textId="77777777" w:rsidR="00C27B0A" w:rsidRPr="00830FB6" w:rsidRDefault="00C27B0A"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1470F81B" w14:textId="77777777" w:rsidR="00C27B0A" w:rsidRPr="00830FB6" w:rsidRDefault="00C27B0A" w:rsidP="00C67A2D">
      <w:pPr>
        <w:pStyle w:val="BodyText21"/>
        <w:ind w:right="0" w:firstLine="709"/>
        <w:rPr>
          <w:rFonts w:ascii="Candara" w:hAnsi="Candara" w:cs="Tahoma"/>
          <w:sz w:val="20"/>
          <w:szCs w:val="21"/>
        </w:rPr>
      </w:pPr>
    </w:p>
    <w:p w14:paraId="4CEAF21C" w14:textId="77777777" w:rsidR="00C27B0A" w:rsidRPr="00830FB6" w:rsidRDefault="00C27B0A"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6C56EEE4" w14:textId="77777777" w:rsidR="00C27B0A" w:rsidRDefault="00C27B0A" w:rsidP="00C67A2D">
      <w:pPr>
        <w:jc w:val="both"/>
        <w:rPr>
          <w:rFonts w:ascii="Candara" w:hAnsi="Candara" w:cs="Tahoma"/>
          <w:szCs w:val="12"/>
        </w:rPr>
      </w:pPr>
    </w:p>
    <w:p w14:paraId="5E178F0C" w14:textId="77777777" w:rsidR="00C27B0A" w:rsidRPr="00830FB6" w:rsidRDefault="00C27B0A"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48D7A0B1" w14:textId="77777777" w:rsidR="00C27B0A" w:rsidRDefault="00C27B0A" w:rsidP="00C67A2D">
      <w:pPr>
        <w:tabs>
          <w:tab w:val="left" w:pos="0"/>
        </w:tabs>
        <w:jc w:val="both"/>
        <w:rPr>
          <w:rFonts w:ascii="Candara" w:hAnsi="Candara" w:cs="Tahoma"/>
          <w:b/>
          <w:bCs/>
        </w:rPr>
      </w:pPr>
    </w:p>
    <w:p w14:paraId="133C7E45" w14:textId="77777777" w:rsidR="00C27B0A" w:rsidRPr="00830FB6" w:rsidRDefault="00C27B0A"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2C4D9FC" w14:textId="77777777" w:rsidR="00C27B0A" w:rsidRPr="00830FB6" w:rsidRDefault="00C27B0A"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4EB65E0" w14:textId="77777777" w:rsidR="00C27B0A" w:rsidRPr="00830FB6" w:rsidRDefault="00C27B0A"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5B0073B" w14:textId="77777777" w:rsidR="00C27B0A" w:rsidRPr="00830FB6" w:rsidRDefault="00C27B0A" w:rsidP="00C67A2D">
      <w:pPr>
        <w:jc w:val="both"/>
        <w:rPr>
          <w:rFonts w:ascii="Candara" w:hAnsi="Candara" w:cs="Tahoma"/>
          <w:sz w:val="12"/>
          <w:szCs w:val="12"/>
        </w:rPr>
      </w:pPr>
    </w:p>
    <w:p w14:paraId="7D125FDC" w14:textId="77777777" w:rsidR="00C27B0A" w:rsidRPr="00830FB6" w:rsidRDefault="00C27B0A"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44F47DD2" w14:textId="77777777" w:rsidR="00C27B0A" w:rsidRDefault="00C27B0A" w:rsidP="00C67A2D">
      <w:pPr>
        <w:jc w:val="both"/>
        <w:rPr>
          <w:rFonts w:ascii="Candara" w:hAnsi="Candara" w:cs="Tahoma"/>
          <w:bCs/>
          <w:sz w:val="28"/>
          <w:szCs w:val="21"/>
        </w:rPr>
      </w:pPr>
      <w:r w:rsidRPr="00830FB6">
        <w:rPr>
          <w:rFonts w:ascii="Candara" w:hAnsi="Candara" w:cs="Tahoma"/>
          <w:sz w:val="12"/>
          <w:szCs w:val="12"/>
        </w:rPr>
        <w:t xml:space="preserve"> </w:t>
      </w:r>
    </w:p>
    <w:p w14:paraId="728BC7B7" w14:textId="77777777" w:rsidR="00C27B0A" w:rsidRPr="00830FB6" w:rsidRDefault="00C27B0A"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77799CEE"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DE LOS PLAZOS DE EJECUCIÓN</w:t>
      </w:r>
    </w:p>
    <w:p w14:paraId="0F865492" w14:textId="77777777" w:rsidR="00C27B0A" w:rsidRDefault="00C27B0A" w:rsidP="00FA462C">
      <w:pPr>
        <w:tabs>
          <w:tab w:val="left" w:pos="493"/>
          <w:tab w:val="left" w:pos="1185"/>
          <w:tab w:val="left" w:pos="9110"/>
        </w:tabs>
        <w:jc w:val="both"/>
        <w:rPr>
          <w:rFonts w:ascii="Candara" w:hAnsi="Candara" w:cs="Tahoma"/>
          <w:b/>
          <w:bCs/>
          <w:sz w:val="12"/>
          <w:szCs w:val="12"/>
        </w:rPr>
      </w:pPr>
    </w:p>
    <w:p w14:paraId="2F670D21" w14:textId="77777777" w:rsidR="00C27B0A" w:rsidRPr="009063DB" w:rsidRDefault="00C27B0A"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BC7279">
        <w:rPr>
          <w:rFonts w:ascii="Candara" w:hAnsi="Candara" w:cs="Tahoma"/>
          <w:b/>
          <w:noProof/>
        </w:rPr>
        <w:t>211.- Rehabilitación de Pasto Sintético en Cancha de Futbol 7 en la Unidad Villas del Guadiana VI</w:t>
      </w:r>
      <w:r w:rsidRPr="00830FB6">
        <w:rPr>
          <w:rFonts w:ascii="Candara" w:hAnsi="Candara" w:cs="Tahoma"/>
          <w:b/>
        </w:rPr>
        <w:t xml:space="preserve">, </w:t>
      </w:r>
      <w:r w:rsidRPr="00BC7279">
        <w:rPr>
          <w:rFonts w:ascii="Candara" w:hAnsi="Candara" w:cs="Tahoma"/>
          <w:b/>
          <w:noProof/>
        </w:rPr>
        <w:t>Fracc. Villas del Guadiana VI</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BC7279">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1F6F6549" w14:textId="77777777" w:rsidR="00C27B0A" w:rsidRPr="009063DB" w:rsidRDefault="00C27B0A" w:rsidP="009063DB">
      <w:pPr>
        <w:jc w:val="both"/>
        <w:rPr>
          <w:rFonts w:ascii="Candara" w:hAnsi="Candara" w:cs="Tahoma"/>
          <w:b/>
          <w:bCs/>
        </w:rPr>
      </w:pPr>
    </w:p>
    <w:p w14:paraId="0F8D6123" w14:textId="77777777" w:rsidR="00C27B0A" w:rsidRPr="00830FB6" w:rsidRDefault="00C27B0A"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7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6 de junio de 2026</w:t>
      </w:r>
      <w:r w:rsidRPr="00830FB6">
        <w:rPr>
          <w:rFonts w:ascii="Candara" w:hAnsi="Candara" w:cs="Tahoma"/>
          <w:b/>
          <w:bCs/>
        </w:rPr>
        <w:t>.</w:t>
      </w:r>
    </w:p>
    <w:p w14:paraId="115C8E61" w14:textId="77777777" w:rsidR="00C27B0A" w:rsidRDefault="00C27B0A" w:rsidP="00FA462C">
      <w:pPr>
        <w:jc w:val="center"/>
        <w:rPr>
          <w:rFonts w:ascii="Candara" w:hAnsi="Candara" w:cs="Tahoma"/>
          <w:b/>
          <w:bCs/>
          <w:sz w:val="28"/>
          <w:szCs w:val="21"/>
        </w:rPr>
      </w:pPr>
    </w:p>
    <w:p w14:paraId="26CEDD6E" w14:textId="77777777" w:rsidR="00C27B0A" w:rsidRPr="00830FB6" w:rsidRDefault="00C27B0A" w:rsidP="00FA462C">
      <w:pPr>
        <w:jc w:val="center"/>
        <w:rPr>
          <w:rFonts w:ascii="Candara" w:hAnsi="Candara" w:cs="Tahoma"/>
          <w:b/>
          <w:bCs/>
          <w:szCs w:val="21"/>
        </w:rPr>
      </w:pPr>
      <w:r w:rsidRPr="00830FB6">
        <w:rPr>
          <w:rFonts w:ascii="Candara" w:hAnsi="Candara" w:cs="Tahoma"/>
          <w:b/>
          <w:bCs/>
          <w:sz w:val="28"/>
          <w:szCs w:val="21"/>
        </w:rPr>
        <w:t>CAPÍTULO XIX</w:t>
      </w:r>
    </w:p>
    <w:p w14:paraId="691195A8" w14:textId="77777777" w:rsidR="00C27B0A" w:rsidRPr="00830FB6" w:rsidRDefault="00C27B0A" w:rsidP="00FA462C">
      <w:pPr>
        <w:jc w:val="center"/>
        <w:rPr>
          <w:rFonts w:ascii="Candara" w:hAnsi="Candara" w:cs="Tahoma"/>
          <w:b/>
          <w:bCs/>
          <w:szCs w:val="21"/>
        </w:rPr>
      </w:pPr>
      <w:r w:rsidRPr="00830FB6">
        <w:rPr>
          <w:rFonts w:ascii="Candara" w:hAnsi="Candara" w:cs="Tahoma"/>
          <w:b/>
          <w:bCs/>
          <w:szCs w:val="21"/>
        </w:rPr>
        <w:t>DECLARACIÓN DE LICITACIÓN DESIERTA</w:t>
      </w:r>
    </w:p>
    <w:p w14:paraId="62A73FEC" w14:textId="77777777" w:rsidR="00C27B0A" w:rsidRPr="00830FB6" w:rsidRDefault="00C27B0A" w:rsidP="00FA462C">
      <w:pPr>
        <w:jc w:val="center"/>
        <w:rPr>
          <w:rFonts w:ascii="Candara" w:hAnsi="Candara" w:cs="Tahoma"/>
          <w:sz w:val="12"/>
          <w:szCs w:val="12"/>
        </w:rPr>
      </w:pPr>
    </w:p>
    <w:p w14:paraId="454C1E2C" w14:textId="77777777" w:rsidR="00C27B0A" w:rsidRPr="00830FB6" w:rsidRDefault="00C27B0A"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142E44DF" w14:textId="77777777" w:rsidR="00C27B0A" w:rsidRPr="00830FB6" w:rsidRDefault="00C27B0A" w:rsidP="00FA462C">
      <w:pPr>
        <w:pStyle w:val="Lista2"/>
        <w:ind w:left="0" w:firstLine="0"/>
        <w:jc w:val="both"/>
        <w:rPr>
          <w:rFonts w:ascii="Candara" w:hAnsi="Candara" w:cs="Tahoma"/>
          <w:sz w:val="12"/>
          <w:szCs w:val="12"/>
          <w:lang w:val="es-MX"/>
        </w:rPr>
      </w:pPr>
    </w:p>
    <w:p w14:paraId="4E14CC0B" w14:textId="77777777" w:rsidR="00C27B0A" w:rsidRPr="00830FB6" w:rsidRDefault="00C27B0A"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0EE4A235" w14:textId="77777777" w:rsidR="00C27B0A" w:rsidRPr="00830FB6" w:rsidRDefault="00C27B0A"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742F876B" w14:textId="77777777" w:rsidR="00C27B0A" w:rsidRPr="00830FB6" w:rsidRDefault="00C27B0A"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5E6B0E9A" w14:textId="77777777" w:rsidR="00C27B0A" w:rsidRDefault="00C27B0A"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C1C182A" w14:textId="77777777" w:rsidR="00C27B0A" w:rsidRDefault="00C27B0A" w:rsidP="00AA6D38">
      <w:pPr>
        <w:pStyle w:val="Lista2"/>
        <w:tabs>
          <w:tab w:val="left" w:pos="1074"/>
          <w:tab w:val="left" w:pos="10114"/>
        </w:tabs>
        <w:jc w:val="both"/>
        <w:rPr>
          <w:rFonts w:ascii="Candara" w:hAnsi="Candara" w:cs="Tahoma"/>
          <w:szCs w:val="21"/>
          <w:lang w:val="es-MX"/>
        </w:rPr>
      </w:pPr>
    </w:p>
    <w:p w14:paraId="6CD7E483" w14:textId="77777777" w:rsidR="00C27B0A" w:rsidRPr="00830FB6" w:rsidRDefault="00C27B0A"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31666CF4" w14:textId="77777777" w:rsidR="00C27B0A" w:rsidRPr="00830FB6" w:rsidRDefault="00C27B0A" w:rsidP="00FA462C">
      <w:pPr>
        <w:autoSpaceDE w:val="0"/>
        <w:autoSpaceDN w:val="0"/>
        <w:adjustRightInd w:val="0"/>
        <w:ind w:firstLine="709"/>
        <w:jc w:val="both"/>
        <w:rPr>
          <w:rFonts w:ascii="Candara" w:hAnsi="Candara" w:cs="Tahoma"/>
          <w:szCs w:val="21"/>
        </w:rPr>
      </w:pPr>
    </w:p>
    <w:p w14:paraId="416E8DC1"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X</w:t>
      </w:r>
    </w:p>
    <w:p w14:paraId="4940F908" w14:textId="77777777" w:rsidR="00C27B0A" w:rsidRPr="00830FB6" w:rsidRDefault="00C27B0A"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5C9E9287" w14:textId="77777777" w:rsidR="00C27B0A" w:rsidRPr="00830FB6" w:rsidRDefault="00C27B0A" w:rsidP="00FA462C">
      <w:pPr>
        <w:jc w:val="both"/>
        <w:rPr>
          <w:rFonts w:ascii="Candara" w:hAnsi="Candara" w:cs="Tahoma"/>
          <w:sz w:val="12"/>
          <w:szCs w:val="12"/>
        </w:rPr>
      </w:pPr>
    </w:p>
    <w:p w14:paraId="4A683117" w14:textId="77777777" w:rsidR="00C27B0A" w:rsidRPr="00830FB6" w:rsidRDefault="00C27B0A"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1A30165A" w14:textId="77777777" w:rsidR="00C27B0A" w:rsidRDefault="00C27B0A" w:rsidP="00FA462C">
      <w:pPr>
        <w:jc w:val="center"/>
        <w:rPr>
          <w:rFonts w:ascii="Candara" w:hAnsi="Candara" w:cs="Tahoma"/>
          <w:b/>
          <w:bCs/>
          <w:sz w:val="28"/>
          <w:szCs w:val="21"/>
        </w:rPr>
      </w:pPr>
    </w:p>
    <w:p w14:paraId="41D629C0" w14:textId="77777777" w:rsidR="00C27B0A" w:rsidRPr="00830FB6" w:rsidRDefault="00C27B0A" w:rsidP="00FA462C">
      <w:pPr>
        <w:jc w:val="center"/>
        <w:rPr>
          <w:rFonts w:ascii="Candara" w:hAnsi="Candara" w:cs="Tahoma"/>
          <w:b/>
          <w:bCs/>
          <w:sz w:val="28"/>
          <w:szCs w:val="21"/>
        </w:rPr>
      </w:pPr>
      <w:r w:rsidRPr="00830FB6">
        <w:rPr>
          <w:rFonts w:ascii="Candara" w:hAnsi="Candara" w:cs="Tahoma"/>
          <w:b/>
          <w:bCs/>
          <w:sz w:val="28"/>
          <w:szCs w:val="21"/>
        </w:rPr>
        <w:t>CAPÍTULO XXI</w:t>
      </w:r>
    </w:p>
    <w:p w14:paraId="500C8749" w14:textId="77777777" w:rsidR="00C27B0A" w:rsidRPr="00830FB6" w:rsidRDefault="00C27B0A" w:rsidP="00FA462C">
      <w:pPr>
        <w:jc w:val="center"/>
        <w:rPr>
          <w:rFonts w:ascii="Candara" w:hAnsi="Candara" w:cs="Tahoma"/>
          <w:szCs w:val="21"/>
        </w:rPr>
      </w:pPr>
      <w:r w:rsidRPr="00830FB6">
        <w:rPr>
          <w:rFonts w:ascii="Candara" w:hAnsi="Candara" w:cs="Tahoma"/>
          <w:b/>
          <w:bCs/>
          <w:szCs w:val="21"/>
        </w:rPr>
        <w:t>CANCELACIÓN DE LA LICITACIÓN</w:t>
      </w:r>
    </w:p>
    <w:p w14:paraId="0BAEE1E0" w14:textId="77777777" w:rsidR="00C27B0A" w:rsidRPr="00830FB6" w:rsidRDefault="00C27B0A" w:rsidP="00FA462C">
      <w:pPr>
        <w:jc w:val="both"/>
        <w:rPr>
          <w:rFonts w:ascii="Candara" w:hAnsi="Candara" w:cs="Tahoma"/>
          <w:sz w:val="12"/>
          <w:szCs w:val="12"/>
        </w:rPr>
      </w:pPr>
    </w:p>
    <w:p w14:paraId="4F1C067F" w14:textId="77777777" w:rsidR="00C27B0A" w:rsidRDefault="00C27B0A"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013211DA" w14:textId="77777777" w:rsidR="00C27B0A" w:rsidRDefault="00C27B0A" w:rsidP="00B8140B">
      <w:pPr>
        <w:autoSpaceDE w:val="0"/>
        <w:autoSpaceDN w:val="0"/>
        <w:adjustRightInd w:val="0"/>
        <w:jc w:val="both"/>
        <w:rPr>
          <w:rFonts w:ascii="Candara" w:hAnsi="Candara" w:cs="ArialMT"/>
          <w:lang w:val="es-ES"/>
        </w:rPr>
      </w:pPr>
    </w:p>
    <w:p w14:paraId="78E39841" w14:textId="77777777" w:rsidR="00C27B0A" w:rsidRPr="00D07A38" w:rsidRDefault="00C27B0A"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4E55016E" w14:textId="77777777" w:rsidR="00C27B0A" w:rsidRDefault="00C27B0A" w:rsidP="00FA462C">
      <w:pPr>
        <w:tabs>
          <w:tab w:val="left" w:pos="496"/>
          <w:tab w:val="left" w:pos="1063"/>
          <w:tab w:val="left" w:pos="1771"/>
          <w:tab w:val="left" w:pos="9001"/>
        </w:tabs>
        <w:jc w:val="both"/>
        <w:rPr>
          <w:rFonts w:ascii="Candara" w:hAnsi="Candara" w:cs="Tahoma"/>
          <w:sz w:val="12"/>
          <w:szCs w:val="12"/>
        </w:rPr>
      </w:pPr>
    </w:p>
    <w:p w14:paraId="2E24BC18" w14:textId="77777777" w:rsidR="00C27B0A" w:rsidRPr="00830FB6" w:rsidRDefault="00C27B0A"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5250A41B" w14:textId="77777777" w:rsidR="00C27B0A" w:rsidRDefault="00C27B0A"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7AB49345" w14:textId="77777777" w:rsidR="00C27B0A" w:rsidRPr="00830FB6" w:rsidRDefault="00C27B0A"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7C82BABE" w14:textId="77777777" w:rsidR="00C27B0A" w:rsidRPr="00830FB6" w:rsidRDefault="00C27B0A"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E4314D1" w14:textId="77777777" w:rsidR="00C27B0A" w:rsidRPr="00830FB6" w:rsidRDefault="00C27B0A" w:rsidP="00FA462C">
      <w:pPr>
        <w:jc w:val="both"/>
        <w:rPr>
          <w:rFonts w:ascii="Candara" w:hAnsi="Candara" w:cs="Tahoma"/>
          <w:color w:val="000000" w:themeColor="text1"/>
          <w:sz w:val="12"/>
          <w:szCs w:val="12"/>
        </w:rPr>
      </w:pPr>
    </w:p>
    <w:p w14:paraId="2E827144" w14:textId="77777777" w:rsidR="00C27B0A" w:rsidRPr="00F527E7" w:rsidRDefault="00C27B0A"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D400149" w14:textId="77777777" w:rsidR="00C27B0A" w:rsidRPr="00F527E7" w:rsidRDefault="00C27B0A" w:rsidP="00721186">
      <w:pPr>
        <w:pStyle w:val="Sangra2detindependiente"/>
        <w:ind w:left="0" w:firstLine="0"/>
        <w:rPr>
          <w:rFonts w:ascii="Candara" w:hAnsi="Candara" w:cs="ArialMT"/>
          <w:sz w:val="20"/>
          <w:lang w:val="es-ES"/>
        </w:rPr>
      </w:pPr>
    </w:p>
    <w:p w14:paraId="7B7E4793" w14:textId="77777777" w:rsidR="00C27B0A" w:rsidRPr="00F527E7" w:rsidRDefault="00C27B0A"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68CCE7C" w14:textId="77777777" w:rsidR="00C27B0A" w:rsidRPr="00F527E7" w:rsidRDefault="00C27B0A" w:rsidP="00737610">
      <w:pPr>
        <w:pStyle w:val="Sangra2detindependiente"/>
        <w:ind w:left="0" w:firstLine="0"/>
        <w:rPr>
          <w:rFonts w:ascii="Candara" w:hAnsi="Candara" w:cs="ArialMT"/>
          <w:sz w:val="20"/>
          <w:lang w:val="es-ES"/>
        </w:rPr>
      </w:pPr>
    </w:p>
    <w:p w14:paraId="52DA3D18" w14:textId="77777777" w:rsidR="00C27B0A" w:rsidRPr="00737610" w:rsidRDefault="00C27B0A"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19669797" w14:textId="77777777" w:rsidR="00C27B0A" w:rsidRPr="00737610" w:rsidRDefault="00C27B0A" w:rsidP="00FA462C">
      <w:pPr>
        <w:jc w:val="center"/>
        <w:rPr>
          <w:rFonts w:ascii="Candara" w:hAnsi="Candara" w:cs="ArialMT"/>
          <w:lang w:val="es-ES"/>
        </w:rPr>
      </w:pPr>
    </w:p>
    <w:p w14:paraId="0FD2357B" w14:textId="77777777" w:rsidR="00C27B0A" w:rsidRPr="00830FB6" w:rsidRDefault="00C27B0A"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0E5A56F3" w14:textId="77777777" w:rsidR="00C27B0A" w:rsidRDefault="00C27B0A" w:rsidP="00A45669">
      <w:pPr>
        <w:jc w:val="center"/>
        <w:rPr>
          <w:rFonts w:ascii="Candara" w:hAnsi="Candara" w:cs="Tahoma"/>
          <w:b/>
          <w:szCs w:val="21"/>
        </w:rPr>
      </w:pPr>
      <w:r w:rsidRPr="00B95CFE">
        <w:rPr>
          <w:rFonts w:ascii="Candara" w:hAnsi="Candara" w:cs="Tahoma"/>
          <w:b/>
          <w:szCs w:val="21"/>
        </w:rPr>
        <w:t>AJUSTE DE COSTOS</w:t>
      </w:r>
    </w:p>
    <w:p w14:paraId="3AC662A6" w14:textId="77777777" w:rsidR="00C27B0A" w:rsidRPr="00B95CFE" w:rsidRDefault="00C27B0A" w:rsidP="00A45669">
      <w:pPr>
        <w:jc w:val="center"/>
        <w:rPr>
          <w:rFonts w:ascii="Candara" w:hAnsi="Candara" w:cs="Tahoma"/>
          <w:b/>
          <w:szCs w:val="21"/>
        </w:rPr>
      </w:pPr>
    </w:p>
    <w:p w14:paraId="67C340E3" w14:textId="77777777" w:rsidR="00C27B0A" w:rsidRPr="00742E8E" w:rsidRDefault="00C27B0A"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489D225A" w14:textId="77777777" w:rsidR="00C27B0A" w:rsidRPr="00742E8E" w:rsidRDefault="00C27B0A" w:rsidP="00A45669">
      <w:pPr>
        <w:jc w:val="both"/>
        <w:rPr>
          <w:rFonts w:ascii="Candara" w:hAnsi="Candara" w:cs="ArialMT"/>
          <w:lang w:val="es-ES"/>
        </w:rPr>
      </w:pPr>
    </w:p>
    <w:p w14:paraId="4F3BA106" w14:textId="77777777" w:rsidR="00C27B0A" w:rsidRPr="00771923" w:rsidRDefault="00C27B0A"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3D9D4436" w14:textId="77777777" w:rsidR="00C27B0A" w:rsidRPr="00A45669" w:rsidRDefault="00C27B0A"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554EAE12" w14:textId="77777777" w:rsidR="00C27B0A" w:rsidRDefault="00C27B0A"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678DC4E" w14:textId="77777777" w:rsidR="00C27B0A" w:rsidRPr="00A45669" w:rsidRDefault="00C27B0A" w:rsidP="00A45669">
      <w:pPr>
        <w:jc w:val="both"/>
        <w:rPr>
          <w:rFonts w:ascii="Candara" w:hAnsi="Candara" w:cs="Tahoma"/>
          <w:color w:val="000000" w:themeColor="text1"/>
        </w:rPr>
      </w:pPr>
    </w:p>
    <w:p w14:paraId="25A8682A" w14:textId="77777777" w:rsidR="00C27B0A" w:rsidRDefault="00C27B0A"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8B0E634" w14:textId="77777777" w:rsidR="00C27B0A" w:rsidRPr="00A45669" w:rsidRDefault="00C27B0A" w:rsidP="00A45669">
      <w:pPr>
        <w:jc w:val="both"/>
        <w:rPr>
          <w:rFonts w:ascii="Candara" w:hAnsi="Candara" w:cs="Tahoma"/>
          <w:color w:val="000000" w:themeColor="text1"/>
        </w:rPr>
      </w:pPr>
    </w:p>
    <w:p w14:paraId="457C35A7" w14:textId="77777777" w:rsidR="00C27B0A" w:rsidRDefault="00C27B0A"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9231C90" w14:textId="77777777" w:rsidR="00C27B0A" w:rsidRPr="00A45669" w:rsidRDefault="00C27B0A" w:rsidP="00A45669">
      <w:pPr>
        <w:jc w:val="both"/>
        <w:rPr>
          <w:rFonts w:ascii="Candara" w:hAnsi="Candara" w:cs="Tahoma"/>
          <w:color w:val="000000" w:themeColor="text1"/>
        </w:rPr>
      </w:pPr>
    </w:p>
    <w:p w14:paraId="630B926F" w14:textId="77777777" w:rsidR="00C27B0A" w:rsidRDefault="00C27B0A"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DFD8929" w14:textId="77777777" w:rsidR="00C27B0A" w:rsidRDefault="00C27B0A" w:rsidP="000E703C">
      <w:pPr>
        <w:pStyle w:val="Prrafodelista"/>
        <w:ind w:left="284"/>
        <w:jc w:val="both"/>
        <w:rPr>
          <w:rFonts w:ascii="Candara" w:hAnsi="Candara" w:cs="Tahoma"/>
          <w:color w:val="000000" w:themeColor="text1"/>
        </w:rPr>
      </w:pPr>
    </w:p>
    <w:p w14:paraId="1283C5C2" w14:textId="77777777" w:rsidR="00C27B0A" w:rsidRDefault="00C27B0A"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6446717A" w14:textId="77777777" w:rsidR="00C27B0A" w:rsidRDefault="00C27B0A" w:rsidP="000E703C">
      <w:pPr>
        <w:pStyle w:val="Prrafodelista"/>
        <w:ind w:left="284"/>
        <w:jc w:val="both"/>
        <w:rPr>
          <w:rFonts w:ascii="Candara" w:hAnsi="Candara" w:cs="Tahoma"/>
          <w:color w:val="000000" w:themeColor="text1"/>
        </w:rPr>
      </w:pPr>
    </w:p>
    <w:p w14:paraId="7D7C3287" w14:textId="77777777" w:rsidR="00C27B0A" w:rsidRDefault="00C27B0A"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0AB63C0" w14:textId="77777777" w:rsidR="00C27B0A" w:rsidRDefault="00C27B0A" w:rsidP="000E703C">
      <w:pPr>
        <w:pStyle w:val="Prrafodelista"/>
        <w:ind w:left="284"/>
        <w:jc w:val="both"/>
        <w:rPr>
          <w:rFonts w:ascii="Candara" w:hAnsi="Candara" w:cs="Tahoma"/>
          <w:color w:val="000000" w:themeColor="text1"/>
        </w:rPr>
      </w:pPr>
    </w:p>
    <w:p w14:paraId="6A1E7638" w14:textId="77777777" w:rsidR="00C27B0A" w:rsidRDefault="00C27B0A"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DAA2866" w14:textId="77777777" w:rsidR="00C27B0A" w:rsidRPr="000E703C" w:rsidRDefault="00C27B0A" w:rsidP="000E703C">
      <w:pPr>
        <w:pStyle w:val="Prrafodelista"/>
        <w:rPr>
          <w:rFonts w:ascii="Candara" w:hAnsi="Candara" w:cs="Tahoma"/>
          <w:color w:val="000000" w:themeColor="text1"/>
        </w:rPr>
      </w:pPr>
    </w:p>
    <w:p w14:paraId="73DC93AA" w14:textId="77777777" w:rsidR="00C27B0A" w:rsidRPr="000E703C" w:rsidRDefault="00C27B0A"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7019CCF4" w14:textId="77777777" w:rsidR="00C27B0A" w:rsidRPr="00A45669" w:rsidRDefault="00C27B0A" w:rsidP="00A45669">
      <w:pPr>
        <w:jc w:val="both"/>
        <w:rPr>
          <w:rFonts w:ascii="Candara" w:hAnsi="Candara" w:cs="Tahoma"/>
          <w:color w:val="000000" w:themeColor="text1"/>
        </w:rPr>
      </w:pPr>
    </w:p>
    <w:p w14:paraId="28D89192" w14:textId="77777777" w:rsidR="00C27B0A" w:rsidRDefault="00C27B0A"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17555B4B" w14:textId="77777777" w:rsidR="00C27B0A" w:rsidRPr="00A45669" w:rsidRDefault="00C27B0A" w:rsidP="00A45669">
      <w:pPr>
        <w:jc w:val="both"/>
        <w:rPr>
          <w:rFonts w:ascii="Candara" w:hAnsi="Candara" w:cs="Tahoma"/>
          <w:color w:val="000000" w:themeColor="text1"/>
        </w:rPr>
      </w:pPr>
    </w:p>
    <w:p w14:paraId="409C0A23" w14:textId="77777777" w:rsidR="00C27B0A" w:rsidRPr="00A45669" w:rsidRDefault="00C27B0A"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D3DBBE7" w14:textId="77777777" w:rsidR="00C27B0A" w:rsidRDefault="00C27B0A" w:rsidP="00FA462C">
      <w:pPr>
        <w:jc w:val="center"/>
        <w:rPr>
          <w:rFonts w:ascii="Candara" w:hAnsi="Candara" w:cs="Tahoma"/>
          <w:b/>
          <w:color w:val="000000" w:themeColor="text1"/>
          <w:sz w:val="28"/>
          <w:szCs w:val="21"/>
        </w:rPr>
      </w:pPr>
    </w:p>
    <w:p w14:paraId="045E68EF" w14:textId="77777777" w:rsidR="00C27B0A" w:rsidRPr="00830FB6" w:rsidRDefault="00C27B0A"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34EC4E66" w14:textId="77777777" w:rsidR="00C27B0A" w:rsidRPr="00830FB6" w:rsidRDefault="00C27B0A" w:rsidP="00FA462C">
      <w:pPr>
        <w:jc w:val="center"/>
        <w:rPr>
          <w:rFonts w:ascii="Candara" w:hAnsi="Candara" w:cs="Tahoma"/>
          <w:b/>
          <w:szCs w:val="23"/>
        </w:rPr>
      </w:pPr>
      <w:r w:rsidRPr="00830FB6">
        <w:rPr>
          <w:rFonts w:ascii="Candara" w:hAnsi="Candara" w:cs="Tahoma"/>
          <w:b/>
          <w:szCs w:val="21"/>
        </w:rPr>
        <w:t>DE LAS SANCIONES Y PENAS CONVENCIONALES</w:t>
      </w:r>
    </w:p>
    <w:p w14:paraId="68887405" w14:textId="77777777" w:rsidR="00C27B0A" w:rsidRPr="00830FB6" w:rsidRDefault="00C27B0A" w:rsidP="00FA462C">
      <w:pPr>
        <w:jc w:val="both"/>
        <w:rPr>
          <w:rFonts w:ascii="Candara" w:hAnsi="Candara" w:cs="Tahoma"/>
          <w:b/>
          <w:sz w:val="12"/>
          <w:szCs w:val="12"/>
        </w:rPr>
      </w:pPr>
    </w:p>
    <w:p w14:paraId="55D7E345" w14:textId="77777777" w:rsidR="00C27B0A" w:rsidRPr="00830FB6" w:rsidRDefault="00C27B0A"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5636A6C8" w14:textId="77777777" w:rsidR="00C27B0A" w:rsidRPr="00830FB6" w:rsidRDefault="00C27B0A" w:rsidP="00FA462C">
      <w:pPr>
        <w:jc w:val="both"/>
        <w:rPr>
          <w:rFonts w:ascii="Candara" w:hAnsi="Candara" w:cs="Tahoma"/>
          <w:sz w:val="12"/>
          <w:szCs w:val="12"/>
        </w:rPr>
      </w:pPr>
    </w:p>
    <w:p w14:paraId="09A922E6" w14:textId="77777777" w:rsidR="00C27B0A" w:rsidRPr="00830FB6" w:rsidRDefault="00C27B0A" w:rsidP="00FA462C">
      <w:pPr>
        <w:jc w:val="both"/>
        <w:rPr>
          <w:rFonts w:ascii="Candara" w:hAnsi="Candara" w:cs="Tahoma"/>
          <w:sz w:val="12"/>
          <w:szCs w:val="12"/>
        </w:rPr>
      </w:pPr>
    </w:p>
    <w:p w14:paraId="38AC75AC" w14:textId="77777777" w:rsidR="00C27B0A" w:rsidRPr="00830FB6" w:rsidRDefault="00C27B0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4B2B1017" w14:textId="77777777" w:rsidR="00C27B0A" w:rsidRPr="00830FB6" w:rsidRDefault="00C27B0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E151C92" w14:textId="77777777" w:rsidR="00C27B0A" w:rsidRPr="00830FB6" w:rsidRDefault="00C27B0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1AF5DB31" w14:textId="77777777" w:rsidR="00C27B0A" w:rsidRPr="00830FB6" w:rsidRDefault="00C27B0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4E6AB95" w14:textId="77777777" w:rsidR="00C27B0A" w:rsidRPr="005A2674" w:rsidRDefault="00C27B0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00516998" w14:textId="77777777" w:rsidR="00C27B0A" w:rsidRPr="005A2674" w:rsidRDefault="00C27B0A"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E4CA65D" w14:textId="77777777" w:rsidR="00C27B0A" w:rsidRPr="005A2674" w:rsidRDefault="00C27B0A"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6D9715D3" w14:textId="77777777" w:rsidR="00C27B0A" w:rsidRPr="005A2674" w:rsidRDefault="00C27B0A"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82D3849" w14:textId="77777777" w:rsidR="00C27B0A" w:rsidRPr="00FF2998" w:rsidRDefault="00C27B0A" w:rsidP="00FF2998">
      <w:pPr>
        <w:jc w:val="both"/>
        <w:rPr>
          <w:rFonts w:ascii="Candara" w:hAnsi="Candara" w:cs="Tahoma"/>
        </w:rPr>
      </w:pPr>
    </w:p>
    <w:p w14:paraId="59D53371" w14:textId="77777777" w:rsidR="00C27B0A" w:rsidRPr="00830FB6" w:rsidRDefault="00C27B0A"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6323579B" w14:textId="77777777" w:rsidR="00C27B0A" w:rsidRPr="00830FB6" w:rsidRDefault="00C27B0A" w:rsidP="00FA462C">
      <w:pPr>
        <w:jc w:val="both"/>
        <w:rPr>
          <w:rFonts w:ascii="Candara" w:hAnsi="Candara" w:cs="Tahoma"/>
          <w:sz w:val="12"/>
          <w:szCs w:val="12"/>
        </w:rPr>
      </w:pPr>
    </w:p>
    <w:p w14:paraId="5DE4C22E" w14:textId="77777777" w:rsidR="00C27B0A" w:rsidRPr="005A2674" w:rsidRDefault="00C27B0A"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2BFA35A1" w14:textId="77777777" w:rsidR="00C27B0A" w:rsidRPr="00830FB6" w:rsidRDefault="00C27B0A" w:rsidP="00FA462C">
      <w:pPr>
        <w:ind w:firstLine="708"/>
        <w:jc w:val="both"/>
        <w:rPr>
          <w:rFonts w:ascii="Candara" w:hAnsi="Candara" w:cs="Tahoma"/>
          <w:sz w:val="12"/>
          <w:szCs w:val="12"/>
        </w:rPr>
      </w:pPr>
    </w:p>
    <w:p w14:paraId="38E82FF0" w14:textId="77777777" w:rsidR="00C27B0A" w:rsidRPr="00830FB6" w:rsidRDefault="00C27B0A"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3E83EAD8" w14:textId="77777777" w:rsidR="00C27B0A" w:rsidRPr="00830FB6" w:rsidRDefault="00C27B0A" w:rsidP="00FA462C">
      <w:pPr>
        <w:tabs>
          <w:tab w:val="left" w:pos="9001"/>
        </w:tabs>
        <w:ind w:firstLine="709"/>
        <w:jc w:val="both"/>
        <w:rPr>
          <w:rFonts w:ascii="Candara" w:hAnsi="Candara" w:cs="Tahoma"/>
          <w:bCs/>
          <w:sz w:val="12"/>
          <w:szCs w:val="12"/>
        </w:rPr>
      </w:pPr>
    </w:p>
    <w:p w14:paraId="65D54672" w14:textId="77777777" w:rsidR="00C27B0A" w:rsidRDefault="00C27B0A" w:rsidP="003C0AAA">
      <w:pPr>
        <w:jc w:val="center"/>
        <w:rPr>
          <w:rFonts w:ascii="Candara" w:hAnsi="Candara" w:cs="Tahoma"/>
          <w:b/>
          <w:bCs/>
        </w:rPr>
      </w:pPr>
    </w:p>
    <w:p w14:paraId="41FC656C" w14:textId="77777777" w:rsidR="00C27B0A" w:rsidRDefault="00C27B0A"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0ACBAA31" w14:textId="77777777" w:rsidR="00C27B0A" w:rsidRDefault="00C27B0A" w:rsidP="003C0AAA">
      <w:pPr>
        <w:tabs>
          <w:tab w:val="left" w:pos="9001"/>
        </w:tabs>
        <w:jc w:val="both"/>
        <w:rPr>
          <w:rFonts w:ascii="Candara" w:hAnsi="Candara" w:cs="Tahoma"/>
        </w:rPr>
      </w:pPr>
    </w:p>
    <w:p w14:paraId="424CD7FE" w14:textId="77777777" w:rsidR="00C27B0A" w:rsidRDefault="00C27B0A"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5987F143" w14:textId="77777777" w:rsidR="005F70A3" w:rsidRDefault="005F70A3" w:rsidP="00FA462C">
      <w:pPr>
        <w:jc w:val="center"/>
        <w:rPr>
          <w:rFonts w:ascii="Candara" w:hAnsi="Candara" w:cs="Tahoma"/>
          <w:b/>
          <w:bCs/>
        </w:rPr>
      </w:pPr>
    </w:p>
    <w:p w14:paraId="4FD7C46E" w14:textId="5E46B483" w:rsidR="00C27B0A" w:rsidRPr="00830FB6" w:rsidRDefault="00C27B0A" w:rsidP="00FA462C">
      <w:pPr>
        <w:jc w:val="center"/>
        <w:rPr>
          <w:rFonts w:ascii="Candara" w:hAnsi="Candara" w:cs="Tahoma"/>
          <w:b/>
          <w:bCs/>
        </w:rPr>
      </w:pPr>
      <w:r w:rsidRPr="00830FB6">
        <w:rPr>
          <w:rFonts w:ascii="Candara" w:hAnsi="Candara" w:cs="Tahoma"/>
          <w:b/>
          <w:bCs/>
        </w:rPr>
        <w:t>A T E N T A M E N T E</w:t>
      </w:r>
    </w:p>
    <w:p w14:paraId="23978382" w14:textId="77777777" w:rsidR="00C27B0A" w:rsidRPr="00830FB6" w:rsidRDefault="00C27B0A"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8 de enero de 2026</w:t>
      </w:r>
      <w:r w:rsidRPr="00830FB6">
        <w:rPr>
          <w:rFonts w:ascii="Candara" w:hAnsi="Candara" w:cs="Tahoma"/>
          <w:b/>
          <w:bCs/>
        </w:rPr>
        <w:t>.</w:t>
      </w:r>
    </w:p>
    <w:p w14:paraId="069CDA03" w14:textId="77777777" w:rsidR="00C27B0A" w:rsidRPr="00830FB6" w:rsidRDefault="00C27B0A" w:rsidP="00FA462C">
      <w:pPr>
        <w:jc w:val="center"/>
        <w:rPr>
          <w:rFonts w:ascii="Candara" w:hAnsi="Candara" w:cs="Tahoma"/>
          <w:b/>
          <w:bCs/>
        </w:rPr>
      </w:pPr>
    </w:p>
    <w:p w14:paraId="52D69F11" w14:textId="77777777" w:rsidR="00C27B0A" w:rsidRPr="00830FB6" w:rsidRDefault="00C27B0A"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C27B0A" w:rsidRPr="00830FB6" w14:paraId="2F5E3DD7" w14:textId="77777777" w:rsidTr="00591BE4">
        <w:trPr>
          <w:jc w:val="center"/>
        </w:trPr>
        <w:tc>
          <w:tcPr>
            <w:tcW w:w="2376" w:type="dxa"/>
          </w:tcPr>
          <w:p w14:paraId="0EA11FA7" w14:textId="77777777" w:rsidR="00C27B0A" w:rsidRPr="00830FB6" w:rsidRDefault="00C27B0A" w:rsidP="00591BE4">
            <w:pPr>
              <w:rPr>
                <w:rFonts w:ascii="Candara" w:hAnsi="Candara" w:cs="Tahoma"/>
                <w:b/>
                <w:bCs/>
              </w:rPr>
            </w:pPr>
          </w:p>
        </w:tc>
        <w:tc>
          <w:tcPr>
            <w:tcW w:w="4962" w:type="dxa"/>
          </w:tcPr>
          <w:p w14:paraId="5648004A" w14:textId="77777777" w:rsidR="00C27B0A" w:rsidRPr="00BE64C8" w:rsidRDefault="00C27B0A" w:rsidP="00591BE4">
            <w:pPr>
              <w:jc w:val="center"/>
              <w:rPr>
                <w:rFonts w:ascii="Candara" w:hAnsi="Candara" w:cs="Tahoma"/>
                <w:b/>
                <w:bCs/>
                <w:lang w:val="es-ES"/>
              </w:rPr>
            </w:pPr>
            <w:r>
              <w:rPr>
                <w:rFonts w:ascii="Candara" w:hAnsi="Candara" w:cs="Tahoma"/>
                <w:b/>
                <w:bCs/>
                <w:lang w:val="es-ES"/>
              </w:rPr>
              <w:t>C. ING. JOSÉ JAVIER CHÁVEZ CIBRIÁN</w:t>
            </w:r>
          </w:p>
          <w:p w14:paraId="234000AF" w14:textId="77777777" w:rsidR="00C27B0A" w:rsidRPr="00830FB6" w:rsidRDefault="00C27B0A"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966FF55" w14:textId="77777777" w:rsidR="00C27B0A" w:rsidRPr="00830FB6" w:rsidRDefault="00C27B0A" w:rsidP="00591BE4">
            <w:pPr>
              <w:rPr>
                <w:rFonts w:ascii="Candara" w:hAnsi="Candara" w:cs="Tahoma"/>
                <w:b/>
                <w:bCs/>
              </w:rPr>
            </w:pPr>
          </w:p>
        </w:tc>
      </w:tr>
      <w:tr w:rsidR="00C27B0A" w:rsidRPr="00830FB6" w14:paraId="7508BB49" w14:textId="77777777" w:rsidTr="00591BE4">
        <w:trPr>
          <w:jc w:val="center"/>
        </w:trPr>
        <w:tc>
          <w:tcPr>
            <w:tcW w:w="2376" w:type="dxa"/>
          </w:tcPr>
          <w:p w14:paraId="4D773267" w14:textId="77777777" w:rsidR="00C27B0A" w:rsidRPr="00830FB6" w:rsidRDefault="00C27B0A" w:rsidP="00591BE4">
            <w:pPr>
              <w:rPr>
                <w:rFonts w:ascii="Candara" w:hAnsi="Candara" w:cs="Tahoma"/>
                <w:b/>
                <w:bCs/>
              </w:rPr>
            </w:pPr>
          </w:p>
        </w:tc>
        <w:tc>
          <w:tcPr>
            <w:tcW w:w="4962" w:type="dxa"/>
          </w:tcPr>
          <w:p w14:paraId="70D57654" w14:textId="77777777" w:rsidR="00C27B0A" w:rsidRPr="00830FB6" w:rsidRDefault="00C27B0A" w:rsidP="00591BE4">
            <w:pPr>
              <w:jc w:val="center"/>
              <w:rPr>
                <w:rFonts w:ascii="Candara" w:hAnsi="Candara" w:cs="Tahoma"/>
                <w:b/>
                <w:bCs/>
              </w:rPr>
            </w:pPr>
          </w:p>
        </w:tc>
        <w:tc>
          <w:tcPr>
            <w:tcW w:w="2583" w:type="dxa"/>
          </w:tcPr>
          <w:p w14:paraId="48295759" w14:textId="77777777" w:rsidR="00C27B0A" w:rsidRPr="00830FB6" w:rsidRDefault="00C27B0A" w:rsidP="00591BE4">
            <w:pPr>
              <w:rPr>
                <w:rFonts w:ascii="Candara" w:hAnsi="Candara" w:cs="Tahoma"/>
                <w:b/>
                <w:bCs/>
              </w:rPr>
            </w:pPr>
          </w:p>
        </w:tc>
      </w:tr>
    </w:tbl>
    <w:p w14:paraId="6B05C412" w14:textId="77777777" w:rsidR="00C27B0A" w:rsidRPr="00830FB6" w:rsidRDefault="00C27B0A" w:rsidP="00FA462C">
      <w:pPr>
        <w:rPr>
          <w:rFonts w:ascii="Candara" w:hAnsi="Candara" w:cs="Tahoma"/>
        </w:rPr>
        <w:sectPr w:rsidR="00C27B0A"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73FDDC0" w14:textId="77777777" w:rsidR="00C27B0A" w:rsidRDefault="00C27B0A" w:rsidP="00FA462C">
      <w:pPr>
        <w:rPr>
          <w:rFonts w:ascii="Candara" w:hAnsi="Candara" w:cs="Tahoma"/>
        </w:rPr>
        <w:sectPr w:rsidR="00C27B0A" w:rsidSect="00C67ED5">
          <w:type w:val="continuous"/>
          <w:pgSz w:w="12240" w:h="15840" w:code="1"/>
          <w:pgMar w:top="907" w:right="1325" w:bottom="1276" w:left="1276" w:header="856" w:footer="720" w:gutter="0"/>
          <w:cols w:space="720" w:equalWidth="0">
            <w:col w:w="9639"/>
          </w:cols>
          <w:titlePg/>
        </w:sectPr>
      </w:pPr>
    </w:p>
    <w:p w14:paraId="482AE84A" w14:textId="77777777" w:rsidR="00C27B0A" w:rsidRDefault="00C27B0A" w:rsidP="00FA462C">
      <w:pPr>
        <w:rPr>
          <w:rFonts w:ascii="Candara" w:hAnsi="Candara" w:cs="Tahoma"/>
        </w:rPr>
      </w:pPr>
    </w:p>
    <w:sectPr w:rsidR="00C27B0A" w:rsidSect="00C27B0A">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CD00" w14:textId="77777777" w:rsidR="00107910" w:rsidRDefault="00107910">
      <w:r>
        <w:separator/>
      </w:r>
    </w:p>
  </w:endnote>
  <w:endnote w:type="continuationSeparator" w:id="0">
    <w:p w14:paraId="7A79FF57" w14:textId="77777777" w:rsidR="00107910" w:rsidRDefault="0010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B6C2" w14:textId="77777777" w:rsidR="00C27B0A" w:rsidRDefault="00C27B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05EA65" w14:textId="77777777" w:rsidR="00C27B0A" w:rsidRDefault="00C27B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42A1" w14:textId="77777777" w:rsidR="00107910" w:rsidRDefault="00107910">
      <w:r>
        <w:separator/>
      </w:r>
    </w:p>
  </w:footnote>
  <w:footnote w:type="continuationSeparator" w:id="0">
    <w:p w14:paraId="31EBC4B0" w14:textId="77777777" w:rsidR="00107910" w:rsidRDefault="0010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07A8" w14:textId="77777777" w:rsidR="00C27B0A" w:rsidRPr="00010B31" w:rsidRDefault="00C27B0A"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C27B0A" w:rsidRPr="00010B31" w14:paraId="0C1FAC8D" w14:textId="77777777" w:rsidTr="00CF7904">
      <w:trPr>
        <w:cantSplit/>
        <w:trHeight w:val="1275"/>
      </w:trPr>
      <w:tc>
        <w:tcPr>
          <w:tcW w:w="10135" w:type="dxa"/>
          <w:tcBorders>
            <w:top w:val="nil"/>
            <w:left w:val="nil"/>
            <w:bottom w:val="nil"/>
            <w:right w:val="nil"/>
          </w:tcBorders>
        </w:tcPr>
        <w:p w14:paraId="6DDD850E" w14:textId="77777777" w:rsidR="00C27B0A" w:rsidRPr="00010B31" w:rsidRDefault="00C27B0A"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5A69A7D9" wp14:editId="2259185C">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B832546"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6465FCC" w14:textId="77777777" w:rsidR="00C27B0A" w:rsidRPr="00447289" w:rsidRDefault="00C27B0A"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BC7279">
            <w:rPr>
              <w:rFonts w:ascii="Candara" w:hAnsi="Candara" w:cs="Tahoma"/>
              <w:b/>
              <w:bCs/>
              <w:noProof/>
            </w:rPr>
            <w:t>INVITACIÓN A CUANDO MENOS TRES PERSONAS</w:t>
          </w:r>
        </w:p>
        <w:p w14:paraId="34D5FCBC" w14:textId="77777777" w:rsidR="00C27B0A" w:rsidRPr="00447289" w:rsidRDefault="00C27B0A"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BC7279">
            <w:rPr>
              <w:rFonts w:ascii="Candara" w:hAnsi="Candara" w:cs="Tahoma"/>
              <w:b/>
              <w:bCs/>
              <w:noProof/>
            </w:rPr>
            <w:t>HAYTO - DGO - DMOP - 029 - 26</w:t>
          </w:r>
        </w:p>
        <w:p w14:paraId="104D9A28" w14:textId="77777777" w:rsidR="00C27B0A" w:rsidRPr="00010B31" w:rsidRDefault="00C27B0A"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62B63A8" w14:textId="77777777" w:rsidR="00C27B0A" w:rsidRPr="00010B31" w:rsidRDefault="00C27B0A"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3E0D" w14:textId="77777777" w:rsidR="00C27B0A" w:rsidRDefault="00C27B0A">
    <w:pPr>
      <w:pStyle w:val="Encabezado"/>
    </w:pPr>
    <w:r>
      <w:rPr>
        <w:noProof/>
      </w:rPr>
      <mc:AlternateContent>
        <mc:Choice Requires="wps">
          <w:drawing>
            <wp:anchor distT="152400" distB="152400" distL="152400" distR="152400" simplePos="0" relativeHeight="251659264" behindDoc="1" locked="0" layoutInCell="1" allowOverlap="1" wp14:anchorId="4F0843CF" wp14:editId="0B1E337F">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44A2010"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6AC9"/>
    <w:rsid w:val="00107910"/>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5F70A3"/>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167C"/>
    <w:rsid w:val="006A62F3"/>
    <w:rsid w:val="006B579D"/>
    <w:rsid w:val="006B7C26"/>
    <w:rsid w:val="006C4414"/>
    <w:rsid w:val="006C6525"/>
    <w:rsid w:val="006D4291"/>
    <w:rsid w:val="006E04A5"/>
    <w:rsid w:val="006E1996"/>
    <w:rsid w:val="006F1517"/>
    <w:rsid w:val="006F1E33"/>
    <w:rsid w:val="006F42CA"/>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27B0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C8E4C72"/>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653</Words>
  <Characters>5859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1-26T17:16:00Z</dcterms:created>
  <dcterms:modified xsi:type="dcterms:W3CDTF">2026-01-26T17:21:00Z</dcterms:modified>
</cp:coreProperties>
</file>